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E5" w:rsidRPr="003937AF" w:rsidRDefault="003937AF" w:rsidP="003937A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39"/>
      <w:bookmarkEnd w:id="0"/>
      <w:r w:rsidRPr="003937A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0E17E5" w:rsidRPr="003937AF" w:rsidRDefault="000E17E5" w:rsidP="003937A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37A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0E17E5" w:rsidRPr="003937AF" w:rsidRDefault="006201CA" w:rsidP="003937A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37A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393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E17E5" w:rsidRPr="003937AF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</w:p>
    <w:p w:rsidR="000E17E5" w:rsidRPr="00AC16D2" w:rsidRDefault="00AC16D2" w:rsidP="003937A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1" w:name="_GoBack"/>
      <w:r w:rsidRPr="00AC16D2">
        <w:rPr>
          <w:rFonts w:ascii="Times New Roman" w:hAnsi="Times New Roman" w:cs="Times New Roman"/>
          <w:bCs/>
          <w:sz w:val="28"/>
          <w:szCs w:val="36"/>
        </w:rPr>
        <w:t>от 2 июня 2021 г. № 1015</w:t>
      </w:r>
    </w:p>
    <w:bookmarkEnd w:id="1"/>
    <w:p w:rsidR="004B287A" w:rsidRPr="003937AF" w:rsidRDefault="004B287A" w:rsidP="003937AF">
      <w:pPr>
        <w:pStyle w:val="ConsPlusTitle"/>
        <w:jc w:val="center"/>
        <w:rPr>
          <w:rFonts w:ascii="Times New Roman" w:hAnsi="Times New Roman" w:cs="Times New Roman"/>
          <w:b w:val="0"/>
          <w:sz w:val="56"/>
          <w:szCs w:val="28"/>
        </w:rPr>
      </w:pPr>
    </w:p>
    <w:p w:rsidR="00290997" w:rsidRPr="00D821E2" w:rsidRDefault="00325D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1E2">
        <w:rPr>
          <w:rFonts w:ascii="Times New Roman" w:hAnsi="Times New Roman" w:cs="Times New Roman"/>
          <w:sz w:val="28"/>
          <w:szCs w:val="28"/>
        </w:rPr>
        <w:t>"</w:t>
      </w:r>
      <w:r w:rsidR="00290997" w:rsidRPr="00D821E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02B95" w:rsidRPr="00D821E2" w:rsidRDefault="00B27C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1E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90997" w:rsidRPr="00D77FDC" w:rsidRDefault="00CA3286" w:rsidP="0053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1E2">
        <w:rPr>
          <w:rFonts w:ascii="Times New Roman" w:hAnsi="Times New Roman" w:cs="Times New Roman"/>
          <w:sz w:val="28"/>
          <w:szCs w:val="28"/>
        </w:rPr>
        <w:t>"</w:t>
      </w:r>
      <w:r w:rsidR="0053172E" w:rsidRPr="00D821E2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</w:t>
      </w:r>
      <w:r w:rsidR="00DE5A83" w:rsidRPr="00D821E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01C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E5A83" w:rsidRPr="00D821E2">
        <w:rPr>
          <w:rFonts w:ascii="Times New Roman" w:hAnsi="Times New Roman" w:cs="Times New Roman"/>
          <w:sz w:val="28"/>
          <w:szCs w:val="28"/>
        </w:rPr>
        <w:t xml:space="preserve"> </w:t>
      </w:r>
      <w:r w:rsidR="00886059">
        <w:rPr>
          <w:rFonts w:ascii="Times New Roman" w:hAnsi="Times New Roman" w:cs="Times New Roman"/>
          <w:sz w:val="28"/>
          <w:szCs w:val="28"/>
        </w:rPr>
        <w:br/>
      </w:r>
      <w:r w:rsidRPr="00D821E2">
        <w:rPr>
          <w:rFonts w:ascii="Times New Roman" w:hAnsi="Times New Roman" w:cs="Times New Roman"/>
          <w:sz w:val="28"/>
          <w:szCs w:val="28"/>
        </w:rPr>
        <w:t>"</w:t>
      </w:r>
      <w:r w:rsidR="00DE5A83" w:rsidRPr="00D821E2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D821E2">
        <w:rPr>
          <w:rFonts w:ascii="Times New Roman" w:hAnsi="Times New Roman" w:cs="Times New Roman"/>
          <w:sz w:val="28"/>
          <w:szCs w:val="28"/>
        </w:rPr>
        <w:t>"</w:t>
      </w:r>
      <w:r w:rsidR="00325DF6" w:rsidRPr="00D821E2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53172E" w:rsidRPr="00D821E2">
        <w:rPr>
          <w:rFonts w:ascii="Times New Roman" w:hAnsi="Times New Roman" w:cs="Times New Roman"/>
          <w:sz w:val="28"/>
          <w:szCs w:val="28"/>
        </w:rPr>
        <w:t xml:space="preserve">для погребения тела (останков) или праха </w:t>
      </w:r>
      <w:r w:rsidR="00DE5A83" w:rsidRPr="00D821E2">
        <w:rPr>
          <w:rFonts w:ascii="Times New Roman" w:hAnsi="Times New Roman" w:cs="Times New Roman"/>
          <w:sz w:val="28"/>
          <w:szCs w:val="28"/>
        </w:rPr>
        <w:t xml:space="preserve">умершего </w:t>
      </w:r>
      <w:r w:rsidR="0053172E" w:rsidRPr="00D821E2">
        <w:rPr>
          <w:rFonts w:ascii="Times New Roman" w:hAnsi="Times New Roman" w:cs="Times New Roman"/>
          <w:sz w:val="28"/>
          <w:szCs w:val="28"/>
        </w:rPr>
        <w:t>с выделением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дополнительного участка земли в целях гарантированного</w:t>
      </w:r>
      <w:r w:rsidR="00325DF6">
        <w:rPr>
          <w:rFonts w:ascii="Times New Roman" w:hAnsi="Times New Roman" w:cs="Times New Roman"/>
          <w:sz w:val="28"/>
          <w:szCs w:val="28"/>
        </w:rPr>
        <w:t xml:space="preserve"> </w:t>
      </w:r>
      <w:r w:rsidR="0053172E" w:rsidRPr="0053172E">
        <w:rPr>
          <w:rFonts w:ascii="Times New Roman" w:hAnsi="Times New Roman" w:cs="Times New Roman"/>
          <w:sz w:val="28"/>
          <w:szCs w:val="28"/>
        </w:rPr>
        <w:t>погребения</w:t>
      </w:r>
      <w:r w:rsidR="00325DF6">
        <w:rPr>
          <w:rFonts w:ascii="Times New Roman" w:hAnsi="Times New Roman" w:cs="Times New Roman"/>
          <w:sz w:val="28"/>
          <w:szCs w:val="28"/>
        </w:rPr>
        <w:t xml:space="preserve"> </w:t>
      </w:r>
      <w:r w:rsidR="0053172E" w:rsidRPr="0053172E">
        <w:rPr>
          <w:rFonts w:ascii="Times New Roman" w:hAnsi="Times New Roman" w:cs="Times New Roman"/>
          <w:sz w:val="28"/>
          <w:szCs w:val="28"/>
        </w:rPr>
        <w:t>в будущем супруга или близкого родственника</w:t>
      </w:r>
      <w:r w:rsidR="00325DF6">
        <w:rPr>
          <w:rFonts w:ascii="Times New Roman" w:hAnsi="Times New Roman" w:cs="Times New Roman"/>
          <w:sz w:val="28"/>
          <w:szCs w:val="28"/>
        </w:rPr>
        <w:t xml:space="preserve"> </w:t>
      </w:r>
      <w:r w:rsidR="0053172E" w:rsidRPr="0053172E">
        <w:rPr>
          <w:rFonts w:ascii="Times New Roman" w:hAnsi="Times New Roman" w:cs="Times New Roman"/>
          <w:sz w:val="28"/>
          <w:szCs w:val="28"/>
        </w:rPr>
        <w:t>рядом с умершим родственнико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B2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97" w:rsidRPr="00886059" w:rsidRDefault="00290997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</w:p>
    <w:p w:rsidR="00290997" w:rsidRPr="00A37DB5" w:rsidRDefault="005834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13B6">
        <w:rPr>
          <w:rFonts w:ascii="Times New Roman" w:hAnsi="Times New Roman" w:cs="Times New Roman"/>
          <w:b/>
          <w:sz w:val="28"/>
          <w:szCs w:val="28"/>
        </w:rPr>
        <w:t>.</w:t>
      </w:r>
      <w:r w:rsidR="00290997" w:rsidRPr="00A3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C32" w:rsidRPr="00A37D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7DB5" w:rsidRPr="000F35E2" w:rsidRDefault="00A37D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997" w:rsidRPr="00A37DB5" w:rsidRDefault="002909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7DB5">
        <w:rPr>
          <w:rFonts w:ascii="Times New Roman" w:hAnsi="Times New Roman" w:cs="Times New Roman"/>
          <w:b/>
          <w:sz w:val="28"/>
          <w:szCs w:val="28"/>
        </w:rPr>
        <w:t>1.1. Предмет регулирования</w:t>
      </w:r>
      <w:r w:rsidR="00B27C32" w:rsidRPr="00A37DB5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</w:p>
    <w:p w:rsidR="00290997" w:rsidRPr="000F35E2" w:rsidRDefault="0029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997" w:rsidRDefault="006201CA" w:rsidP="00514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0997" w:rsidRPr="000F35E2">
        <w:rPr>
          <w:rFonts w:ascii="Times New Roman" w:hAnsi="Times New Roman" w:cs="Times New Roman"/>
          <w:sz w:val="28"/>
          <w:szCs w:val="28"/>
        </w:rPr>
        <w:t>Настоящ</w:t>
      </w:r>
      <w:r w:rsidR="00B27C32">
        <w:rPr>
          <w:rFonts w:ascii="Times New Roman" w:hAnsi="Times New Roman" w:cs="Times New Roman"/>
          <w:sz w:val="28"/>
          <w:szCs w:val="28"/>
        </w:rPr>
        <w:t>ий</w:t>
      </w:r>
      <w:r w:rsidR="00290997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B27C32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290997" w:rsidRPr="000F35E2">
        <w:rPr>
          <w:rFonts w:ascii="Times New Roman" w:hAnsi="Times New Roman" w:cs="Times New Roman"/>
          <w:sz w:val="28"/>
          <w:szCs w:val="28"/>
        </w:rPr>
        <w:t>егламент устанавливает</w:t>
      </w:r>
      <w:r w:rsidR="00B27C32">
        <w:rPr>
          <w:rFonts w:ascii="Times New Roman" w:hAnsi="Times New Roman" w:cs="Times New Roman"/>
          <w:sz w:val="28"/>
          <w:szCs w:val="28"/>
        </w:rPr>
        <w:t xml:space="preserve"> порядок предоставления муниципальной услуги</w:t>
      </w:r>
      <w:r w:rsidR="00290997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</w:t>
      </w:r>
      <w:r w:rsidR="008E5C82">
        <w:rPr>
          <w:rFonts w:ascii="Times New Roman" w:hAnsi="Times New Roman" w:cs="Times New Roman"/>
          <w:sz w:val="28"/>
          <w:szCs w:val="28"/>
        </w:rPr>
        <w:br/>
      </w:r>
      <w:r w:rsidR="00DE5A83" w:rsidRPr="005317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52CC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E5A83" w:rsidRPr="0053172E">
        <w:rPr>
          <w:rFonts w:ascii="Times New Roman" w:hAnsi="Times New Roman" w:cs="Times New Roman"/>
          <w:sz w:val="28"/>
          <w:szCs w:val="28"/>
        </w:rPr>
        <w:t xml:space="preserve"> 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DE5A83" w:rsidRPr="0053172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325DF6">
        <w:rPr>
          <w:rFonts w:ascii="Times New Roman" w:hAnsi="Times New Roman" w:cs="Times New Roman"/>
          <w:sz w:val="28"/>
          <w:szCs w:val="28"/>
        </w:rPr>
        <w:t xml:space="preserve"> </w:t>
      </w:r>
      <w:r w:rsidR="00325DF6" w:rsidRPr="00D821E2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DE5A83">
        <w:rPr>
          <w:rFonts w:ascii="Times New Roman" w:hAnsi="Times New Roman" w:cs="Times New Roman"/>
          <w:sz w:val="28"/>
          <w:szCs w:val="28"/>
        </w:rPr>
        <w:t xml:space="preserve"> </w:t>
      </w:r>
      <w:r w:rsidR="0053172E" w:rsidRPr="0053172E">
        <w:rPr>
          <w:rFonts w:ascii="Times New Roman" w:hAnsi="Times New Roman" w:cs="Times New Roman"/>
          <w:sz w:val="28"/>
          <w:szCs w:val="28"/>
        </w:rPr>
        <w:t>для погребения тела (останков) или праха</w:t>
      </w:r>
      <w:r w:rsidR="00DE5A83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с выделением дополнительного участка земли в целях гарантированного погребения </w:t>
      </w:r>
      <w:r w:rsidR="008E5C82">
        <w:rPr>
          <w:rFonts w:ascii="Times New Roman" w:hAnsi="Times New Roman" w:cs="Times New Roman"/>
          <w:sz w:val="28"/>
          <w:szCs w:val="28"/>
        </w:rPr>
        <w:br/>
      </w:r>
      <w:r w:rsidR="0053172E" w:rsidRPr="0053172E">
        <w:rPr>
          <w:rFonts w:ascii="Times New Roman" w:hAnsi="Times New Roman" w:cs="Times New Roman"/>
          <w:sz w:val="28"/>
          <w:szCs w:val="28"/>
        </w:rPr>
        <w:t>в будущем супруга или близкого родственника рядом с умершим родственником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290997" w:rsidRPr="000F35E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69A9">
        <w:rPr>
          <w:rFonts w:ascii="Times New Roman" w:hAnsi="Times New Roman" w:cs="Times New Roman"/>
          <w:sz w:val="28"/>
          <w:szCs w:val="28"/>
        </w:rPr>
        <w:t xml:space="preserve"> </w:t>
      </w:r>
      <w:r w:rsidR="00B27C32">
        <w:rPr>
          <w:rFonts w:ascii="Times New Roman" w:hAnsi="Times New Roman" w:cs="Times New Roman"/>
          <w:sz w:val="28"/>
          <w:szCs w:val="28"/>
        </w:rPr>
        <w:t>–</w:t>
      </w:r>
      <w:r w:rsidR="00290997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B27C3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90997" w:rsidRPr="000F35E2">
        <w:rPr>
          <w:rFonts w:ascii="Times New Roman" w:hAnsi="Times New Roman" w:cs="Times New Roman"/>
          <w:sz w:val="28"/>
          <w:szCs w:val="28"/>
        </w:rPr>
        <w:t>услуга)</w:t>
      </w:r>
      <w:r w:rsidR="00F16B22" w:rsidRPr="000F35E2">
        <w:rPr>
          <w:rFonts w:ascii="Times New Roman" w:hAnsi="Times New Roman" w:cs="Times New Roman"/>
          <w:sz w:val="28"/>
          <w:szCs w:val="28"/>
        </w:rPr>
        <w:t xml:space="preserve">, и стандарт предоставления </w:t>
      </w:r>
      <w:r w:rsidR="00B27C32">
        <w:rPr>
          <w:rFonts w:ascii="Times New Roman" w:hAnsi="Times New Roman" w:cs="Times New Roman"/>
          <w:sz w:val="28"/>
          <w:szCs w:val="28"/>
        </w:rPr>
        <w:t>муниципальной у</w:t>
      </w:r>
      <w:r w:rsidR="00F16B22" w:rsidRPr="000F35E2">
        <w:rPr>
          <w:rFonts w:ascii="Times New Roman" w:hAnsi="Times New Roman" w:cs="Times New Roman"/>
          <w:sz w:val="28"/>
          <w:szCs w:val="28"/>
        </w:rPr>
        <w:t xml:space="preserve">слуги, включая сроки и последовательность административных процедур и административных действий Администрации </w:t>
      </w:r>
      <w:r w:rsidR="0043397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16B22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F16B22" w:rsidRPr="000F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D3C1F">
        <w:rPr>
          <w:rFonts w:ascii="Times New Roman" w:hAnsi="Times New Roman" w:cs="Times New Roman"/>
          <w:sz w:val="28"/>
          <w:szCs w:val="28"/>
        </w:rPr>
        <w:t>"</w:t>
      </w:r>
      <w:r w:rsidR="00B27C3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F16B22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8E5C82">
        <w:rPr>
          <w:rFonts w:ascii="Times New Roman" w:hAnsi="Times New Roman" w:cs="Times New Roman"/>
          <w:sz w:val="28"/>
          <w:szCs w:val="28"/>
        </w:rPr>
        <w:br/>
      </w:r>
      <w:r w:rsidR="00F16B22" w:rsidRPr="000F35E2">
        <w:rPr>
          <w:rFonts w:ascii="Times New Roman" w:hAnsi="Times New Roman" w:cs="Times New Roman"/>
          <w:sz w:val="28"/>
          <w:szCs w:val="28"/>
        </w:rPr>
        <w:t xml:space="preserve">при </w:t>
      </w:r>
      <w:r w:rsidR="00B27C32">
        <w:rPr>
          <w:rFonts w:ascii="Times New Roman" w:hAnsi="Times New Roman" w:cs="Times New Roman"/>
          <w:sz w:val="28"/>
          <w:szCs w:val="28"/>
        </w:rPr>
        <w:t xml:space="preserve">осуществлении полномочий по </w:t>
      </w:r>
      <w:r w:rsidR="00F16B22" w:rsidRPr="00AA7A75">
        <w:rPr>
          <w:rFonts w:ascii="Times New Roman" w:hAnsi="Times New Roman" w:cs="Times New Roman"/>
          <w:sz w:val="28"/>
          <w:szCs w:val="28"/>
        </w:rPr>
        <w:t>предоставлени</w:t>
      </w:r>
      <w:r w:rsidR="00F31809" w:rsidRPr="00AA7A75">
        <w:rPr>
          <w:rFonts w:ascii="Times New Roman" w:hAnsi="Times New Roman" w:cs="Times New Roman"/>
          <w:sz w:val="28"/>
          <w:szCs w:val="28"/>
        </w:rPr>
        <w:t>ю</w:t>
      </w:r>
      <w:r w:rsidR="00F16B22" w:rsidRPr="00AA7A75">
        <w:rPr>
          <w:rFonts w:ascii="Times New Roman" w:hAnsi="Times New Roman" w:cs="Times New Roman"/>
          <w:sz w:val="28"/>
          <w:szCs w:val="28"/>
        </w:rPr>
        <w:t xml:space="preserve"> </w:t>
      </w:r>
      <w:r w:rsidR="00F31809" w:rsidRPr="00AA7A7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90997" w:rsidRPr="00AA7A75">
        <w:rPr>
          <w:rFonts w:ascii="Times New Roman" w:hAnsi="Times New Roman" w:cs="Times New Roman"/>
          <w:sz w:val="28"/>
          <w:szCs w:val="28"/>
        </w:rPr>
        <w:t>.</w:t>
      </w:r>
    </w:p>
    <w:p w:rsidR="008B3858" w:rsidRDefault="008B3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858" w:rsidRPr="00A42D45" w:rsidRDefault="008B3858" w:rsidP="008B38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2D4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B3858" w:rsidRDefault="008B3858" w:rsidP="008B3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</w:p>
    <w:p w:rsidR="00136C34" w:rsidRDefault="00D52CC1" w:rsidP="00136C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2"/>
      <w:bookmarkEnd w:id="3"/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36C34"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ри предоставлении муниципальной услуги являются:</w:t>
      </w:r>
    </w:p>
    <w:p w:rsidR="00136C34" w:rsidRPr="00136C34" w:rsidRDefault="00136C34" w:rsidP="00136C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136C34" w:rsidRPr="00136C34" w:rsidRDefault="00136C34" w:rsidP="00136C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рганов местного самоуправления).</w:t>
      </w:r>
    </w:p>
    <w:p w:rsidR="00136C34" w:rsidRPr="00136C34" w:rsidRDefault="00136C34" w:rsidP="00136C3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C34">
        <w:rPr>
          <w:rFonts w:ascii="Times New Roman" w:hAnsi="Times New Roman" w:cs="Times New Roman"/>
          <w:sz w:val="28"/>
          <w:szCs w:val="28"/>
        </w:rPr>
        <w:t xml:space="preserve">В случае отсутствия волеизъявления умершего лица, заявителями при предоставлении муниципальной услуги являются супруг, близкие родственники (дети, родители, усыновленные, усыновители, родные братья </w:t>
      </w:r>
      <w:r w:rsidR="008E5C82">
        <w:rPr>
          <w:rFonts w:ascii="Times New Roman" w:hAnsi="Times New Roman" w:cs="Times New Roman"/>
          <w:sz w:val="28"/>
          <w:szCs w:val="28"/>
        </w:rPr>
        <w:br/>
      </w:r>
      <w:r w:rsidRPr="00136C34">
        <w:rPr>
          <w:rFonts w:ascii="Times New Roman" w:hAnsi="Times New Roman" w:cs="Times New Roman"/>
          <w:sz w:val="28"/>
          <w:szCs w:val="28"/>
        </w:rPr>
        <w:t xml:space="preserve">и родные сестры, внуки, дедушка, бабушка), иные родственники либо </w:t>
      </w:r>
      <w:hyperlink r:id="rId9" w:history="1">
        <w:r w:rsidRPr="00136C34">
          <w:rPr>
            <w:rFonts w:ascii="Times New Roman" w:hAnsi="Times New Roman" w:cs="Times New Roman"/>
            <w:sz w:val="28"/>
            <w:szCs w:val="28"/>
          </w:rPr>
          <w:t>законный представитель</w:t>
        </w:r>
      </w:hyperlink>
      <w:r w:rsidRPr="00136C34">
        <w:rPr>
          <w:rFonts w:ascii="Times New Roman" w:hAnsi="Times New Roman" w:cs="Times New Roman"/>
          <w:sz w:val="28"/>
          <w:szCs w:val="28"/>
        </w:rPr>
        <w:t xml:space="preserve"> умершего, а при отсутствии таковых иные лица, взявшие на себя обязанность осуществить погребение умершего.</w:t>
      </w:r>
    </w:p>
    <w:p w:rsidR="00AD2E88" w:rsidRPr="00AD2E88" w:rsidRDefault="00D52CC1" w:rsidP="00136C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2E88"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имени физических лиц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2E88"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D2E88"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, вправе выступать:</w:t>
      </w:r>
    </w:p>
    <w:p w:rsidR="00AD2E88" w:rsidRPr="00AD2E88" w:rsidRDefault="00AD2E88" w:rsidP="00AD2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 w:rsidRPr="00AD2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AD2E88" w:rsidRPr="00AD2E88" w:rsidRDefault="00AD2E88" w:rsidP="00AD2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конный представитель физического лица </w:t>
      </w: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документов, подтверждающих права законного представителя.</w:t>
      </w:r>
    </w:p>
    <w:p w:rsidR="00AD2E88" w:rsidRPr="00AD2E88" w:rsidRDefault="00AD2E88" w:rsidP="00AD2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организаций (юридических лиц), указанных в </w:t>
      </w:r>
      <w:r w:rsidRPr="00D82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5DF6" w:rsidRPr="00D8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вправе выступать:</w:t>
      </w:r>
    </w:p>
    <w:p w:rsidR="00AD2E88" w:rsidRPr="00AD2E88" w:rsidRDefault="00AD2E88" w:rsidP="00AD2E8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AD2E88" w:rsidRPr="00AD2E88" w:rsidRDefault="00AD2E88" w:rsidP="00AD2E8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AD2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D52CC1" w:rsidRPr="00D52CC1" w:rsidRDefault="00D52CC1" w:rsidP="00D52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росом о предоставлении муниципальной услуги.</w:t>
      </w:r>
    </w:p>
    <w:p w:rsidR="00D52CC1" w:rsidRPr="00D52CC1" w:rsidRDefault="00D52CC1" w:rsidP="00D52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формления доверенности, подтверждающей правомочие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е за получением муниципальной услуги, в форме электронного документа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583466" w:rsidRDefault="00583466" w:rsidP="005834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Требования к порядку информирования 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  <w:r w:rsidRPr="00583466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 xml:space="preserve"> 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правилах предоставления муниципальной услуги может быть получена: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е путем обращения заявителя с письменным запросом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;</w:t>
      </w:r>
    </w:p>
    <w:p w:rsidR="00583466" w:rsidRPr="00583466" w:rsidRDefault="00136C34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формационном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3466"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83466"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хангельском региональном портале государственных и муниципальных услуг (функций)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органа Администрации, предос</w:t>
      </w:r>
      <w:r w:rsidR="00E312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щего муниципальную услугу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информационных стендах).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бщается следующая информация: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органа Администрации, предоставляющего муниципальн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услуг</w:t>
      </w:r>
      <w:r w:rsidR="00E312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товый адрес, адрес официального сайта 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в информационно-телекоммуникационной сети "Интернет", номер телефона для справок, адрес электронной почты); 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фик работы органа Администрации, предоставляющего муниципальную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с заявителями по вопросам их взаимодействия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ся консультирование по порядку предоставления муниципальной услуги.</w:t>
      </w:r>
    </w:p>
    <w:p w:rsidR="00136C34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телефонный звонок должен начинаться с информации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именовании органа Администрации, в которую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</w:t>
      </w:r>
      <w:r w:rsidR="00136C34"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муниципального служащего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36C34"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его телефонный звонок, самостоятельно ответить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6C34"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ленные вопросы, телефонный звонок должен быть переадресован (переведен) на другого муниципального служащего 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36C34"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заявителей по электронной почте и их письменные запросы рассматриваются в Администрации 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</w:t>
      </w:r>
      <w:r w:rsidR="00E312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hyperlink r:id="rId10" w:history="1">
        <w:r w:rsidRPr="005834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я 2006 года № 59-ФЗ "О порядке рассмотрения обращений граждан Российской Федерации" и Федеральным </w:t>
      </w:r>
      <w:hyperlink r:id="rId11" w:history="1">
        <w:r w:rsidRPr="005834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февраля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</w:t>
      </w:r>
      <w:r w:rsid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-ФЗ "Об обеспечении доступа к информации о деятельности государственных органов и органов местного самоуправления". 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официальном информационном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</w:t>
      </w:r>
      <w:r w:rsid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размещается следующая информация: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органа Администрации, предоставляющего муниципальную услугу, указанные в пункте 5 настоящего административного регламента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 Администрации, предоставляющего муниципальную услугу, с заявителями по вопросам их взаимодействия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полнения заявителями бланков документов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 (справок) о предоставлении муниципальной услуги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рядке досудебного (внесудебного) обжалования решений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466" w:rsidRPr="00583466" w:rsidRDefault="00583466" w:rsidP="00583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татусе кладбищ и наличии свободных мест для погребения.</w:t>
      </w:r>
    </w:p>
    <w:p w:rsidR="002A5FC1" w:rsidRDefault="00583466" w:rsidP="003937A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Архангельском регионал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портале государственных и 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</w:t>
      </w:r>
      <w:r w:rsidRPr="00583466">
        <w:t xml:space="preserve"> 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2A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466" w:rsidRPr="00886059" w:rsidRDefault="00583466" w:rsidP="003937A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8605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информация, указанная в пункте 6 настоящего административного регламента</w:t>
      </w:r>
      <w:r w:rsidR="002A5FC1" w:rsidRPr="0088605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:rsidR="00583466" w:rsidRPr="00583466" w:rsidRDefault="00583466" w:rsidP="003937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пункте 22 Положения о формировании и ведении Архангельского регионального реестра государственных 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 408-пп.</w:t>
      </w:r>
    </w:p>
    <w:p w:rsidR="00583466" w:rsidRPr="00583466" w:rsidRDefault="00583466" w:rsidP="003937A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8605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8. В помещениях органа Администрации, предоставляющего муниципальную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(на информационных стендах) размещается информация, указанная </w:t>
      </w:r>
      <w:r w:rsidR="00886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настоящего административного регламента.</w:t>
      </w:r>
    </w:p>
    <w:p w:rsidR="00D53043" w:rsidRDefault="00D53043" w:rsidP="00F208B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6C2" w:rsidRPr="0096415A" w:rsidRDefault="00583466" w:rsidP="00AB76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B76C2" w:rsidRPr="00892B90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AB76C2" w:rsidRPr="0096415A" w:rsidRDefault="00AB76C2" w:rsidP="00AB76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76C2" w:rsidRDefault="0058346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 w:rsidRPr="005834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</w:t>
      </w:r>
      <w:r w:rsidRPr="00C86C3B">
        <w:rPr>
          <w:rFonts w:ascii="Times New Roman" w:hAnsi="Times New Roman" w:cs="Times New Roman"/>
          <w:sz w:val="28"/>
          <w:szCs w:val="28"/>
        </w:rPr>
        <w:t>услуги</w:t>
      </w:r>
      <w:r w:rsidR="007F4AEF">
        <w:rPr>
          <w:rFonts w:ascii="Times New Roman" w:hAnsi="Times New Roman" w:cs="Times New Roman"/>
          <w:sz w:val="28"/>
          <w:szCs w:val="28"/>
        </w:rPr>
        <w:t>:</w:t>
      </w:r>
      <w:r w:rsidRPr="00C86C3B">
        <w:rPr>
          <w:rFonts w:ascii="Times New Roman" w:hAnsi="Times New Roman" w:cs="Times New Roman"/>
          <w:sz w:val="28"/>
          <w:szCs w:val="28"/>
        </w:rPr>
        <w:t xml:space="preserve"> </w:t>
      </w:r>
      <w:r w:rsidR="007A3BB2" w:rsidRPr="00C86C3B">
        <w:rPr>
          <w:rFonts w:ascii="Times New Roman" w:hAnsi="Times New Roman" w:cs="Times New Roman"/>
          <w:sz w:val="28"/>
          <w:szCs w:val="28"/>
        </w:rPr>
        <w:t>"</w:t>
      </w:r>
      <w:r w:rsidR="00DE5A83" w:rsidRPr="00C86C3B">
        <w:rPr>
          <w:rFonts w:ascii="Times New Roman" w:hAnsi="Times New Roman" w:cs="Times New Roman"/>
          <w:sz w:val="28"/>
          <w:szCs w:val="28"/>
        </w:rPr>
        <w:t>Предоставление</w:t>
      </w:r>
      <w:r w:rsidR="00DE5A83" w:rsidRPr="00DE5A83">
        <w:rPr>
          <w:rFonts w:ascii="Times New Roman" w:hAnsi="Times New Roman" w:cs="Times New Roman"/>
          <w:sz w:val="28"/>
          <w:szCs w:val="28"/>
        </w:rPr>
        <w:t xml:space="preserve"> участка земли на территории </w:t>
      </w:r>
      <w:r w:rsidR="001E555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E5A83" w:rsidRPr="00DE5A83">
        <w:rPr>
          <w:rFonts w:ascii="Times New Roman" w:hAnsi="Times New Roman" w:cs="Times New Roman"/>
          <w:sz w:val="28"/>
          <w:szCs w:val="28"/>
        </w:rPr>
        <w:t xml:space="preserve"> </w:t>
      </w:r>
      <w:r w:rsidR="007A3BB2">
        <w:rPr>
          <w:rFonts w:ascii="Times New Roman" w:hAnsi="Times New Roman" w:cs="Times New Roman"/>
          <w:sz w:val="28"/>
          <w:szCs w:val="28"/>
        </w:rPr>
        <w:t>"</w:t>
      </w:r>
      <w:r w:rsidR="00DE5A83" w:rsidRPr="00DE5A8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A3BB2" w:rsidRPr="00D821E2">
        <w:rPr>
          <w:rFonts w:ascii="Times New Roman" w:hAnsi="Times New Roman" w:cs="Times New Roman"/>
          <w:sz w:val="28"/>
          <w:szCs w:val="28"/>
        </w:rPr>
        <w:t>"</w:t>
      </w:r>
      <w:r w:rsidR="00DE5A83" w:rsidRPr="00D821E2">
        <w:rPr>
          <w:rFonts w:ascii="Times New Roman" w:hAnsi="Times New Roman" w:cs="Times New Roman"/>
          <w:sz w:val="28"/>
          <w:szCs w:val="28"/>
        </w:rPr>
        <w:t xml:space="preserve"> </w:t>
      </w:r>
      <w:r w:rsidR="00325DF6" w:rsidRPr="00D821E2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DE5A83" w:rsidRPr="00D821E2">
        <w:rPr>
          <w:rFonts w:ascii="Times New Roman" w:hAnsi="Times New Roman" w:cs="Times New Roman"/>
          <w:sz w:val="28"/>
          <w:szCs w:val="28"/>
        </w:rPr>
        <w:t>для</w:t>
      </w:r>
      <w:r w:rsidR="00DE5A83" w:rsidRPr="00DE5A83">
        <w:rPr>
          <w:rFonts w:ascii="Times New Roman" w:hAnsi="Times New Roman" w:cs="Times New Roman"/>
          <w:sz w:val="28"/>
          <w:szCs w:val="28"/>
        </w:rPr>
        <w:t xml:space="preserve"> погребения тела (останков) или праха умершего с выделением дополнительного участка земли в целях гарантированного погребения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DE5A83" w:rsidRPr="00DE5A83">
        <w:rPr>
          <w:rFonts w:ascii="Times New Roman" w:hAnsi="Times New Roman" w:cs="Times New Roman"/>
          <w:sz w:val="28"/>
          <w:szCs w:val="28"/>
        </w:rPr>
        <w:t>в будущем супруга или близкого родственника рядом с умершим родственником</w:t>
      </w:r>
      <w:r w:rsidR="007A3BB2">
        <w:rPr>
          <w:rFonts w:ascii="Times New Roman" w:hAnsi="Times New Roman" w:cs="Times New Roman"/>
          <w:sz w:val="28"/>
          <w:szCs w:val="28"/>
        </w:rPr>
        <w:t>"</w:t>
      </w:r>
      <w:r w:rsidR="00AB76C2" w:rsidRPr="000F35E2">
        <w:rPr>
          <w:rFonts w:ascii="Times New Roman" w:hAnsi="Times New Roman" w:cs="Times New Roman"/>
          <w:sz w:val="28"/>
          <w:szCs w:val="28"/>
        </w:rPr>
        <w:t>.</w:t>
      </w:r>
    </w:p>
    <w:p w:rsidR="00AB76C2" w:rsidRPr="000F35E2" w:rsidRDefault="001E555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B76C2"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AB76C2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BC3E5E">
        <w:rPr>
          <w:rFonts w:ascii="Times New Roman" w:hAnsi="Times New Roman" w:cs="Times New Roman"/>
          <w:sz w:val="28"/>
          <w:szCs w:val="28"/>
        </w:rPr>
        <w:t>исполняется непосредственно Администрацией в лице</w:t>
      </w:r>
      <w:r w:rsidR="00AB76C2">
        <w:rPr>
          <w:rFonts w:ascii="Times New Roman" w:hAnsi="Times New Roman" w:cs="Times New Roman"/>
          <w:sz w:val="28"/>
          <w:szCs w:val="28"/>
        </w:rPr>
        <w:t xml:space="preserve"> </w:t>
      </w:r>
      <w:r w:rsidR="00671377">
        <w:rPr>
          <w:rFonts w:ascii="Times New Roman" w:hAnsi="Times New Roman" w:cs="Times New Roman"/>
          <w:sz w:val="28"/>
          <w:szCs w:val="28"/>
        </w:rPr>
        <w:t>департамент</w:t>
      </w:r>
      <w:r w:rsidR="00BC3E5E">
        <w:rPr>
          <w:rFonts w:ascii="Times New Roman" w:hAnsi="Times New Roman" w:cs="Times New Roman"/>
          <w:sz w:val="28"/>
          <w:szCs w:val="28"/>
        </w:rPr>
        <w:t>а</w:t>
      </w:r>
      <w:r w:rsidR="00671377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</w:t>
      </w:r>
      <w:r w:rsidR="00D821E2">
        <w:rPr>
          <w:rFonts w:ascii="Times New Roman" w:hAnsi="Times New Roman" w:cs="Times New Roman"/>
          <w:sz w:val="28"/>
          <w:szCs w:val="28"/>
        </w:rPr>
        <w:t>.</w:t>
      </w:r>
    </w:p>
    <w:p w:rsidR="00AC1525" w:rsidRDefault="001E5556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C3E5E" w:rsidRPr="00BC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1525"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AC1525" w:rsidRPr="00AC1525" w:rsidRDefault="00AC1525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партамент организационной работы, общественных связей и контроля Администрации;</w:t>
      </w:r>
    </w:p>
    <w:p w:rsidR="00AC1525" w:rsidRPr="00AC1525" w:rsidRDefault="00AC1525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ы записи актов гражданского состояния;</w:t>
      </w:r>
    </w:p>
    <w:p w:rsidR="00AC1525" w:rsidRPr="00AC1525" w:rsidRDefault="00AC1525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ая налоговая служба (далее – ФНС России).</w:t>
      </w:r>
    </w:p>
    <w:p w:rsidR="00AC1525" w:rsidRPr="00AC1525" w:rsidRDefault="00AC1525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</w:t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й решением Архангельской городской Думы от 21 марта </w:t>
      </w:r>
      <w:r w:rsidR="0088605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>2012 года № 410.</w:t>
      </w:r>
    </w:p>
    <w:p w:rsidR="0053172E" w:rsidRDefault="0053172E" w:rsidP="00AC1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5B4" w:rsidRPr="00AF7E3F" w:rsidRDefault="00DB65B4" w:rsidP="00DB65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7E3F">
        <w:rPr>
          <w:rFonts w:ascii="Times New Roman" w:hAnsi="Times New Roman" w:cs="Times New Roman"/>
          <w:b/>
          <w:sz w:val="28"/>
          <w:szCs w:val="28"/>
        </w:rPr>
        <w:t>2.</w:t>
      </w:r>
      <w:r w:rsidR="001E5556">
        <w:rPr>
          <w:rFonts w:ascii="Times New Roman" w:hAnsi="Times New Roman" w:cs="Times New Roman"/>
          <w:b/>
          <w:sz w:val="28"/>
          <w:szCs w:val="28"/>
        </w:rPr>
        <w:t>1</w:t>
      </w:r>
      <w:r w:rsidRPr="00AF7E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4DD2">
        <w:rPr>
          <w:rFonts w:ascii="Times New Roman" w:hAnsi="Times New Roman" w:cs="Times New Roman"/>
          <w:b/>
          <w:sz w:val="28"/>
          <w:szCs w:val="28"/>
        </w:rPr>
        <w:t>Р</w:t>
      </w:r>
      <w:r w:rsidRPr="00AF7E3F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DB65B4" w:rsidRPr="000F35E2" w:rsidRDefault="00DB65B4" w:rsidP="00DB65B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65B4" w:rsidRPr="00AF7E3F" w:rsidRDefault="001E555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2"/>
      <w:bookmarkEnd w:id="5"/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B65B4" w:rsidRPr="00AF7E3F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DB65B4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5DF6">
        <w:rPr>
          <w:rFonts w:ascii="Times New Roman" w:hAnsi="Times New Roman" w:cs="Times New Roman"/>
          <w:sz w:val="28"/>
          <w:szCs w:val="28"/>
        </w:rPr>
        <w:t xml:space="preserve">) </w:t>
      </w:r>
      <w:r w:rsidR="00DB65B4" w:rsidRPr="00AF7E3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E2F96">
        <w:rPr>
          <w:rFonts w:ascii="Times New Roman" w:hAnsi="Times New Roman" w:cs="Times New Roman"/>
          <w:sz w:val="28"/>
          <w:szCs w:val="28"/>
        </w:rPr>
        <w:t>уведомления</w:t>
      </w:r>
      <w:r w:rsidR="00DB65B4" w:rsidRPr="00AF7E3F">
        <w:rPr>
          <w:rFonts w:ascii="Times New Roman" w:hAnsi="Times New Roman" w:cs="Times New Roman"/>
          <w:sz w:val="28"/>
          <w:szCs w:val="28"/>
        </w:rPr>
        <w:t xml:space="preserve"> </w:t>
      </w:r>
      <w:r w:rsidR="00DB65B4">
        <w:rPr>
          <w:rFonts w:ascii="Times New Roman" w:hAnsi="Times New Roman" w:cs="Times New Roman"/>
          <w:sz w:val="28"/>
          <w:szCs w:val="28"/>
        </w:rPr>
        <w:t xml:space="preserve">о </w:t>
      </w:r>
      <w:r w:rsidR="0053172E">
        <w:rPr>
          <w:rFonts w:ascii="Times New Roman" w:hAnsi="Times New Roman" w:cs="Times New Roman"/>
          <w:sz w:val="28"/>
          <w:szCs w:val="28"/>
        </w:rPr>
        <w:t>п</w:t>
      </w:r>
      <w:r w:rsidR="0053172E" w:rsidRPr="0053172E">
        <w:rPr>
          <w:rFonts w:ascii="Times New Roman" w:hAnsi="Times New Roman" w:cs="Times New Roman"/>
          <w:sz w:val="28"/>
          <w:szCs w:val="28"/>
        </w:rPr>
        <w:t>редоставлени</w:t>
      </w:r>
      <w:r w:rsidR="0053172E">
        <w:rPr>
          <w:rFonts w:ascii="Times New Roman" w:hAnsi="Times New Roman" w:cs="Times New Roman"/>
          <w:sz w:val="28"/>
          <w:szCs w:val="28"/>
        </w:rPr>
        <w:t>и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участка земли </w:t>
      </w:r>
      <w:r w:rsidRPr="005317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555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3172E">
        <w:rPr>
          <w:rFonts w:ascii="Times New Roman" w:hAnsi="Times New Roman" w:cs="Times New Roman"/>
          <w:sz w:val="28"/>
          <w:szCs w:val="28"/>
        </w:rPr>
        <w:t xml:space="preserve"> </w:t>
      </w:r>
      <w:r w:rsidR="00EE2F96">
        <w:rPr>
          <w:rFonts w:ascii="Times New Roman" w:hAnsi="Times New Roman" w:cs="Times New Roman"/>
          <w:sz w:val="28"/>
          <w:szCs w:val="28"/>
        </w:rPr>
        <w:t>"</w:t>
      </w:r>
      <w:r w:rsidRPr="0053172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2F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для погребения тела (останков) или праха </w:t>
      </w:r>
      <w:r>
        <w:rPr>
          <w:rFonts w:ascii="Times New Roman" w:hAnsi="Times New Roman" w:cs="Times New Roman"/>
          <w:sz w:val="28"/>
          <w:szCs w:val="28"/>
        </w:rPr>
        <w:t xml:space="preserve">умершего 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с выделением дополнительного участка земли в целях гарантированного погребения в будущем супруга или близкого </w:t>
      </w:r>
      <w:r w:rsidR="0053172E" w:rsidRPr="0053172E">
        <w:rPr>
          <w:rFonts w:ascii="Times New Roman" w:hAnsi="Times New Roman" w:cs="Times New Roman"/>
          <w:sz w:val="28"/>
          <w:szCs w:val="28"/>
        </w:rPr>
        <w:lastRenderedPageBreak/>
        <w:t>родственника рядом с умершим родственником</w:t>
      </w:r>
      <w:r w:rsidR="00310FE3" w:rsidRPr="00310FE3">
        <w:rPr>
          <w:rFonts w:ascii="Times New Roman" w:hAnsi="Times New Roman" w:cs="Times New Roman"/>
          <w:sz w:val="28"/>
          <w:szCs w:val="28"/>
        </w:rPr>
        <w:t xml:space="preserve"> </w:t>
      </w:r>
      <w:r w:rsidR="00310FE3">
        <w:rPr>
          <w:rFonts w:ascii="Times New Roman" w:hAnsi="Times New Roman" w:cs="Times New Roman"/>
          <w:sz w:val="28"/>
          <w:szCs w:val="28"/>
        </w:rPr>
        <w:t xml:space="preserve">(далее – уведомление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310FE3">
        <w:rPr>
          <w:rFonts w:ascii="Times New Roman" w:hAnsi="Times New Roman" w:cs="Times New Roman"/>
          <w:sz w:val="28"/>
          <w:szCs w:val="28"/>
        </w:rPr>
        <w:t>о предоставлении участка земли</w:t>
      </w:r>
      <w:r w:rsidR="00A44B28">
        <w:rPr>
          <w:rFonts w:ascii="Times New Roman" w:hAnsi="Times New Roman" w:cs="Times New Roman"/>
          <w:sz w:val="28"/>
          <w:szCs w:val="28"/>
        </w:rPr>
        <w:t xml:space="preserve"> для погребения</w:t>
      </w:r>
      <w:r w:rsidR="00310FE3">
        <w:rPr>
          <w:rFonts w:ascii="Times New Roman" w:hAnsi="Times New Roman" w:cs="Times New Roman"/>
          <w:sz w:val="28"/>
          <w:szCs w:val="28"/>
        </w:rPr>
        <w:t>)</w:t>
      </w:r>
      <w:r w:rsidR="00310FE3" w:rsidRPr="00087DC6">
        <w:rPr>
          <w:rFonts w:ascii="Times New Roman" w:hAnsi="Times New Roman" w:cs="Times New Roman"/>
          <w:sz w:val="28"/>
          <w:szCs w:val="28"/>
        </w:rPr>
        <w:t>;</w:t>
      </w:r>
    </w:p>
    <w:p w:rsidR="00DB65B4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65B4">
        <w:rPr>
          <w:rFonts w:ascii="Times New Roman" w:hAnsi="Times New Roman" w:cs="Times New Roman"/>
          <w:sz w:val="28"/>
          <w:szCs w:val="28"/>
        </w:rPr>
        <w:t xml:space="preserve">) </w:t>
      </w:r>
      <w:r w:rsidR="00DB65B4" w:rsidRPr="00D821E2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25DF6" w:rsidRPr="00D821E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B65B4" w:rsidRPr="00D821E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3172E" w:rsidRPr="00D821E2">
        <w:rPr>
          <w:rFonts w:ascii="Times New Roman" w:hAnsi="Times New Roman" w:cs="Times New Roman"/>
          <w:sz w:val="28"/>
          <w:szCs w:val="28"/>
        </w:rPr>
        <w:t xml:space="preserve">предоставлении участка земли </w:t>
      </w:r>
      <w:r w:rsidR="008E5C82">
        <w:rPr>
          <w:rFonts w:ascii="Times New Roman" w:hAnsi="Times New Roman" w:cs="Times New Roman"/>
          <w:sz w:val="28"/>
          <w:szCs w:val="28"/>
        </w:rPr>
        <w:br/>
      </w:r>
      <w:r w:rsidRPr="00D821E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555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3172E">
        <w:rPr>
          <w:rFonts w:ascii="Times New Roman" w:hAnsi="Times New Roman" w:cs="Times New Roman"/>
          <w:sz w:val="28"/>
          <w:szCs w:val="28"/>
        </w:rPr>
        <w:t xml:space="preserve"> </w:t>
      </w:r>
      <w:r w:rsidR="00EE2F96">
        <w:rPr>
          <w:rFonts w:ascii="Times New Roman" w:hAnsi="Times New Roman" w:cs="Times New Roman"/>
          <w:sz w:val="28"/>
          <w:szCs w:val="28"/>
        </w:rPr>
        <w:t>"</w:t>
      </w:r>
      <w:r w:rsidRPr="0053172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2F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53172E" w:rsidRPr="0053172E">
        <w:rPr>
          <w:rFonts w:ascii="Times New Roman" w:hAnsi="Times New Roman" w:cs="Times New Roman"/>
          <w:sz w:val="28"/>
          <w:szCs w:val="28"/>
        </w:rPr>
        <w:t>для погребения тела (останков) или праха</w:t>
      </w:r>
      <w:r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с выделением дополнительного участка земли в целях гарантированного погребения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53172E" w:rsidRPr="0053172E">
        <w:rPr>
          <w:rFonts w:ascii="Times New Roman" w:hAnsi="Times New Roman" w:cs="Times New Roman"/>
          <w:sz w:val="28"/>
          <w:szCs w:val="28"/>
        </w:rPr>
        <w:t>в будущем супруга или близкого родственника рядом с умершим родственником</w:t>
      </w:r>
      <w:r w:rsidR="00310FE3" w:rsidRPr="00310FE3">
        <w:rPr>
          <w:rFonts w:ascii="Times New Roman" w:hAnsi="Times New Roman" w:cs="Times New Roman"/>
          <w:sz w:val="28"/>
          <w:szCs w:val="28"/>
        </w:rPr>
        <w:t xml:space="preserve"> </w:t>
      </w:r>
      <w:r w:rsidR="00310FE3">
        <w:rPr>
          <w:rFonts w:ascii="Times New Roman" w:hAnsi="Times New Roman" w:cs="Times New Roman"/>
          <w:sz w:val="28"/>
          <w:szCs w:val="28"/>
        </w:rPr>
        <w:t>(далее – уведомление об отказе в предоставлении участка земли</w:t>
      </w:r>
      <w:r w:rsidR="00A44B28">
        <w:rPr>
          <w:rFonts w:ascii="Times New Roman" w:hAnsi="Times New Roman" w:cs="Times New Roman"/>
          <w:sz w:val="28"/>
          <w:szCs w:val="28"/>
        </w:rPr>
        <w:t xml:space="preserve"> для погребения</w:t>
      </w:r>
      <w:r w:rsidR="00310FE3">
        <w:rPr>
          <w:rFonts w:ascii="Times New Roman" w:hAnsi="Times New Roman" w:cs="Times New Roman"/>
          <w:sz w:val="28"/>
          <w:szCs w:val="28"/>
        </w:rPr>
        <w:t>).</w:t>
      </w:r>
    </w:p>
    <w:p w:rsidR="00DB65B4" w:rsidRDefault="00DB65B4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5B4" w:rsidRPr="00974126" w:rsidRDefault="00DB65B4" w:rsidP="00DB65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126">
        <w:rPr>
          <w:rFonts w:ascii="Times New Roman" w:hAnsi="Times New Roman" w:cs="Times New Roman"/>
          <w:b/>
          <w:sz w:val="28"/>
          <w:szCs w:val="28"/>
        </w:rPr>
        <w:t>2.</w:t>
      </w:r>
      <w:r w:rsidR="001E5556">
        <w:rPr>
          <w:rFonts w:ascii="Times New Roman" w:hAnsi="Times New Roman" w:cs="Times New Roman"/>
          <w:b/>
          <w:sz w:val="28"/>
          <w:szCs w:val="28"/>
        </w:rPr>
        <w:t>2</w:t>
      </w:r>
      <w:r w:rsidRPr="00974126">
        <w:rPr>
          <w:rFonts w:ascii="Times New Roman" w:hAnsi="Times New Roman" w:cs="Times New Roman"/>
          <w:b/>
          <w:sz w:val="28"/>
          <w:szCs w:val="28"/>
        </w:rPr>
        <w:t xml:space="preserve">. Сро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974126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74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974126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B65B4" w:rsidRPr="000F35E2" w:rsidRDefault="00DB65B4" w:rsidP="00DB6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B4" w:rsidRPr="000F35E2" w:rsidRDefault="00494AE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B65B4" w:rsidRPr="000F35E2">
        <w:rPr>
          <w:rFonts w:ascii="Times New Roman" w:hAnsi="Times New Roman" w:cs="Times New Roman"/>
          <w:sz w:val="28"/>
          <w:szCs w:val="28"/>
        </w:rPr>
        <w:t xml:space="preserve"> Сроки выполнения отдельных административных процедур и действий:</w:t>
      </w:r>
    </w:p>
    <w:p w:rsidR="00DB65B4" w:rsidRPr="000F35E2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9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DB65B4" w:rsidRPr="000F35E2">
        <w:rPr>
          <w:rFonts w:ascii="Times New Roman" w:hAnsi="Times New Roman" w:cs="Times New Roman"/>
          <w:sz w:val="28"/>
          <w:szCs w:val="28"/>
        </w:rPr>
        <w:t xml:space="preserve">) регистрация </w:t>
      </w:r>
      <w:r w:rsidR="00DB65B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DE049D">
        <w:rPr>
          <w:rFonts w:ascii="Times New Roman" w:hAnsi="Times New Roman" w:cs="Times New Roman"/>
          <w:sz w:val="28"/>
          <w:szCs w:val="28"/>
        </w:rPr>
        <w:t>заявителя</w:t>
      </w:r>
      <w:r w:rsidR="00DB65B4">
        <w:rPr>
          <w:rFonts w:ascii="Times New Roman" w:hAnsi="Times New Roman" w:cs="Times New Roman"/>
          <w:sz w:val="28"/>
          <w:szCs w:val="28"/>
        </w:rPr>
        <w:t xml:space="preserve"> </w:t>
      </w:r>
      <w:r w:rsidR="001E5556">
        <w:rPr>
          <w:rFonts w:ascii="Times New Roman" w:hAnsi="Times New Roman" w:cs="Times New Roman"/>
          <w:sz w:val="28"/>
          <w:szCs w:val="28"/>
        </w:rPr>
        <w:t>в день поступления запроса заявителя;</w:t>
      </w:r>
    </w:p>
    <w:p w:rsidR="00DB65B4" w:rsidRPr="008F6B3E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170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DB65B4" w:rsidRPr="000F35E2">
        <w:rPr>
          <w:rFonts w:ascii="Times New Roman" w:hAnsi="Times New Roman" w:cs="Times New Roman"/>
          <w:sz w:val="28"/>
          <w:szCs w:val="28"/>
        </w:rPr>
        <w:t xml:space="preserve">) </w:t>
      </w:r>
      <w:r w:rsidR="00DB65B4" w:rsidRPr="00E206B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E049D">
        <w:rPr>
          <w:rFonts w:ascii="Times New Roman" w:hAnsi="Times New Roman" w:cs="Times New Roman"/>
          <w:sz w:val="28"/>
          <w:szCs w:val="28"/>
        </w:rPr>
        <w:t xml:space="preserve">вопроса о предоставлении муниципальной услуги </w:t>
      </w:r>
      <w:r w:rsidR="00B21F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E049D">
        <w:rPr>
          <w:rFonts w:ascii="Times New Roman" w:hAnsi="Times New Roman" w:cs="Times New Roman"/>
          <w:sz w:val="28"/>
          <w:szCs w:val="28"/>
        </w:rPr>
        <w:t>и принятие решения о выдаче результата предоставления муниципальной услуги составляет</w:t>
      </w:r>
      <w:r w:rsidR="00170B43">
        <w:rPr>
          <w:rFonts w:ascii="Times New Roman" w:hAnsi="Times New Roman" w:cs="Times New Roman"/>
          <w:sz w:val="28"/>
          <w:szCs w:val="28"/>
        </w:rPr>
        <w:t xml:space="preserve"> </w:t>
      </w:r>
      <w:r w:rsidR="00136C34">
        <w:rPr>
          <w:rFonts w:ascii="Times New Roman" w:hAnsi="Times New Roman" w:cs="Times New Roman"/>
          <w:sz w:val="28"/>
          <w:szCs w:val="28"/>
        </w:rPr>
        <w:t>4</w:t>
      </w:r>
      <w:r w:rsidR="00170B43">
        <w:rPr>
          <w:rFonts w:ascii="Times New Roman" w:hAnsi="Times New Roman" w:cs="Times New Roman"/>
          <w:sz w:val="28"/>
          <w:szCs w:val="28"/>
        </w:rPr>
        <w:t xml:space="preserve"> (</w:t>
      </w:r>
      <w:r w:rsidR="00136C34">
        <w:rPr>
          <w:rFonts w:ascii="Times New Roman" w:hAnsi="Times New Roman" w:cs="Times New Roman"/>
          <w:sz w:val="28"/>
          <w:szCs w:val="28"/>
        </w:rPr>
        <w:t>четыре</w:t>
      </w:r>
      <w:r w:rsidR="00170B43">
        <w:rPr>
          <w:rFonts w:ascii="Times New Roman" w:hAnsi="Times New Roman" w:cs="Times New Roman"/>
          <w:sz w:val="28"/>
          <w:szCs w:val="28"/>
        </w:rPr>
        <w:t>)</w:t>
      </w:r>
      <w:r w:rsidR="00DB65B4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E5556">
        <w:rPr>
          <w:rFonts w:ascii="Times New Roman" w:hAnsi="Times New Roman" w:cs="Times New Roman"/>
          <w:sz w:val="28"/>
          <w:szCs w:val="28"/>
        </w:rPr>
        <w:t>х</w:t>
      </w:r>
      <w:r w:rsidR="00DB65B4" w:rsidRPr="008F6B3E">
        <w:rPr>
          <w:rFonts w:ascii="Times New Roman" w:hAnsi="Times New Roman" w:cs="Times New Roman"/>
          <w:sz w:val="28"/>
          <w:szCs w:val="28"/>
        </w:rPr>
        <w:t xml:space="preserve"> д</w:t>
      </w:r>
      <w:r w:rsidR="001E5556">
        <w:rPr>
          <w:rFonts w:ascii="Times New Roman" w:hAnsi="Times New Roman" w:cs="Times New Roman"/>
          <w:sz w:val="28"/>
          <w:szCs w:val="28"/>
        </w:rPr>
        <w:t xml:space="preserve">ня со дня </w:t>
      </w:r>
      <w:r w:rsidR="001365DE">
        <w:rPr>
          <w:rFonts w:ascii="Times New Roman" w:hAnsi="Times New Roman" w:cs="Times New Roman"/>
          <w:sz w:val="28"/>
          <w:szCs w:val="28"/>
        </w:rPr>
        <w:t xml:space="preserve">поступления запроса </w:t>
      </w:r>
      <w:r w:rsidR="001E5556">
        <w:rPr>
          <w:rFonts w:ascii="Times New Roman" w:hAnsi="Times New Roman" w:cs="Times New Roman"/>
          <w:sz w:val="28"/>
          <w:szCs w:val="28"/>
        </w:rPr>
        <w:t>заявителя</w:t>
      </w:r>
      <w:r w:rsidR="00DB65B4" w:rsidRPr="000F35E2">
        <w:rPr>
          <w:rFonts w:ascii="Times New Roman" w:hAnsi="Times New Roman" w:cs="Times New Roman"/>
          <w:sz w:val="28"/>
          <w:szCs w:val="28"/>
        </w:rPr>
        <w:t>;</w:t>
      </w:r>
    </w:p>
    <w:p w:rsidR="00DB65B4" w:rsidRPr="00B21F02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1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DB65B4" w:rsidRPr="000F35E2">
        <w:rPr>
          <w:rFonts w:ascii="Times New Roman" w:hAnsi="Times New Roman" w:cs="Times New Roman"/>
          <w:sz w:val="28"/>
          <w:szCs w:val="28"/>
        </w:rPr>
        <w:t>)</w:t>
      </w:r>
      <w:r w:rsidR="00170B43">
        <w:rPr>
          <w:rFonts w:ascii="Times New Roman" w:hAnsi="Times New Roman" w:cs="Times New Roman"/>
          <w:sz w:val="28"/>
          <w:szCs w:val="28"/>
        </w:rPr>
        <w:t xml:space="preserve"> передача документов, предусмотренных </w:t>
      </w:r>
      <w:r w:rsidR="00170B43" w:rsidRPr="00B21F02">
        <w:rPr>
          <w:rFonts w:ascii="Times New Roman" w:hAnsi="Times New Roman" w:cs="Times New Roman"/>
          <w:sz w:val="28"/>
          <w:szCs w:val="28"/>
        </w:rPr>
        <w:t>пункт</w:t>
      </w:r>
      <w:r w:rsidR="00F24DD2" w:rsidRPr="00B21F02">
        <w:rPr>
          <w:rFonts w:ascii="Times New Roman" w:hAnsi="Times New Roman" w:cs="Times New Roman"/>
          <w:sz w:val="28"/>
          <w:szCs w:val="28"/>
        </w:rPr>
        <w:t>ом</w:t>
      </w:r>
      <w:r w:rsidR="00EA11F4" w:rsidRPr="00B21F02">
        <w:rPr>
          <w:rFonts w:ascii="Times New Roman" w:hAnsi="Times New Roman" w:cs="Times New Roman"/>
          <w:sz w:val="28"/>
          <w:szCs w:val="28"/>
        </w:rPr>
        <w:t xml:space="preserve"> </w:t>
      </w:r>
      <w:r w:rsidR="001E5556" w:rsidRPr="00B21F02">
        <w:rPr>
          <w:rFonts w:ascii="Times New Roman" w:hAnsi="Times New Roman" w:cs="Times New Roman"/>
          <w:sz w:val="28"/>
          <w:szCs w:val="28"/>
        </w:rPr>
        <w:t>48</w:t>
      </w:r>
      <w:r w:rsidR="00F24DD2" w:rsidRPr="00B21F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70B43" w:rsidRPr="00B21F02">
        <w:rPr>
          <w:rFonts w:ascii="Times New Roman" w:hAnsi="Times New Roman" w:cs="Times New Roman"/>
          <w:sz w:val="28"/>
          <w:szCs w:val="28"/>
        </w:rPr>
        <w:t>, муниципальному служащему</w:t>
      </w:r>
      <w:r w:rsidR="00494AE6" w:rsidRPr="00B21F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70B43" w:rsidRPr="00B21F02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C5844" w:rsidRPr="00B21F02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170B43" w:rsidRPr="00B21F02">
        <w:rPr>
          <w:rFonts w:ascii="Times New Roman" w:hAnsi="Times New Roman" w:cs="Times New Roman"/>
          <w:sz w:val="28"/>
          <w:szCs w:val="28"/>
        </w:rPr>
        <w:t>документов, осуществляется в день подписания документов</w:t>
      </w:r>
      <w:r w:rsidR="00494AE6" w:rsidRPr="00B21F02">
        <w:rPr>
          <w:rFonts w:ascii="Times New Roman" w:hAnsi="Times New Roman" w:cs="Times New Roman"/>
          <w:sz w:val="28"/>
          <w:szCs w:val="28"/>
        </w:rPr>
        <w:t>, предусмотренных пунктом 48 настоящего административного регламента</w:t>
      </w:r>
      <w:r w:rsidR="00170B43" w:rsidRPr="00B21F02">
        <w:rPr>
          <w:rFonts w:ascii="Times New Roman" w:hAnsi="Times New Roman" w:cs="Times New Roman"/>
          <w:sz w:val="28"/>
          <w:szCs w:val="28"/>
        </w:rPr>
        <w:t>;</w:t>
      </w:r>
    </w:p>
    <w:p w:rsidR="001365DE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02">
        <w:rPr>
          <w:rFonts w:ascii="Times New Roman" w:hAnsi="Times New Roman" w:cs="Times New Roman"/>
          <w:sz w:val="28"/>
          <w:szCs w:val="28"/>
        </w:rPr>
        <w:t>4</w:t>
      </w:r>
      <w:r w:rsidR="00170B43" w:rsidRPr="00B21F02">
        <w:rPr>
          <w:rFonts w:ascii="Times New Roman" w:hAnsi="Times New Roman" w:cs="Times New Roman"/>
          <w:sz w:val="28"/>
          <w:szCs w:val="28"/>
        </w:rPr>
        <w:t xml:space="preserve">) </w:t>
      </w:r>
      <w:r w:rsidR="00494AE6" w:rsidRPr="00B21F02">
        <w:rPr>
          <w:rFonts w:ascii="Times New Roman" w:hAnsi="Times New Roman" w:cs="Times New Roman"/>
          <w:sz w:val="28"/>
          <w:szCs w:val="28"/>
        </w:rPr>
        <w:t>выдача заявителю результата</w:t>
      </w:r>
      <w:r w:rsidR="00BE448D" w:rsidRPr="00B21F0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ется в </w:t>
      </w:r>
      <w:r w:rsidR="000A7109">
        <w:rPr>
          <w:rFonts w:ascii="Times New Roman" w:hAnsi="Times New Roman" w:cs="Times New Roman"/>
          <w:sz w:val="28"/>
          <w:szCs w:val="28"/>
        </w:rPr>
        <w:t xml:space="preserve">течение одного дня после </w:t>
      </w:r>
      <w:r w:rsidR="00BE448D" w:rsidRPr="00B21F02">
        <w:rPr>
          <w:rFonts w:ascii="Times New Roman" w:hAnsi="Times New Roman" w:cs="Times New Roman"/>
          <w:sz w:val="28"/>
          <w:szCs w:val="28"/>
        </w:rPr>
        <w:t>передачи документов, предусмотренных пункт</w:t>
      </w:r>
      <w:r w:rsidR="00F24DD2" w:rsidRPr="00B21F02">
        <w:rPr>
          <w:rFonts w:ascii="Times New Roman" w:hAnsi="Times New Roman" w:cs="Times New Roman"/>
          <w:sz w:val="28"/>
          <w:szCs w:val="28"/>
        </w:rPr>
        <w:t>ом</w:t>
      </w:r>
      <w:r w:rsidR="00BE448D" w:rsidRPr="00B21F02">
        <w:rPr>
          <w:rFonts w:ascii="Times New Roman" w:hAnsi="Times New Roman" w:cs="Times New Roman"/>
          <w:sz w:val="28"/>
          <w:szCs w:val="28"/>
        </w:rPr>
        <w:t xml:space="preserve"> </w:t>
      </w:r>
      <w:r w:rsidR="00494AE6" w:rsidRPr="00B21F02">
        <w:rPr>
          <w:rFonts w:ascii="Times New Roman" w:hAnsi="Times New Roman" w:cs="Times New Roman"/>
          <w:sz w:val="28"/>
          <w:szCs w:val="28"/>
        </w:rPr>
        <w:t>48</w:t>
      </w:r>
      <w:r w:rsidR="00F24DD2" w:rsidRPr="00B21F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E448D" w:rsidRPr="00B21F02">
        <w:rPr>
          <w:rFonts w:ascii="Times New Roman" w:hAnsi="Times New Roman" w:cs="Times New Roman"/>
          <w:sz w:val="28"/>
          <w:szCs w:val="28"/>
        </w:rPr>
        <w:t>, муниципальному служащему</w:t>
      </w:r>
      <w:r w:rsidR="00494A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E448D" w:rsidRPr="00BE448D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C5844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2754EC">
        <w:rPr>
          <w:rFonts w:ascii="Times New Roman" w:hAnsi="Times New Roman" w:cs="Times New Roman"/>
          <w:sz w:val="28"/>
          <w:szCs w:val="28"/>
        </w:rPr>
        <w:t>.</w:t>
      </w:r>
    </w:p>
    <w:p w:rsidR="001365DE" w:rsidRPr="000F35E2" w:rsidRDefault="00494AE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65DE">
        <w:rPr>
          <w:rFonts w:ascii="Times New Roman" w:hAnsi="Times New Roman" w:cs="Times New Roman"/>
          <w:sz w:val="28"/>
          <w:szCs w:val="28"/>
        </w:rPr>
        <w:t>.</w:t>
      </w:r>
      <w:r w:rsidR="001365DE" w:rsidRPr="000F35E2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:</w:t>
      </w:r>
    </w:p>
    <w:p w:rsidR="001365DE" w:rsidRPr="000F35E2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65DE" w:rsidRPr="000F35E2">
        <w:rPr>
          <w:rFonts w:ascii="Times New Roman" w:hAnsi="Times New Roman" w:cs="Times New Roman"/>
          <w:sz w:val="28"/>
          <w:szCs w:val="28"/>
        </w:rPr>
        <w:t xml:space="preserve">) при подаче </w:t>
      </w:r>
      <w:r w:rsidR="001365DE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B21F02">
        <w:rPr>
          <w:rFonts w:ascii="Times New Roman" w:hAnsi="Times New Roman" w:cs="Times New Roman"/>
          <w:sz w:val="28"/>
          <w:szCs w:val="28"/>
        </w:rPr>
        <w:t xml:space="preserve"> </w:t>
      </w:r>
      <w:r w:rsidR="001365DE" w:rsidRPr="000F35E2">
        <w:rPr>
          <w:rFonts w:ascii="Times New Roman" w:hAnsi="Times New Roman" w:cs="Times New Roman"/>
          <w:sz w:val="28"/>
          <w:szCs w:val="28"/>
        </w:rPr>
        <w:t>- не более 15 минут</w:t>
      </w:r>
      <w:r w:rsidR="001365DE">
        <w:rPr>
          <w:rFonts w:ascii="Times New Roman" w:hAnsi="Times New Roman" w:cs="Times New Roman"/>
          <w:sz w:val="28"/>
          <w:szCs w:val="28"/>
        </w:rPr>
        <w:t>;</w:t>
      </w:r>
    </w:p>
    <w:p w:rsidR="001365DE" w:rsidRPr="000F35E2" w:rsidRDefault="00DE5A83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65DE">
        <w:rPr>
          <w:rFonts w:ascii="Times New Roman" w:hAnsi="Times New Roman" w:cs="Times New Roman"/>
          <w:sz w:val="28"/>
          <w:szCs w:val="28"/>
        </w:rPr>
        <w:t xml:space="preserve">) </w:t>
      </w:r>
      <w:r w:rsidR="001365DE" w:rsidRPr="000F35E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1365DE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- </w:t>
      </w:r>
      <w:r w:rsidR="00494A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5DE" w:rsidRPr="002C30C2">
        <w:rPr>
          <w:rFonts w:ascii="Times New Roman" w:hAnsi="Times New Roman" w:cs="Times New Roman"/>
          <w:sz w:val="28"/>
          <w:szCs w:val="28"/>
        </w:rPr>
        <w:t>не более 15 минут</w:t>
      </w:r>
      <w:r w:rsidR="001365DE">
        <w:rPr>
          <w:rFonts w:ascii="Times New Roman" w:hAnsi="Times New Roman" w:cs="Times New Roman"/>
          <w:sz w:val="28"/>
          <w:szCs w:val="28"/>
        </w:rPr>
        <w:t>.</w:t>
      </w:r>
    </w:p>
    <w:p w:rsidR="00DB65B4" w:rsidRPr="000F35E2" w:rsidRDefault="00494AE6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365DE" w:rsidRPr="001365DE">
        <w:rPr>
          <w:rFonts w:ascii="Times New Roman" w:hAnsi="Times New Roman" w:cs="Times New Roman"/>
          <w:sz w:val="28"/>
          <w:szCs w:val="28"/>
        </w:rPr>
        <w:t xml:space="preserve">. </w:t>
      </w:r>
      <w:r w:rsidR="00DB65B4" w:rsidRPr="001365DE">
        <w:rPr>
          <w:rFonts w:ascii="Times New Roman" w:hAnsi="Times New Roman" w:cs="Times New Roman"/>
          <w:sz w:val="28"/>
          <w:szCs w:val="28"/>
        </w:rPr>
        <w:t xml:space="preserve">Общий срок предоставления </w:t>
      </w:r>
      <w:r w:rsidR="001365DE" w:rsidRPr="001365D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B65B4" w:rsidRPr="001365DE">
        <w:rPr>
          <w:rFonts w:ascii="Times New Roman" w:hAnsi="Times New Roman" w:cs="Times New Roman"/>
          <w:sz w:val="28"/>
          <w:szCs w:val="28"/>
        </w:rPr>
        <w:t xml:space="preserve"> –</w:t>
      </w:r>
      <w:r w:rsidR="001365DE">
        <w:rPr>
          <w:rFonts w:ascii="Times New Roman" w:hAnsi="Times New Roman" w:cs="Times New Roman"/>
          <w:sz w:val="28"/>
          <w:szCs w:val="28"/>
        </w:rPr>
        <w:t xml:space="preserve"> </w:t>
      </w:r>
      <w:r w:rsidR="007E5BB5">
        <w:rPr>
          <w:rFonts w:ascii="Times New Roman" w:hAnsi="Times New Roman" w:cs="Times New Roman"/>
          <w:sz w:val="28"/>
          <w:szCs w:val="28"/>
        </w:rPr>
        <w:t>5</w:t>
      </w:r>
      <w:r w:rsidR="00DB65B4" w:rsidRPr="001365DE">
        <w:rPr>
          <w:rFonts w:ascii="Times New Roman" w:hAnsi="Times New Roman" w:cs="Times New Roman"/>
          <w:sz w:val="28"/>
          <w:szCs w:val="28"/>
        </w:rPr>
        <w:t xml:space="preserve"> (</w:t>
      </w:r>
      <w:r w:rsidR="007E5BB5">
        <w:rPr>
          <w:rFonts w:ascii="Times New Roman" w:hAnsi="Times New Roman" w:cs="Times New Roman"/>
          <w:sz w:val="28"/>
          <w:szCs w:val="28"/>
        </w:rPr>
        <w:t>пять</w:t>
      </w:r>
      <w:r w:rsidR="00DB65B4" w:rsidRPr="001365DE">
        <w:rPr>
          <w:rFonts w:ascii="Times New Roman" w:hAnsi="Times New Roman" w:cs="Times New Roman"/>
          <w:sz w:val="28"/>
          <w:szCs w:val="28"/>
        </w:rPr>
        <w:t>) рабоч</w:t>
      </w:r>
      <w:r w:rsidR="001365DE" w:rsidRPr="001365DE">
        <w:rPr>
          <w:rFonts w:ascii="Times New Roman" w:hAnsi="Times New Roman" w:cs="Times New Roman"/>
          <w:sz w:val="28"/>
          <w:szCs w:val="28"/>
        </w:rPr>
        <w:t>их</w:t>
      </w:r>
      <w:r w:rsidR="00DB65B4" w:rsidRPr="001365DE">
        <w:rPr>
          <w:rFonts w:ascii="Times New Roman" w:hAnsi="Times New Roman" w:cs="Times New Roman"/>
          <w:sz w:val="28"/>
          <w:szCs w:val="28"/>
        </w:rPr>
        <w:t xml:space="preserve"> дн</w:t>
      </w:r>
      <w:r w:rsidR="007E5BB5">
        <w:rPr>
          <w:rFonts w:ascii="Times New Roman" w:hAnsi="Times New Roman" w:cs="Times New Roman"/>
          <w:sz w:val="28"/>
          <w:szCs w:val="28"/>
        </w:rPr>
        <w:t>ей</w:t>
      </w:r>
      <w:r w:rsidR="00DB65B4" w:rsidRPr="001365DE">
        <w:rPr>
          <w:rFonts w:ascii="Times New Roman" w:hAnsi="Times New Roman" w:cs="Times New Roman"/>
          <w:sz w:val="28"/>
          <w:szCs w:val="28"/>
        </w:rPr>
        <w:t>.</w:t>
      </w:r>
    </w:p>
    <w:p w:rsidR="00DB65B4" w:rsidRDefault="001365DE" w:rsidP="00AB3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5DE" w:rsidRPr="001365DE" w:rsidRDefault="001365DE" w:rsidP="001365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DE">
        <w:rPr>
          <w:rFonts w:ascii="Times New Roman" w:hAnsi="Times New Roman" w:cs="Times New Roman"/>
          <w:b/>
          <w:sz w:val="28"/>
          <w:szCs w:val="28"/>
        </w:rPr>
        <w:t>2.</w:t>
      </w:r>
      <w:r w:rsidR="008913B6">
        <w:rPr>
          <w:rFonts w:ascii="Times New Roman" w:hAnsi="Times New Roman" w:cs="Times New Roman"/>
          <w:b/>
          <w:sz w:val="28"/>
          <w:szCs w:val="28"/>
        </w:rPr>
        <w:t>3</w:t>
      </w:r>
      <w:r w:rsidRPr="001365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4108" w:rsidRPr="00087DC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 муниципальной услуги</w:t>
      </w:r>
    </w:p>
    <w:p w:rsidR="00DB65B4" w:rsidRDefault="00DB65B4" w:rsidP="00DB6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3B6" w:rsidRDefault="008913B6" w:rsidP="008913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чень нормативных правовых актов, регулирующих предоставление муниципальной услуги размещен на Архангельском региональном портале государственных и муниципальных услуг (функций)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информационном </w:t>
      </w:r>
      <w:r w:rsidR="008E5C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</w:t>
      </w:r>
      <w:r w:rsidR="007E5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.</w:t>
      </w:r>
    </w:p>
    <w:p w:rsidR="007E5BB5" w:rsidRDefault="00310FE3" w:rsidP="00310FE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44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891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44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44B3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8E5C8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44B32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 и услуг, которые являются необходимыми и обязательными для предоставления </w:t>
      </w:r>
    </w:p>
    <w:p w:rsidR="00310FE3" w:rsidRDefault="00310FE3" w:rsidP="00310FE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44B3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6488E" w:rsidRPr="000F35E2" w:rsidRDefault="00F6488E" w:rsidP="00D821E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488E" w:rsidRPr="00F6488E" w:rsidRDefault="008913B6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5"/>
      <w:bookmarkEnd w:id="9"/>
      <w:r>
        <w:rPr>
          <w:rFonts w:ascii="Times New Roman" w:hAnsi="Times New Roman" w:cs="Times New Roman"/>
          <w:sz w:val="28"/>
          <w:szCs w:val="28"/>
        </w:rPr>
        <w:t>17</w:t>
      </w:r>
      <w:r w:rsidR="00F6488E" w:rsidRPr="00F6488E">
        <w:rPr>
          <w:rFonts w:ascii="Times New Roman" w:hAnsi="Times New Roman" w:cs="Times New Roman"/>
          <w:sz w:val="28"/>
          <w:szCs w:val="28"/>
        </w:rPr>
        <w:t>. Для получения результата муниципальной услуги</w:t>
      </w:r>
      <w:r w:rsidR="008E5C82">
        <w:rPr>
          <w:rFonts w:ascii="Times New Roman" w:hAnsi="Times New Roman" w:cs="Times New Roman"/>
          <w:sz w:val="28"/>
          <w:szCs w:val="28"/>
        </w:rPr>
        <w:t xml:space="preserve"> заявитель представляет (далее </w:t>
      </w:r>
      <w:r w:rsidR="00F6488E" w:rsidRPr="00F6488E">
        <w:rPr>
          <w:rFonts w:ascii="Times New Roman" w:hAnsi="Times New Roman" w:cs="Times New Roman"/>
          <w:sz w:val="28"/>
          <w:szCs w:val="28"/>
        </w:rPr>
        <w:t>– запрос заявителя):</w:t>
      </w:r>
    </w:p>
    <w:p w:rsidR="00F6488E" w:rsidRDefault="00DE5A83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F6488E" w:rsidRPr="00F6488E">
        <w:rPr>
          <w:rFonts w:ascii="Times New Roman" w:hAnsi="Times New Roman" w:cs="Times New Roman"/>
          <w:sz w:val="28"/>
          <w:szCs w:val="28"/>
        </w:rPr>
        <w:t xml:space="preserve">) заявление о </w:t>
      </w:r>
      <w:r w:rsidR="0053172E">
        <w:rPr>
          <w:rFonts w:ascii="Times New Roman" w:hAnsi="Times New Roman" w:cs="Times New Roman"/>
          <w:sz w:val="28"/>
          <w:szCs w:val="28"/>
        </w:rPr>
        <w:t>п</w:t>
      </w:r>
      <w:r w:rsidR="0053172E" w:rsidRPr="0053172E">
        <w:rPr>
          <w:rFonts w:ascii="Times New Roman" w:hAnsi="Times New Roman" w:cs="Times New Roman"/>
          <w:sz w:val="28"/>
          <w:szCs w:val="28"/>
        </w:rPr>
        <w:t>редоставлени</w:t>
      </w:r>
      <w:r w:rsidR="0053172E">
        <w:rPr>
          <w:rFonts w:ascii="Times New Roman" w:hAnsi="Times New Roman" w:cs="Times New Roman"/>
          <w:sz w:val="28"/>
          <w:szCs w:val="28"/>
        </w:rPr>
        <w:t>и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участка земли </w:t>
      </w:r>
      <w:r w:rsidRPr="005317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913B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3172E">
        <w:rPr>
          <w:rFonts w:ascii="Times New Roman" w:hAnsi="Times New Roman" w:cs="Times New Roman"/>
          <w:sz w:val="28"/>
          <w:szCs w:val="28"/>
        </w:rPr>
        <w:t xml:space="preserve"> </w:t>
      </w:r>
      <w:r w:rsidR="00377A94">
        <w:rPr>
          <w:rFonts w:ascii="Times New Roman" w:hAnsi="Times New Roman" w:cs="Times New Roman"/>
          <w:sz w:val="28"/>
          <w:szCs w:val="28"/>
        </w:rPr>
        <w:t>"</w:t>
      </w:r>
      <w:r w:rsidRPr="0053172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7A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53172E" w:rsidRPr="0053172E">
        <w:rPr>
          <w:rFonts w:ascii="Times New Roman" w:hAnsi="Times New Roman" w:cs="Times New Roman"/>
          <w:sz w:val="28"/>
          <w:szCs w:val="28"/>
        </w:rPr>
        <w:t>для погребения тела (останков) или праха</w:t>
      </w:r>
      <w:r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53172E" w:rsidRPr="0053172E">
        <w:rPr>
          <w:rFonts w:ascii="Times New Roman" w:hAnsi="Times New Roman" w:cs="Times New Roman"/>
          <w:sz w:val="28"/>
          <w:szCs w:val="28"/>
        </w:rPr>
        <w:t xml:space="preserve"> 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 w:rsidR="00F6488E" w:rsidRPr="00F6488E">
        <w:rPr>
          <w:rFonts w:ascii="Times New Roman" w:hAnsi="Times New Roman" w:cs="Times New Roman"/>
          <w:sz w:val="28"/>
          <w:szCs w:val="28"/>
        </w:rPr>
        <w:t>;</w:t>
      </w:r>
    </w:p>
    <w:p w:rsidR="00F6488E" w:rsidRDefault="00DE5A83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88E" w:rsidRPr="00502B95">
        <w:rPr>
          <w:rFonts w:ascii="Times New Roman" w:hAnsi="Times New Roman" w:cs="Times New Roman"/>
          <w:sz w:val="28"/>
          <w:szCs w:val="28"/>
        </w:rPr>
        <w:t>)</w:t>
      </w:r>
      <w:r w:rsidR="00C8724E">
        <w:rPr>
          <w:rFonts w:ascii="Times New Roman" w:hAnsi="Times New Roman" w:cs="Times New Roman"/>
          <w:sz w:val="28"/>
          <w:szCs w:val="28"/>
        </w:rPr>
        <w:t xml:space="preserve"> </w:t>
      </w:r>
      <w:r w:rsidR="00F6488E" w:rsidRPr="00502B95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C8724E">
        <w:rPr>
          <w:rFonts w:ascii="Times New Roman" w:hAnsi="Times New Roman" w:cs="Times New Roman"/>
          <w:sz w:val="28"/>
          <w:szCs w:val="28"/>
        </w:rPr>
        <w:t>ий</w:t>
      </w:r>
      <w:r w:rsidR="00F6488E" w:rsidRPr="00502B95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C8724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6488E">
        <w:rPr>
          <w:rFonts w:ascii="Times New Roman" w:hAnsi="Times New Roman" w:cs="Times New Roman"/>
          <w:sz w:val="28"/>
          <w:szCs w:val="28"/>
        </w:rPr>
        <w:t>;</w:t>
      </w:r>
    </w:p>
    <w:p w:rsidR="00F6488E" w:rsidRPr="008E5C82" w:rsidRDefault="00DE5A83" w:rsidP="008913B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88E" w:rsidRPr="002C18E3">
        <w:rPr>
          <w:rFonts w:ascii="Times New Roman" w:hAnsi="Times New Roman" w:cs="Times New Roman"/>
          <w:sz w:val="28"/>
          <w:szCs w:val="28"/>
        </w:rPr>
        <w:t xml:space="preserve">) </w:t>
      </w:r>
      <w:r w:rsidR="008913B6" w:rsidRPr="008E5C82">
        <w:rPr>
          <w:rFonts w:ascii="Times New Roman" w:hAnsi="Times New Roman" w:cs="Times New Roman"/>
          <w:spacing w:val="-6"/>
          <w:sz w:val="28"/>
          <w:szCs w:val="28"/>
        </w:rPr>
        <w:t>документ, подтверждающий полномочия выступать от имени заявителя</w:t>
      </w:r>
      <w:r w:rsidR="00F6488E" w:rsidRPr="008E5C8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6488E" w:rsidRDefault="00DE5A83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B6">
        <w:rPr>
          <w:rFonts w:ascii="Times New Roman" w:hAnsi="Times New Roman" w:cs="Times New Roman"/>
          <w:sz w:val="28"/>
          <w:szCs w:val="28"/>
        </w:rPr>
        <w:t>4</w:t>
      </w:r>
      <w:r w:rsidR="00F6488E" w:rsidRPr="00220CB6">
        <w:rPr>
          <w:rFonts w:ascii="Times New Roman" w:hAnsi="Times New Roman" w:cs="Times New Roman"/>
          <w:sz w:val="28"/>
          <w:szCs w:val="28"/>
        </w:rPr>
        <w:t>) справк</w:t>
      </w:r>
      <w:r w:rsidR="007034C5">
        <w:rPr>
          <w:rFonts w:ascii="Times New Roman" w:hAnsi="Times New Roman" w:cs="Times New Roman"/>
          <w:sz w:val="28"/>
          <w:szCs w:val="28"/>
        </w:rPr>
        <w:t>у</w:t>
      </w:r>
      <w:r w:rsidR="00F6488E" w:rsidRPr="00220CB6">
        <w:rPr>
          <w:rFonts w:ascii="Times New Roman" w:hAnsi="Times New Roman" w:cs="Times New Roman"/>
          <w:sz w:val="28"/>
          <w:szCs w:val="28"/>
        </w:rPr>
        <w:t xml:space="preserve"> о кремации</w:t>
      </w:r>
      <w:r w:rsidR="008913B6" w:rsidRPr="00220CB6">
        <w:rPr>
          <w:rFonts w:ascii="Times New Roman" w:hAnsi="Times New Roman" w:cs="Times New Roman"/>
          <w:sz w:val="28"/>
          <w:szCs w:val="28"/>
        </w:rPr>
        <w:t xml:space="preserve"> (при захоронении праха)</w:t>
      </w:r>
      <w:r w:rsidR="00F6488E" w:rsidRPr="00220CB6">
        <w:rPr>
          <w:rFonts w:ascii="Times New Roman" w:hAnsi="Times New Roman" w:cs="Times New Roman"/>
          <w:sz w:val="28"/>
          <w:szCs w:val="28"/>
        </w:rPr>
        <w:t>;</w:t>
      </w:r>
    </w:p>
    <w:p w:rsidR="00DE5A83" w:rsidRDefault="00DE5A83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47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724E" w:rsidRPr="00C8724E">
        <w:rPr>
          <w:rFonts w:ascii="Times New Roman" w:hAnsi="Times New Roman" w:cs="Times New Roman"/>
          <w:sz w:val="28"/>
          <w:szCs w:val="28"/>
        </w:rPr>
        <w:t xml:space="preserve">счет (наряд) – заказ и (или) договор на погребение умершего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="00C8724E" w:rsidRPr="00C8724E">
        <w:rPr>
          <w:rFonts w:ascii="Times New Roman" w:hAnsi="Times New Roman" w:cs="Times New Roman"/>
          <w:sz w:val="28"/>
          <w:szCs w:val="28"/>
        </w:rPr>
        <w:t>и оказание услуг по погребению;</w:t>
      </w:r>
    </w:p>
    <w:p w:rsidR="003D25C8" w:rsidRDefault="003D25C8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видетельство о смерти умершего </w:t>
      </w:r>
      <w:r w:rsidRPr="008913B6">
        <w:rPr>
          <w:rFonts w:ascii="Times New Roman" w:hAnsi="Times New Roman" w:cs="Times New Roman"/>
          <w:sz w:val="28"/>
          <w:szCs w:val="28"/>
        </w:rPr>
        <w:t>(при отсутствии сведений в Едином государственном реестре записей актов гражданского состоя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3B6" w:rsidRDefault="003D25C8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34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13B6"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у о рождении (при отсутствии сведений в Едином государственном реестре записей актов гражданского состояния).</w:t>
      </w:r>
    </w:p>
    <w:p w:rsidR="008913B6" w:rsidRPr="008913B6" w:rsidRDefault="008913B6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Для получения результата муниципальной услуги заявитель вправе </w:t>
      </w:r>
      <w:r w:rsid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представить:</w:t>
      </w:r>
    </w:p>
    <w:p w:rsidR="008913B6" w:rsidRPr="008913B6" w:rsidRDefault="008913B6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идетельство о смерти умершего; </w:t>
      </w:r>
    </w:p>
    <w:p w:rsidR="008913B6" w:rsidRPr="008913B6" w:rsidRDefault="008913B6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равку о рождении (в случае погребения мертворожденных). </w:t>
      </w:r>
    </w:p>
    <w:p w:rsidR="008913B6" w:rsidRPr="008913B6" w:rsidRDefault="008913B6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Если заявитель не представил по собственной инициативе документы, указанные в подпунктах 1 и 2 пункта 18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информационных запросов в порядке, предусмотренном пунктом 4</w:t>
      </w:r>
      <w:r w:rsidR="004524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C18E3" w:rsidRPr="00D017A0" w:rsidRDefault="008913B6" w:rsidP="00891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6488E" w:rsidRPr="008F7832">
        <w:rPr>
          <w:rFonts w:ascii="Times New Roman" w:hAnsi="Times New Roman" w:cs="Times New Roman"/>
          <w:sz w:val="28"/>
          <w:szCs w:val="28"/>
        </w:rPr>
        <w:t>. Документ, предусмотренны</w:t>
      </w:r>
      <w:r w:rsidR="00275EF2" w:rsidRPr="008F7832">
        <w:rPr>
          <w:rFonts w:ascii="Times New Roman" w:hAnsi="Times New Roman" w:cs="Times New Roman"/>
          <w:sz w:val="28"/>
          <w:szCs w:val="28"/>
        </w:rPr>
        <w:t>й</w:t>
      </w:r>
      <w:r w:rsidR="00F6488E" w:rsidRPr="008F7832">
        <w:rPr>
          <w:rFonts w:ascii="Times New Roman" w:hAnsi="Times New Roman" w:cs="Times New Roman"/>
          <w:sz w:val="28"/>
          <w:szCs w:val="28"/>
        </w:rPr>
        <w:t xml:space="preserve"> </w:t>
      </w:r>
      <w:r w:rsidR="008F7832" w:rsidRPr="008F7832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500918" w:rsidRPr="008F7832">
        <w:rPr>
          <w:rFonts w:ascii="Times New Roman" w:hAnsi="Times New Roman" w:cs="Times New Roman"/>
          <w:sz w:val="28"/>
          <w:szCs w:val="28"/>
        </w:rPr>
        <w:t>1</w:t>
      </w:r>
      <w:r w:rsidR="002C18E3" w:rsidRPr="008F783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5" w:history="1">
        <w:r w:rsidR="00F6488E" w:rsidRPr="008F7832">
          <w:rPr>
            <w:rFonts w:ascii="Times New Roman" w:hAnsi="Times New Roman" w:cs="Times New Roman"/>
            <w:sz w:val="28"/>
            <w:szCs w:val="28"/>
          </w:rPr>
          <w:t>пункт</w:t>
        </w:r>
        <w:r w:rsidR="002C18E3" w:rsidRPr="008F7832">
          <w:rPr>
            <w:rFonts w:ascii="Times New Roman" w:hAnsi="Times New Roman" w:cs="Times New Roman"/>
            <w:sz w:val="28"/>
            <w:szCs w:val="28"/>
          </w:rPr>
          <w:t>а</w:t>
        </w:r>
        <w:r w:rsidR="00F6488E" w:rsidRPr="008F783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86875">
        <w:rPr>
          <w:rFonts w:ascii="Times New Roman" w:hAnsi="Times New Roman" w:cs="Times New Roman"/>
          <w:sz w:val="28"/>
          <w:szCs w:val="28"/>
        </w:rPr>
        <w:t>17</w:t>
      </w:r>
      <w:r w:rsidR="00F6488E" w:rsidRPr="008F78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C18E3" w:rsidRPr="008F783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6488E" w:rsidRPr="008F7832">
        <w:rPr>
          <w:rFonts w:ascii="Times New Roman" w:hAnsi="Times New Roman" w:cs="Times New Roman"/>
          <w:sz w:val="28"/>
          <w:szCs w:val="28"/>
        </w:rPr>
        <w:t xml:space="preserve">, </w:t>
      </w:r>
      <w:r w:rsidR="002C18E3" w:rsidRPr="008F7832">
        <w:rPr>
          <w:rFonts w:ascii="Times New Roman" w:hAnsi="Times New Roman" w:cs="Times New Roman"/>
          <w:sz w:val="28"/>
          <w:szCs w:val="28"/>
        </w:rPr>
        <w:t>составля</w:t>
      </w:r>
      <w:r w:rsidR="00275EF2" w:rsidRPr="008F7832">
        <w:rPr>
          <w:rFonts w:ascii="Times New Roman" w:hAnsi="Times New Roman" w:cs="Times New Roman"/>
          <w:sz w:val="28"/>
          <w:szCs w:val="28"/>
        </w:rPr>
        <w:t>е</w:t>
      </w:r>
      <w:r w:rsidR="002C18E3" w:rsidRPr="008F7832">
        <w:rPr>
          <w:rFonts w:ascii="Times New Roman" w:hAnsi="Times New Roman" w:cs="Times New Roman"/>
          <w:sz w:val="28"/>
          <w:szCs w:val="28"/>
        </w:rPr>
        <w:t>тся по форм</w:t>
      </w:r>
      <w:r w:rsidR="00275EF2" w:rsidRPr="008F7832">
        <w:rPr>
          <w:rFonts w:ascii="Times New Roman" w:hAnsi="Times New Roman" w:cs="Times New Roman"/>
          <w:sz w:val="28"/>
          <w:szCs w:val="28"/>
        </w:rPr>
        <w:t xml:space="preserve">е в соответствии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7E5BB5">
        <w:rPr>
          <w:rFonts w:ascii="Times New Roman" w:hAnsi="Times New Roman" w:cs="Times New Roman"/>
          <w:sz w:val="28"/>
          <w:szCs w:val="28"/>
        </w:rPr>
        <w:t xml:space="preserve">с </w:t>
      </w:r>
      <w:r w:rsidR="00275EF2" w:rsidRPr="008F7832">
        <w:rPr>
          <w:rFonts w:ascii="Times New Roman" w:hAnsi="Times New Roman" w:cs="Times New Roman"/>
          <w:sz w:val="28"/>
          <w:szCs w:val="28"/>
        </w:rPr>
        <w:t>приложени</w:t>
      </w:r>
      <w:r w:rsidR="00F91454">
        <w:rPr>
          <w:rFonts w:ascii="Times New Roman" w:hAnsi="Times New Roman" w:cs="Times New Roman"/>
          <w:sz w:val="28"/>
          <w:szCs w:val="28"/>
        </w:rPr>
        <w:t>ями</w:t>
      </w:r>
      <w:r w:rsidR="00275EF2" w:rsidRPr="008F7832">
        <w:rPr>
          <w:rFonts w:ascii="Times New Roman" w:hAnsi="Times New Roman" w:cs="Times New Roman"/>
          <w:sz w:val="28"/>
          <w:szCs w:val="28"/>
        </w:rPr>
        <w:t xml:space="preserve"> №</w:t>
      </w:r>
      <w:r w:rsidR="008F7832" w:rsidRPr="008F7832">
        <w:rPr>
          <w:rFonts w:ascii="Times New Roman" w:hAnsi="Times New Roman" w:cs="Times New Roman"/>
          <w:sz w:val="28"/>
          <w:szCs w:val="28"/>
        </w:rPr>
        <w:t xml:space="preserve"> 1</w:t>
      </w:r>
      <w:r w:rsidR="007E5BB5">
        <w:rPr>
          <w:rFonts w:ascii="Times New Roman" w:hAnsi="Times New Roman" w:cs="Times New Roman"/>
          <w:sz w:val="28"/>
          <w:szCs w:val="28"/>
        </w:rPr>
        <w:t xml:space="preserve"> и </w:t>
      </w:r>
      <w:r w:rsidR="00F91454">
        <w:rPr>
          <w:rFonts w:ascii="Times New Roman" w:hAnsi="Times New Roman" w:cs="Times New Roman"/>
          <w:sz w:val="28"/>
          <w:szCs w:val="28"/>
        </w:rPr>
        <w:t>2</w:t>
      </w:r>
      <w:r w:rsidR="00975CCD" w:rsidRPr="008F7832">
        <w:rPr>
          <w:rFonts w:ascii="Times New Roman" w:hAnsi="Times New Roman" w:cs="Times New Roman"/>
          <w:sz w:val="28"/>
          <w:szCs w:val="28"/>
        </w:rPr>
        <w:t xml:space="preserve"> к </w:t>
      </w:r>
      <w:r w:rsidR="00275EF2" w:rsidRPr="008F7832">
        <w:rPr>
          <w:rFonts w:ascii="Times New Roman" w:hAnsi="Times New Roman" w:cs="Times New Roman"/>
          <w:sz w:val="28"/>
          <w:szCs w:val="28"/>
        </w:rPr>
        <w:t>настояще</w:t>
      </w:r>
      <w:r w:rsidR="00975CCD" w:rsidRPr="008F7832">
        <w:rPr>
          <w:rFonts w:ascii="Times New Roman" w:hAnsi="Times New Roman" w:cs="Times New Roman"/>
          <w:sz w:val="28"/>
          <w:szCs w:val="28"/>
        </w:rPr>
        <w:t>му</w:t>
      </w:r>
      <w:r w:rsidR="00275EF2" w:rsidRPr="008F783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975CCD" w:rsidRPr="008F7832">
        <w:rPr>
          <w:rFonts w:ascii="Times New Roman" w:hAnsi="Times New Roman" w:cs="Times New Roman"/>
          <w:sz w:val="28"/>
          <w:szCs w:val="28"/>
        </w:rPr>
        <w:t>му</w:t>
      </w:r>
      <w:r w:rsidR="00275EF2" w:rsidRPr="008F783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75CCD" w:rsidRPr="008F7832">
        <w:rPr>
          <w:rFonts w:ascii="Times New Roman" w:hAnsi="Times New Roman" w:cs="Times New Roman"/>
          <w:sz w:val="28"/>
          <w:szCs w:val="28"/>
        </w:rPr>
        <w:t>у</w:t>
      </w:r>
      <w:r w:rsidR="00275EF2" w:rsidRPr="008F7832">
        <w:rPr>
          <w:rFonts w:ascii="Times New Roman" w:hAnsi="Times New Roman" w:cs="Times New Roman"/>
          <w:sz w:val="28"/>
          <w:szCs w:val="28"/>
        </w:rPr>
        <w:t>.</w:t>
      </w:r>
    </w:p>
    <w:p w:rsidR="00070E73" w:rsidRPr="00D017A0" w:rsidRDefault="00786875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D5A35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0E73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редусмотренны</w:t>
      </w:r>
      <w:r w:rsidR="00310F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70E73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1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70E73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ставляется в виде подли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экземпляре</w:t>
      </w:r>
      <w:r w:rsidR="00070E73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E73" w:rsidRPr="00D017A0" w:rsidRDefault="009D5A35" w:rsidP="00891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усмотренные подпунктами 2 - </w:t>
      </w:r>
      <w:r w:rsid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25" w:history="1">
        <w:r w:rsidRPr="00D01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 w:rsidR="00060548">
        <w:rPr>
          <w:rFonts w:ascii="Times New Roman" w:eastAsia="Times New Roman" w:hAnsi="Times New Roman" w:cs="Times New Roman"/>
          <w:sz w:val="28"/>
          <w:szCs w:val="28"/>
          <w:lang w:eastAsia="ru-RU"/>
        </w:rPr>
        <w:t>17, подпунктами 1 и</w:t>
      </w:r>
      <w:r w:rsidR="0045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18 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</w:t>
      </w:r>
      <w:r w:rsidR="00070E73"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E73" w:rsidRPr="00D017A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070E73" w:rsidRPr="00D017A0">
        <w:rPr>
          <w:rFonts w:ascii="Times New Roman" w:hAnsi="Times New Roman" w:cs="Times New Roman"/>
          <w:sz w:val="28"/>
          <w:szCs w:val="28"/>
        </w:rPr>
        <w:t>в виде копии, в одном экземпляре каждый.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A35" w:rsidRPr="00EA339B" w:rsidRDefault="009D5A35" w:rsidP="008913B6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CF5125">
        <w:rPr>
          <w:rFonts w:ascii="Times New Roman" w:hAnsi="Times New Roman" w:cs="Times New Roman"/>
          <w:sz w:val="28"/>
          <w:szCs w:val="28"/>
        </w:rPr>
        <w:t>Копии документов должны полностью соответствовать подлинникам документов.</w:t>
      </w:r>
      <w:r>
        <w:t xml:space="preserve"> </w:t>
      </w:r>
    </w:p>
    <w:p w:rsidR="00D71EA7" w:rsidRPr="009D5A35" w:rsidRDefault="00786875" w:rsidP="0078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75EF2" w:rsidRPr="009D5A3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P153"/>
      <w:bookmarkEnd w:id="12"/>
      <w:r w:rsidR="00D71EA7" w:rsidRPr="009D5A35">
        <w:rPr>
          <w:rFonts w:ascii="Times New Roman" w:hAnsi="Times New Roman" w:cs="Times New Roman"/>
          <w:sz w:val="28"/>
          <w:szCs w:val="28"/>
        </w:rPr>
        <w:t xml:space="preserve">Документы, предусмотренные настоящим подразделом, предоставляются заявителем лично в </w:t>
      </w:r>
      <w:r w:rsidR="00D71EA7">
        <w:rPr>
          <w:rFonts w:ascii="Times New Roman" w:hAnsi="Times New Roman" w:cs="Times New Roman"/>
          <w:sz w:val="28"/>
          <w:szCs w:val="28"/>
        </w:rPr>
        <w:t xml:space="preserve">отдел регистрации и контроля исполнения документов департамента организационной работы, общественных связей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="00D71EA7">
        <w:rPr>
          <w:rFonts w:ascii="Times New Roman" w:hAnsi="Times New Roman" w:cs="Times New Roman"/>
          <w:sz w:val="28"/>
          <w:szCs w:val="28"/>
        </w:rPr>
        <w:lastRenderedPageBreak/>
        <w:t>и контроля Администрации</w:t>
      </w:r>
      <w:r w:rsidR="00D71EA7" w:rsidRPr="009D5A35">
        <w:rPr>
          <w:rFonts w:ascii="Times New Roman" w:hAnsi="Times New Roman" w:cs="Times New Roman"/>
          <w:sz w:val="28"/>
          <w:szCs w:val="28"/>
        </w:rPr>
        <w:t>.</w:t>
      </w:r>
    </w:p>
    <w:p w:rsidR="009D5A35" w:rsidRPr="001B28EB" w:rsidRDefault="00786875" w:rsidP="00786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D5A35" w:rsidRPr="001B28EB">
        <w:rPr>
          <w:rFonts w:ascii="Times New Roman" w:hAnsi="Times New Roman" w:cs="Times New Roman"/>
          <w:sz w:val="28"/>
          <w:szCs w:val="28"/>
        </w:rPr>
        <w:t xml:space="preserve">. Администрация не вправе требовать от заявителя: 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B21F02">
        <w:rPr>
          <w:rFonts w:ascii="Times New Roman" w:hAnsi="Times New Roman" w:cs="Times New Roman"/>
          <w:sz w:val="28"/>
          <w:szCs w:val="28"/>
        </w:rPr>
        <w:t xml:space="preserve">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="00AC67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B28EB">
        <w:rPr>
          <w:rFonts w:ascii="Times New Roman" w:hAnsi="Times New Roman" w:cs="Times New Roman"/>
          <w:sz w:val="28"/>
          <w:szCs w:val="28"/>
        </w:rPr>
        <w:t xml:space="preserve"> "Город Архангельск"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B21F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28EB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7E5BB5">
        <w:rPr>
          <w:rFonts w:ascii="Times New Roman" w:hAnsi="Times New Roman" w:cs="Times New Roman"/>
          <w:sz w:val="28"/>
          <w:szCs w:val="28"/>
        </w:rPr>
        <w:t xml:space="preserve">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в перечни, указанные в части 1 статьи 9 Федерального закона от 27 июля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2010 года № 210-ФЗ "Об организации предоставления государственных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5A35" w:rsidRPr="001B28EB" w:rsidRDefault="009D5A35" w:rsidP="0078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</w:t>
      </w:r>
      <w:r w:rsidR="00786875">
        <w:rPr>
          <w:rFonts w:ascii="Times New Roman" w:hAnsi="Times New Roman" w:cs="Times New Roman"/>
          <w:sz w:val="28"/>
          <w:szCs w:val="28"/>
        </w:rPr>
        <w:t xml:space="preserve">у, </w:t>
      </w:r>
      <w:r w:rsidRPr="001B28EB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17600D" w:rsidRPr="00087DC6" w:rsidRDefault="0021310E" w:rsidP="009E3D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00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E3D2E">
        <w:rPr>
          <w:rFonts w:ascii="Times New Roman" w:hAnsi="Times New Roman" w:cs="Times New Roman"/>
          <w:b/>
          <w:sz w:val="28"/>
          <w:szCs w:val="28"/>
        </w:rPr>
        <w:t>5</w:t>
      </w:r>
      <w:r w:rsidR="00F6488E" w:rsidRPr="001760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600D" w:rsidRPr="0017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</w:t>
      </w:r>
      <w:r w:rsidR="009E3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600D" w:rsidRPr="0017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, необходимых</w:t>
      </w:r>
      <w:r w:rsidR="0017600D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 </w:t>
      </w:r>
    </w:p>
    <w:p w:rsidR="00F6488E" w:rsidRPr="00394108" w:rsidRDefault="00F6488E" w:rsidP="001760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</w:p>
    <w:p w:rsidR="00F6488E" w:rsidRPr="0017600D" w:rsidRDefault="009E3D2E" w:rsidP="00F64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1"/>
      <w:bookmarkEnd w:id="13"/>
      <w:r>
        <w:rPr>
          <w:rFonts w:ascii="Times New Roman" w:hAnsi="Times New Roman" w:cs="Times New Roman"/>
          <w:sz w:val="28"/>
          <w:szCs w:val="28"/>
        </w:rPr>
        <w:t>24</w:t>
      </w:r>
      <w:r w:rsidR="00F6488E" w:rsidRPr="0017600D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F6488E" w:rsidRPr="0017600D" w:rsidRDefault="00500918" w:rsidP="00F64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00D">
        <w:rPr>
          <w:rFonts w:ascii="Times New Roman" w:hAnsi="Times New Roman" w:cs="Times New Roman"/>
          <w:sz w:val="28"/>
          <w:szCs w:val="28"/>
        </w:rPr>
        <w:t>1</w:t>
      </w:r>
      <w:r w:rsidR="00F6488E" w:rsidRPr="0017600D">
        <w:rPr>
          <w:rFonts w:ascii="Times New Roman" w:hAnsi="Times New Roman" w:cs="Times New Roman"/>
          <w:sz w:val="28"/>
          <w:szCs w:val="28"/>
        </w:rPr>
        <w:t>) лицо, подающее документы, не относится к чис</w:t>
      </w:r>
      <w:r w:rsidR="009E3D2E">
        <w:rPr>
          <w:rFonts w:ascii="Times New Roman" w:hAnsi="Times New Roman" w:cs="Times New Roman"/>
          <w:sz w:val="28"/>
          <w:szCs w:val="28"/>
        </w:rPr>
        <w:t xml:space="preserve">лу заявителей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="009E3D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600D" w:rsidRPr="0017600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E3D2E">
        <w:rPr>
          <w:rFonts w:ascii="Times New Roman" w:hAnsi="Times New Roman" w:cs="Times New Roman"/>
          <w:sz w:val="28"/>
          <w:szCs w:val="28"/>
        </w:rPr>
        <w:t>2 и 3</w:t>
      </w:r>
      <w:r w:rsidR="0017600D" w:rsidRPr="0017600D">
        <w:rPr>
          <w:rFonts w:ascii="Times New Roman" w:hAnsi="Times New Roman" w:cs="Times New Roman"/>
          <w:sz w:val="28"/>
          <w:szCs w:val="28"/>
        </w:rPr>
        <w:t xml:space="preserve"> </w:t>
      </w:r>
      <w:r w:rsidR="00F6488E" w:rsidRPr="001760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310E" w:rsidRPr="0017600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6488E" w:rsidRPr="0017600D">
        <w:rPr>
          <w:rFonts w:ascii="Times New Roman" w:hAnsi="Times New Roman" w:cs="Times New Roman"/>
          <w:sz w:val="28"/>
          <w:szCs w:val="28"/>
        </w:rPr>
        <w:t>;</w:t>
      </w:r>
    </w:p>
    <w:p w:rsidR="0021310E" w:rsidRPr="0017600D" w:rsidRDefault="00D91D12" w:rsidP="00F64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3"/>
      <w:bookmarkEnd w:id="14"/>
      <w:r>
        <w:rPr>
          <w:rFonts w:ascii="Times New Roman" w:hAnsi="Times New Roman" w:cs="Times New Roman"/>
          <w:sz w:val="28"/>
          <w:szCs w:val="28"/>
        </w:rPr>
        <w:t>2) заявитель представил неполный комплект документов</w:t>
      </w:r>
      <w:r w:rsidR="009E3D2E">
        <w:rPr>
          <w:rFonts w:ascii="Times New Roman" w:hAnsi="Times New Roman" w:cs="Times New Roman"/>
          <w:sz w:val="28"/>
          <w:szCs w:val="28"/>
        </w:rPr>
        <w:t xml:space="preserve">, установленный пунктом 17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17600D" w:rsidRDefault="0017600D" w:rsidP="00310F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="009E3D2E">
        <w:rPr>
          <w:rFonts w:ascii="Times New Roman" w:eastAsia="Times New Roman" w:hAnsi="Times New Roman" w:cs="Times New Roman"/>
          <w:sz w:val="28"/>
          <w:szCs w:val="28"/>
          <w:lang w:eastAsia="ru-RU"/>
        </w:rPr>
        <w:t>20, 21, 22</w:t>
      </w:r>
      <w:r w:rsidRPr="0017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310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00D" w:rsidRPr="009A58D8" w:rsidRDefault="009E3D2E" w:rsidP="001760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7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00D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каз в приеме документов, необходимых для предоставления муниципальной услуги, в случае, если запрос заявителя подан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600D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600D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 – портале </w:t>
      </w:r>
      <w:r w:rsidR="00AC67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7600D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.</w:t>
      </w:r>
    </w:p>
    <w:p w:rsidR="009E3D2E" w:rsidRPr="009E3D2E" w:rsidRDefault="009E3D2E" w:rsidP="00AC676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F6488E" w:rsidRPr="000F35E2" w:rsidRDefault="00F6488E" w:rsidP="00F6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D21" w:rsidRDefault="005A6CAD" w:rsidP="00F648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D5F1F">
        <w:rPr>
          <w:rFonts w:ascii="Times New Roman" w:hAnsi="Times New Roman" w:cs="Times New Roman"/>
          <w:b/>
          <w:sz w:val="28"/>
          <w:szCs w:val="28"/>
        </w:rPr>
        <w:t>6</w:t>
      </w:r>
      <w:r w:rsidR="00F6488E" w:rsidRPr="002C3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</w:t>
      </w:r>
      <w:r w:rsidR="00F6488E" w:rsidRPr="002C30C2">
        <w:rPr>
          <w:rFonts w:ascii="Times New Roman" w:hAnsi="Times New Roman" w:cs="Times New Roman"/>
          <w:b/>
          <w:sz w:val="28"/>
          <w:szCs w:val="28"/>
        </w:rPr>
        <w:t>сн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6488E" w:rsidRPr="002C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6C6">
        <w:rPr>
          <w:rFonts w:ascii="Times New Roman" w:hAnsi="Times New Roman" w:cs="Times New Roman"/>
          <w:b/>
          <w:sz w:val="28"/>
          <w:szCs w:val="28"/>
        </w:rPr>
        <w:t>для приостановления</w:t>
      </w:r>
    </w:p>
    <w:p w:rsidR="00F6488E" w:rsidRPr="002C30C2" w:rsidRDefault="005A6CAD" w:rsidP="00F648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</w:t>
      </w:r>
      <w:r w:rsidR="00F6488E" w:rsidRPr="002C30C2">
        <w:rPr>
          <w:rFonts w:ascii="Times New Roman" w:hAnsi="Times New Roman" w:cs="Times New Roman"/>
          <w:b/>
          <w:sz w:val="28"/>
          <w:szCs w:val="28"/>
        </w:rPr>
        <w:t xml:space="preserve"> отказа в предоставлении муниципальной услуги</w:t>
      </w:r>
    </w:p>
    <w:p w:rsidR="005A6CAD" w:rsidRDefault="005A6CAD" w:rsidP="005A6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D21" w:rsidRPr="00282D21" w:rsidRDefault="00282D21" w:rsidP="00282D21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80"/>
      <w:bookmarkEnd w:id="15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снований для п</w:t>
      </w:r>
      <w:r w:rsidR="00E8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я решения </w:t>
      </w:r>
      <w:r w:rsidR="002E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E84C8C" w:rsidRPr="002E0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8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предоставления муниципальной услуги не предусмотрено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ми для принятия решения об отказе в предоставлении муниципальной услуги являются следующие обстоятельства:</w:t>
      </w:r>
    </w:p>
    <w:p w:rsidR="00500918" w:rsidRDefault="00500918" w:rsidP="00282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F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дбище, указанное в запросе</w:t>
      </w:r>
      <w:r w:rsidR="00767B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ыто для захоронений</w:t>
      </w:r>
      <w:r w:rsidR="00BE44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0918" w:rsidRDefault="00500918" w:rsidP="00282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свободных участков земли для погребения </w:t>
      </w:r>
      <w:r w:rsidR="00975CCD">
        <w:rPr>
          <w:rFonts w:ascii="Times New Roman" w:hAnsi="Times New Roman" w:cs="Times New Roman"/>
          <w:sz w:val="28"/>
          <w:szCs w:val="28"/>
        </w:rPr>
        <w:t xml:space="preserve">на указанном </w:t>
      </w:r>
      <w:r w:rsidR="003937AF">
        <w:rPr>
          <w:rFonts w:ascii="Times New Roman" w:hAnsi="Times New Roman" w:cs="Times New Roman"/>
          <w:sz w:val="28"/>
          <w:szCs w:val="28"/>
        </w:rPr>
        <w:br/>
      </w:r>
      <w:r w:rsidR="00975CCD">
        <w:rPr>
          <w:rFonts w:ascii="Times New Roman" w:hAnsi="Times New Roman" w:cs="Times New Roman"/>
          <w:sz w:val="28"/>
          <w:szCs w:val="28"/>
        </w:rPr>
        <w:t>в запросе кладбище;</w:t>
      </w:r>
    </w:p>
    <w:p w:rsidR="0017600D" w:rsidRDefault="0017600D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ладбище, указанное в запросе, расположено не на территории </w:t>
      </w:r>
      <w:r w:rsidR="00C86C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C3B" w:rsidRDefault="00C86C3B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C86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заявителя от предоставления муниципальной услуги путем подачи заявления;</w:t>
      </w:r>
    </w:p>
    <w:p w:rsidR="00282D21" w:rsidRDefault="00C86C3B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2D21" w:rsidRPr="009A5528">
        <w:rPr>
          <w:rFonts w:ascii="Times New Roman" w:hAnsi="Times New Roman" w:cs="Times New Roman"/>
          <w:sz w:val="28"/>
          <w:szCs w:val="28"/>
        </w:rPr>
        <w:t>документы, предусмотренные пунктом 18, запрошенные в рамках межведомственного взаимодействия</w:t>
      </w:r>
      <w:r w:rsidR="00282D21">
        <w:rPr>
          <w:rFonts w:ascii="Times New Roman" w:hAnsi="Times New Roman" w:cs="Times New Roman"/>
          <w:sz w:val="28"/>
          <w:szCs w:val="28"/>
        </w:rPr>
        <w:t xml:space="preserve"> </w:t>
      </w:r>
      <w:r w:rsidR="00282D21" w:rsidRPr="009A5528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, отсутствуют</w:t>
      </w:r>
      <w:r w:rsidR="00282D21" w:rsidRPr="003937AF">
        <w:rPr>
          <w:rFonts w:ascii="Times New Roman" w:hAnsi="Times New Roman" w:cs="Times New Roman"/>
          <w:sz w:val="28"/>
          <w:szCs w:val="28"/>
        </w:rPr>
        <w:t>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Не допускается отказ в предоставлении муниципальной услуги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прос заявителя подан в соответствии с информацией о сроках и порядке предоставления муниципальной услуги, размещенной </w:t>
      </w:r>
      <w:r w:rsid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рхангельском региональном портале государственных и муниципальных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(функций) и официальном информационном </w:t>
      </w:r>
      <w:r w:rsidR="003937AF"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r w:rsidR="008F6193" w:rsidRP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Не допускается отказ в предоставлении муниципальной услуги </w:t>
      </w:r>
      <w:r w:rsidR="008F6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, предусмотренным пунктом 28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AB76C2" w:rsidRPr="00AC50DA" w:rsidRDefault="00AB76C2" w:rsidP="00394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20F" w:rsidRDefault="002E4D5A" w:rsidP="002E4D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7BE">
        <w:rPr>
          <w:rFonts w:ascii="Times New Roman" w:hAnsi="Times New Roman" w:cs="Times New Roman"/>
          <w:b/>
          <w:sz w:val="28"/>
          <w:szCs w:val="28"/>
        </w:rPr>
        <w:t>2.</w:t>
      </w:r>
      <w:r w:rsidR="00282D21">
        <w:rPr>
          <w:rFonts w:ascii="Times New Roman" w:hAnsi="Times New Roman" w:cs="Times New Roman"/>
          <w:b/>
          <w:sz w:val="28"/>
          <w:szCs w:val="28"/>
        </w:rPr>
        <w:t>7</w:t>
      </w:r>
      <w:r w:rsidRPr="00AD17BE">
        <w:rPr>
          <w:rFonts w:ascii="Times New Roman" w:hAnsi="Times New Roman" w:cs="Times New Roman"/>
          <w:b/>
          <w:sz w:val="28"/>
          <w:szCs w:val="28"/>
        </w:rPr>
        <w:t xml:space="preserve">. Перечень услуг, которые являются необходимыми и обязательными </w:t>
      </w:r>
    </w:p>
    <w:p w:rsidR="00282D21" w:rsidRDefault="002E4D5A" w:rsidP="002E4D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7B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2E4D5A" w:rsidRPr="00AD17BE" w:rsidRDefault="002E4D5A" w:rsidP="002E4D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7BE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2E4D5A" w:rsidRPr="0098664A" w:rsidRDefault="002E4D5A" w:rsidP="002E4D5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4D5A" w:rsidRPr="00AD17BE" w:rsidRDefault="00282D21" w:rsidP="002E4D5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E4D5A" w:rsidRPr="00AD17B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2E4D5A" w:rsidRDefault="002E4D5A" w:rsidP="002E4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D21" w:rsidRDefault="002E4D5A" w:rsidP="002E4D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82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D1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, размер и основания взимания платы с заявителя </w:t>
      </w:r>
    </w:p>
    <w:p w:rsidR="002E4D5A" w:rsidRPr="00AD17BE" w:rsidRDefault="002E4D5A" w:rsidP="002E4D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доставлении муниципальной услуги</w:t>
      </w:r>
    </w:p>
    <w:p w:rsidR="002E4D5A" w:rsidRPr="00AD17BE" w:rsidRDefault="002E4D5A" w:rsidP="002E4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4D5A" w:rsidRPr="00AD17BE" w:rsidRDefault="00282D21" w:rsidP="002E4D5A">
      <w:pPr>
        <w:pStyle w:val="ConsPlusNormal"/>
        <w:ind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E4D5A" w:rsidRPr="00AD17BE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2E4D5A" w:rsidRPr="000F35E2" w:rsidRDefault="002E4D5A" w:rsidP="002E4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D21" w:rsidRDefault="002E4D5A" w:rsidP="002E4D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7BE">
        <w:rPr>
          <w:rFonts w:ascii="Times New Roman" w:hAnsi="Times New Roman" w:cs="Times New Roman"/>
          <w:b/>
          <w:sz w:val="28"/>
          <w:szCs w:val="28"/>
        </w:rPr>
        <w:t>2.</w:t>
      </w:r>
      <w:r w:rsidR="00282D21">
        <w:rPr>
          <w:rFonts w:ascii="Times New Roman" w:hAnsi="Times New Roman" w:cs="Times New Roman"/>
          <w:b/>
          <w:sz w:val="28"/>
          <w:szCs w:val="28"/>
        </w:rPr>
        <w:t>9</w:t>
      </w:r>
      <w:r w:rsidRPr="00AD17BE">
        <w:rPr>
          <w:rFonts w:ascii="Times New Roman" w:hAnsi="Times New Roman" w:cs="Times New Roman"/>
          <w:b/>
          <w:sz w:val="28"/>
          <w:szCs w:val="28"/>
        </w:rPr>
        <w:t>.</w:t>
      </w:r>
      <w:r w:rsidRPr="00D55B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05ED3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мещениям, </w:t>
      </w:r>
    </w:p>
    <w:p w:rsidR="002E4D5A" w:rsidRPr="00A05ED3" w:rsidRDefault="002E4D5A" w:rsidP="00282D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торых</w:t>
      </w:r>
      <w:r w:rsidR="0028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ED3"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яется</w:t>
      </w:r>
      <w:r w:rsidRPr="00A05ED3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05ED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E4D5A" w:rsidRPr="000F35E2" w:rsidRDefault="002E4D5A" w:rsidP="002E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Помещения Администрации, предназначенные для предоставления муниципальной услуги, обозначаются соответствующими табличками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указанием номера кабинета, названия соответствующего подразделения органа Администрации,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й, имен и отчеств муниципальных служащих </w:t>
      </w:r>
      <w:r w:rsidRPr="00282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и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осуществляется в специально предназначенных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этого помещениях Администрации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информирования заявителей размещаются информационные стенды с информацией, предусмотренной пунктом 6 настоящего административного регламента.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4. Помещения Администрации, предназначенные для предоставления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Pr="00282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анспортной инфраструктур и к предоставляемым в них услугам в соответствии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 социальной защите инвалидов, включая: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беспрепятственного доступа к помещениям, расположенным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дании, в котором предоставляется муниципальной услуга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амостоятельного, с помощью служащих, организующих предоставление муниципальной </w:t>
      </w:r>
      <w:r w:rsidR="00AB1E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, передвижения по зданию, в котором </w:t>
      </w:r>
      <w:r w:rsidRPr="00282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положены помещения, предназначенные для предоставления муниципальной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целях доступа к месту предоставления услуги, входа в такое здание и выхода из него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, с помощью служащих, организующих предоставление муниципальной слуги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мещениям, предназначенным для предоставления муниципальной услуги,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граничений их жизнедеятельности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нвалидам необходимой помощи в доступной для них форме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282D21" w:rsidRPr="00282D21" w:rsidRDefault="00282D21" w:rsidP="00282D21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B6FED" w:rsidRPr="00886059" w:rsidRDefault="008B6FED" w:rsidP="002E4D5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282D21" w:rsidRDefault="002E4D5A" w:rsidP="00282D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7BE">
        <w:rPr>
          <w:rFonts w:ascii="Times New Roman" w:hAnsi="Times New Roman" w:cs="Times New Roman"/>
          <w:b/>
          <w:sz w:val="28"/>
          <w:szCs w:val="28"/>
        </w:rPr>
        <w:t>2.1</w:t>
      </w:r>
      <w:r w:rsidR="00282D21">
        <w:rPr>
          <w:rFonts w:ascii="Times New Roman" w:hAnsi="Times New Roman" w:cs="Times New Roman"/>
          <w:b/>
          <w:sz w:val="28"/>
          <w:szCs w:val="28"/>
        </w:rPr>
        <w:t>0</w:t>
      </w:r>
      <w:r w:rsidRPr="00AD17BE">
        <w:rPr>
          <w:rFonts w:ascii="Times New Roman" w:hAnsi="Times New Roman" w:cs="Times New Roman"/>
          <w:b/>
          <w:sz w:val="28"/>
          <w:szCs w:val="28"/>
        </w:rPr>
        <w:t>.</w:t>
      </w:r>
      <w:r w:rsidRPr="00EC32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16F8">
        <w:rPr>
          <w:rFonts w:ascii="Times New Roman" w:hAnsi="Times New Roman" w:cs="Times New Roman"/>
          <w:b/>
          <w:sz w:val="28"/>
          <w:szCs w:val="28"/>
        </w:rPr>
        <w:t>Показатели доступности</w:t>
      </w:r>
      <w:r w:rsidR="0028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6F8">
        <w:rPr>
          <w:rFonts w:ascii="Times New Roman" w:hAnsi="Times New Roman" w:cs="Times New Roman"/>
          <w:b/>
          <w:sz w:val="28"/>
          <w:szCs w:val="28"/>
        </w:rPr>
        <w:t xml:space="preserve">и качества </w:t>
      </w:r>
    </w:p>
    <w:p w:rsidR="002E4D5A" w:rsidRPr="00D216F8" w:rsidRDefault="002E4D5A" w:rsidP="00282D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216F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86059" w:rsidRPr="00886059" w:rsidRDefault="00886059" w:rsidP="00E7623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2E4D5A" w:rsidRPr="002B553E" w:rsidRDefault="00D4538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E4D5A" w:rsidRPr="00AD17BE">
        <w:rPr>
          <w:rFonts w:ascii="Times New Roman" w:hAnsi="Times New Roman" w:cs="Times New Roman"/>
          <w:sz w:val="28"/>
          <w:szCs w:val="28"/>
        </w:rPr>
        <w:t>.</w:t>
      </w:r>
      <w:r w:rsidR="002E4D5A" w:rsidRPr="002B553E">
        <w:rPr>
          <w:rFonts w:ascii="Times New Roman" w:hAnsi="Times New Roman" w:cs="Times New Roman"/>
          <w:sz w:val="28"/>
          <w:szCs w:val="28"/>
        </w:rPr>
        <w:t xml:space="preserve"> Показателями доступности муниципальной услуги являются:</w:t>
      </w:r>
    </w:p>
    <w:p w:rsidR="002E4D5A" w:rsidRPr="002B553E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B553E">
        <w:rPr>
          <w:rFonts w:ascii="Times New Roman" w:hAnsi="Times New Roman" w:cs="Times New Roman"/>
          <w:sz w:val="28"/>
          <w:szCs w:val="28"/>
        </w:rPr>
        <w:t xml:space="preserve">) предоставление заявителям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B553E">
        <w:rPr>
          <w:rFonts w:ascii="Times New Roman" w:hAnsi="Times New Roman" w:cs="Times New Roman"/>
          <w:sz w:val="28"/>
          <w:szCs w:val="28"/>
        </w:rPr>
        <w:t xml:space="preserve">слуги в соответствии с </w:t>
      </w:r>
      <w:hyperlink w:anchor="P65" w:history="1">
        <w:r w:rsidRPr="002B553E">
          <w:rPr>
            <w:rFonts w:ascii="Times New Roman" w:hAnsi="Times New Roman" w:cs="Times New Roman"/>
            <w:sz w:val="28"/>
            <w:szCs w:val="28"/>
          </w:rPr>
          <w:t>подразделом 1.3</w:t>
        </w:r>
      </w:hyperlink>
      <w:r w:rsidRPr="002B55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B553E">
        <w:rPr>
          <w:rFonts w:ascii="Times New Roman" w:hAnsi="Times New Roman" w:cs="Times New Roman"/>
          <w:sz w:val="28"/>
          <w:szCs w:val="28"/>
        </w:rPr>
        <w:t>;</w:t>
      </w:r>
    </w:p>
    <w:p w:rsidR="002E4D5A" w:rsidRPr="002B553E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B553E">
        <w:rPr>
          <w:rFonts w:ascii="Times New Roman" w:hAnsi="Times New Roman" w:cs="Times New Roman"/>
          <w:sz w:val="28"/>
          <w:szCs w:val="28"/>
        </w:rPr>
        <w:t xml:space="preserve">) обеспечение заявителям возможности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B553E">
        <w:rPr>
          <w:rFonts w:ascii="Times New Roman" w:hAnsi="Times New Roman" w:cs="Times New Roman"/>
          <w:sz w:val="28"/>
          <w:szCs w:val="28"/>
        </w:rPr>
        <w:t>слуги через представителя;</w:t>
      </w:r>
    </w:p>
    <w:p w:rsidR="00716BB2" w:rsidRPr="00D017A0" w:rsidRDefault="00C327B3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0">
        <w:rPr>
          <w:rFonts w:ascii="Times New Roman" w:hAnsi="Times New Roman" w:cs="Times New Roman"/>
          <w:sz w:val="28"/>
          <w:szCs w:val="28"/>
        </w:rPr>
        <w:t>3</w:t>
      </w:r>
      <w:r w:rsidR="002E4D5A" w:rsidRPr="00D017A0">
        <w:rPr>
          <w:rFonts w:ascii="Times New Roman" w:hAnsi="Times New Roman" w:cs="Times New Roman"/>
          <w:sz w:val="28"/>
          <w:szCs w:val="28"/>
        </w:rPr>
        <w:t xml:space="preserve">) </w:t>
      </w:r>
      <w:r w:rsidR="00716BB2" w:rsidRPr="00D017A0">
        <w:rPr>
          <w:rFonts w:ascii="Times New Roman" w:hAnsi="Times New Roman" w:cs="Times New Roman"/>
          <w:sz w:val="28"/>
          <w:szCs w:val="28"/>
        </w:rPr>
        <w:t xml:space="preserve">запись на прием в Администрацию для подачи запросов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="00716BB2" w:rsidRPr="00D017A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310FE3">
        <w:rPr>
          <w:rFonts w:ascii="Times New Roman" w:hAnsi="Times New Roman" w:cs="Times New Roman"/>
          <w:sz w:val="28"/>
          <w:szCs w:val="28"/>
        </w:rPr>
        <w:t>;</w:t>
      </w:r>
    </w:p>
    <w:p w:rsidR="00716BB2" w:rsidRPr="00D017A0" w:rsidRDefault="00716BB2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0">
        <w:rPr>
          <w:rFonts w:ascii="Times New Roman" w:hAnsi="Times New Roman" w:cs="Times New Roman"/>
          <w:sz w:val="28"/>
          <w:szCs w:val="28"/>
        </w:rPr>
        <w:t>4) размещение на Архангельском региональном портале государственных и муниципальных услуг (функций) форм документов, необходимых для предоставления муниципальной услуги и обеспечение возможности их копирования;</w:t>
      </w:r>
    </w:p>
    <w:p w:rsidR="002E4D5A" w:rsidRPr="000F35E2" w:rsidRDefault="00716BB2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0">
        <w:rPr>
          <w:rFonts w:ascii="Times New Roman" w:hAnsi="Times New Roman" w:cs="Times New Roman"/>
          <w:sz w:val="28"/>
          <w:szCs w:val="28"/>
        </w:rPr>
        <w:t xml:space="preserve">5) </w:t>
      </w:r>
      <w:r w:rsidR="002E4D5A" w:rsidRPr="00D017A0">
        <w:rPr>
          <w:rFonts w:ascii="Times New Roman" w:hAnsi="Times New Roman" w:cs="Times New Roman"/>
          <w:sz w:val="28"/>
          <w:szCs w:val="28"/>
        </w:rPr>
        <w:t>безвозмездность</w:t>
      </w:r>
      <w:r w:rsidR="002E4D5A" w:rsidRPr="000F35E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E4D5A">
        <w:rPr>
          <w:rFonts w:ascii="Times New Roman" w:hAnsi="Times New Roman" w:cs="Times New Roman"/>
          <w:sz w:val="28"/>
          <w:szCs w:val="28"/>
        </w:rPr>
        <w:t>муниципальной у</w:t>
      </w:r>
      <w:r w:rsidR="002E4D5A" w:rsidRPr="000F35E2">
        <w:rPr>
          <w:rFonts w:ascii="Times New Roman" w:hAnsi="Times New Roman" w:cs="Times New Roman"/>
          <w:sz w:val="28"/>
          <w:szCs w:val="28"/>
        </w:rPr>
        <w:t>слуги.</w:t>
      </w:r>
    </w:p>
    <w:p w:rsidR="002E4D5A" w:rsidRPr="000F35E2" w:rsidRDefault="00E7623D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E4D5A" w:rsidRPr="00A80201">
        <w:rPr>
          <w:rFonts w:ascii="Times New Roman" w:hAnsi="Times New Roman" w:cs="Times New Roman"/>
          <w:sz w:val="28"/>
          <w:szCs w:val="28"/>
        </w:rPr>
        <w:t>.</w:t>
      </w:r>
      <w:r w:rsidR="002E4D5A" w:rsidRPr="000F35E2">
        <w:rPr>
          <w:rFonts w:ascii="Times New Roman" w:hAnsi="Times New Roman" w:cs="Times New Roman"/>
          <w:sz w:val="28"/>
          <w:szCs w:val="28"/>
        </w:rPr>
        <w:t xml:space="preserve"> Показателями качества </w:t>
      </w:r>
      <w:r w:rsidR="002E4D5A">
        <w:rPr>
          <w:rFonts w:ascii="Times New Roman" w:hAnsi="Times New Roman" w:cs="Times New Roman"/>
          <w:sz w:val="28"/>
          <w:szCs w:val="28"/>
        </w:rPr>
        <w:t>муниципальной у</w:t>
      </w:r>
      <w:r w:rsidR="002E4D5A" w:rsidRPr="000F35E2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2E4D5A" w:rsidRPr="000F35E2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35E2">
        <w:rPr>
          <w:rFonts w:ascii="Times New Roman" w:hAnsi="Times New Roman" w:cs="Times New Roman"/>
          <w:sz w:val="28"/>
          <w:szCs w:val="28"/>
        </w:rPr>
        <w:t xml:space="preserve">) отсутствие случаев нарушения срок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0F35E2">
        <w:rPr>
          <w:rFonts w:ascii="Times New Roman" w:hAnsi="Times New Roman" w:cs="Times New Roman"/>
          <w:sz w:val="28"/>
          <w:szCs w:val="28"/>
        </w:rPr>
        <w:t>слуги;</w:t>
      </w:r>
    </w:p>
    <w:p w:rsidR="002E4D5A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F35E2">
        <w:rPr>
          <w:rFonts w:ascii="Times New Roman" w:hAnsi="Times New Roman" w:cs="Times New Roman"/>
          <w:sz w:val="28"/>
          <w:szCs w:val="28"/>
        </w:rPr>
        <w:t>) отсутствие случаев удовлетворения в судебном</w:t>
      </w:r>
      <w:r w:rsidR="00225993">
        <w:rPr>
          <w:rFonts w:ascii="Times New Roman" w:hAnsi="Times New Roman" w:cs="Times New Roman"/>
          <w:sz w:val="28"/>
          <w:szCs w:val="28"/>
        </w:rPr>
        <w:t xml:space="preserve"> порядке заявлений заявителей, </w:t>
      </w:r>
      <w:r w:rsidRPr="000F35E2">
        <w:rPr>
          <w:rFonts w:ascii="Times New Roman" w:hAnsi="Times New Roman" w:cs="Times New Roman"/>
          <w:sz w:val="28"/>
          <w:szCs w:val="28"/>
        </w:rPr>
        <w:t xml:space="preserve">оспаривающих </w:t>
      </w:r>
      <w:r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Pr="000F35E2">
        <w:rPr>
          <w:rFonts w:ascii="Times New Roman" w:hAnsi="Times New Roman" w:cs="Times New Roman"/>
          <w:sz w:val="28"/>
          <w:szCs w:val="28"/>
        </w:rPr>
        <w:t>действия (без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35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дминистрации, а также должностных лиц, муниципальных служащих</w:t>
      </w:r>
      <w:r w:rsidR="007034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890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C6F2F">
        <w:rPr>
          <w:rFonts w:ascii="Times New Roman" w:hAnsi="Times New Roman" w:cs="Times New Roman"/>
          <w:sz w:val="28"/>
          <w:szCs w:val="28"/>
        </w:rPr>
        <w:t>отсутствие случаев назначения административных наказаний</w:t>
      </w:r>
      <w:r w:rsidR="001D420F">
        <w:rPr>
          <w:rFonts w:ascii="Times New Roman" w:hAnsi="Times New Roman" w:cs="Times New Roman"/>
          <w:sz w:val="28"/>
          <w:szCs w:val="28"/>
        </w:rPr>
        <w:t xml:space="preserve">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Pr="00EC6F2F">
        <w:rPr>
          <w:rFonts w:ascii="Times New Roman" w:hAnsi="Times New Roman" w:cs="Times New Roman"/>
          <w:sz w:val="28"/>
          <w:szCs w:val="28"/>
        </w:rPr>
        <w:t xml:space="preserve">в отношении должностных лиц, муниципальных служащих Администрации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Pr="00EC6F2F">
        <w:rPr>
          <w:rFonts w:ascii="Times New Roman" w:hAnsi="Times New Roman" w:cs="Times New Roman"/>
          <w:sz w:val="28"/>
          <w:szCs w:val="28"/>
        </w:rPr>
        <w:t>за нарушение законодательства об организации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858" w:rsidRDefault="00156890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="002E4D5A">
        <w:rPr>
          <w:rFonts w:ascii="Times New Roman" w:hAnsi="Times New Roman" w:cs="Times New Roman"/>
          <w:sz w:val="28"/>
          <w:szCs w:val="28"/>
        </w:rPr>
        <w:t xml:space="preserve">оличество взаимодействий заявителя с должностными лицами </w:t>
      </w:r>
      <w:r w:rsidR="008F6193">
        <w:rPr>
          <w:rFonts w:ascii="Times New Roman" w:hAnsi="Times New Roman" w:cs="Times New Roman"/>
          <w:sz w:val="28"/>
          <w:szCs w:val="28"/>
        </w:rPr>
        <w:br/>
      </w:r>
      <w:r w:rsidR="002E4D5A">
        <w:rPr>
          <w:rFonts w:ascii="Times New Roman" w:hAnsi="Times New Roman" w:cs="Times New Roman"/>
          <w:sz w:val="28"/>
          <w:szCs w:val="28"/>
        </w:rPr>
        <w:t>при предоставлении м</w:t>
      </w:r>
      <w:r w:rsidR="00272E7C">
        <w:rPr>
          <w:rFonts w:ascii="Times New Roman" w:hAnsi="Times New Roman" w:cs="Times New Roman"/>
          <w:sz w:val="28"/>
          <w:szCs w:val="28"/>
        </w:rPr>
        <w:t xml:space="preserve">униципальной услуги не более 2 </w:t>
      </w:r>
      <w:r w:rsidR="00E7623D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2E4D5A">
        <w:rPr>
          <w:rFonts w:ascii="Times New Roman" w:hAnsi="Times New Roman" w:cs="Times New Roman"/>
          <w:sz w:val="28"/>
          <w:szCs w:val="28"/>
        </w:rPr>
        <w:t>раз.</w:t>
      </w:r>
    </w:p>
    <w:p w:rsidR="00290997" w:rsidRPr="000F35E2" w:rsidRDefault="0029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1E2" w:rsidRDefault="00E7623D" w:rsidP="00D821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217"/>
      <w:bookmarkEnd w:id="16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678F">
        <w:rPr>
          <w:rFonts w:ascii="Times New Roman" w:hAnsi="Times New Roman" w:cs="Times New Roman"/>
          <w:b/>
          <w:sz w:val="28"/>
          <w:szCs w:val="28"/>
        </w:rPr>
        <w:t xml:space="preserve"> Состав,</w:t>
      </w:r>
      <w:r w:rsidR="00D821E2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довательность и сроки выполнения </w:t>
      </w:r>
    </w:p>
    <w:p w:rsidR="00D821E2" w:rsidRPr="00417A8C" w:rsidRDefault="00D821E2" w:rsidP="00D435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  <w:bCs/>
          <w:color w:val="FF0000"/>
          <w:szCs w:val="28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2E4D5A" w:rsidRDefault="002E4D5A" w:rsidP="00D821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4D5A" w:rsidRDefault="00E7623D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2E4D5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E4D5A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истрация запроса заявителя о предоставлении муниципальной услуги;</w:t>
      </w:r>
    </w:p>
    <w:p w:rsidR="002E4D5A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смотрение вопроса о предоставлении муниципальной услуги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ятие решения о выдаче результата предоставления муниципальной услуги;</w:t>
      </w:r>
    </w:p>
    <w:p w:rsidR="002E4D5A" w:rsidRDefault="002E4D5A" w:rsidP="00E76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DF1D40" w:rsidRPr="00FB68E9" w:rsidRDefault="00DF1D40" w:rsidP="00DF1D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97B" w:rsidRDefault="002E4D5A" w:rsidP="00DE59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B68E9">
        <w:rPr>
          <w:rFonts w:ascii="Times New Roman" w:hAnsi="Times New Roman" w:cs="Times New Roman"/>
          <w:b/>
          <w:sz w:val="28"/>
          <w:szCs w:val="28"/>
        </w:rPr>
        <w:t>3.1. Регистрация запроса заявителя</w:t>
      </w:r>
      <w:r w:rsidR="00DE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8E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2E4D5A" w:rsidRPr="00FB68E9" w:rsidRDefault="002E4D5A" w:rsidP="00DE59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B68E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E4D5A" w:rsidRPr="00FB68E9" w:rsidRDefault="002E4D5A" w:rsidP="002E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D5A" w:rsidRPr="00FB68E9" w:rsidRDefault="00FF3634" w:rsidP="00FF3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E4D5A" w:rsidRPr="00FB68E9">
        <w:rPr>
          <w:rFonts w:ascii="Times New Roman" w:hAnsi="Times New Roman" w:cs="Times New Roman"/>
          <w:sz w:val="28"/>
          <w:szCs w:val="28"/>
        </w:rPr>
        <w:t>. Основанием для начала предоставления муниципальной услуги является получение Администрацией запроса заявителя о предоставлении</w:t>
      </w:r>
      <w:r w:rsidR="00D017A0">
        <w:rPr>
          <w:rFonts w:ascii="Times New Roman" w:hAnsi="Times New Roman" w:cs="Times New Roman"/>
          <w:sz w:val="28"/>
          <w:szCs w:val="28"/>
        </w:rPr>
        <w:t xml:space="preserve"> муниципальной услуги (пунк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2E4D5A" w:rsidRPr="00FB68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2E4D5A" w:rsidRPr="00FB68E9" w:rsidRDefault="00FF3634" w:rsidP="00FF3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2E4D5A" w:rsidRPr="00FB68E9">
        <w:rPr>
          <w:rFonts w:ascii="Times New Roman" w:hAnsi="Times New Roman" w:cs="Times New Roman"/>
          <w:sz w:val="28"/>
          <w:szCs w:val="28"/>
        </w:rPr>
        <w:t xml:space="preserve"> В целях регистрации запроса заявителя муниципальный служащий </w:t>
      </w:r>
      <w:r w:rsidR="00FB68E9" w:rsidRPr="00FB68E9">
        <w:rPr>
          <w:rFonts w:ascii="Times New Roman" w:hAnsi="Times New Roman" w:cs="Times New Roman"/>
          <w:sz w:val="28"/>
          <w:szCs w:val="28"/>
        </w:rPr>
        <w:t>Администрации</w:t>
      </w:r>
      <w:r w:rsidR="002E4D5A" w:rsidRPr="00FB68E9">
        <w:rPr>
          <w:rFonts w:ascii="Times New Roman" w:hAnsi="Times New Roman" w:cs="Times New Roman"/>
          <w:sz w:val="28"/>
          <w:szCs w:val="28"/>
        </w:rPr>
        <w:t>, ответственный за прием документов,</w:t>
      </w:r>
      <w:r w:rsidR="00FB68E9" w:rsidRPr="00FB68E9">
        <w:rPr>
          <w:rFonts w:ascii="Times New Roman" w:hAnsi="Times New Roman" w:cs="Times New Roman"/>
          <w:sz w:val="28"/>
          <w:szCs w:val="28"/>
        </w:rPr>
        <w:t xml:space="preserve"> в срок, указанный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 w:rsidR="00FB68E9" w:rsidRPr="00FB68E9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2E4D5A" w:rsidRPr="00FB68E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полноту и правильность оформления полученных документов и устанавливает  наличие или отсутствие оснований для отказа в приеме документов, </w:t>
      </w:r>
      <w:r w:rsidR="002E4D5A" w:rsidRPr="00FB68E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</w:t>
      </w:r>
      <w:r w:rsidR="00FB68E9" w:rsidRPr="00FB68E9">
        <w:rPr>
          <w:rFonts w:ascii="Times New Roman" w:hAnsi="Times New Roman" w:cs="Times New Roman"/>
          <w:sz w:val="28"/>
          <w:szCs w:val="28"/>
        </w:rPr>
        <w:t>муниципальной услуги (</w:t>
      </w:r>
      <w:r w:rsidR="00AB1986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FB68E9" w:rsidRPr="00FB68E9">
        <w:rPr>
          <w:rFonts w:ascii="Times New Roman" w:hAnsi="Times New Roman" w:cs="Times New Roman"/>
          <w:sz w:val="28"/>
          <w:szCs w:val="28"/>
        </w:rPr>
        <w:t>2.</w:t>
      </w:r>
      <w:r w:rsidR="00AB1986">
        <w:rPr>
          <w:rFonts w:ascii="Times New Roman" w:hAnsi="Times New Roman" w:cs="Times New Roman"/>
          <w:sz w:val="28"/>
          <w:szCs w:val="28"/>
        </w:rPr>
        <w:t>5</w:t>
      </w:r>
      <w:r w:rsidR="002E4D5A" w:rsidRPr="00FB68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483E9D" w:rsidRPr="008C6D94" w:rsidRDefault="00AB1986" w:rsidP="00FF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83E9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3E9D" w:rsidRPr="001D42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наличия оснований для отказа в приеме документов (</w:t>
      </w:r>
      <w:r w:rsidR="00AE1B7B" w:rsidRPr="001D42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раздел</w:t>
      </w:r>
      <w:r w:rsidR="00483E9D" w:rsidRPr="001D42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.</w:t>
      </w:r>
      <w:r w:rsidRPr="001D42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483E9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 муниципальный служащий Администрации, ответственный за прием документов,</w:t>
      </w:r>
      <w:r w:rsidR="00483E9D" w:rsidRPr="0074580B">
        <w:t xml:space="preserve"> </w:t>
      </w:r>
      <w:r w:rsidR="00483E9D"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уведомление об этом.</w:t>
      </w:r>
    </w:p>
    <w:p w:rsidR="00483E9D" w:rsidRPr="008C6D94" w:rsidRDefault="00483E9D" w:rsidP="00FF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указывается конкретное основание для отказа в приеме документов с разъяснением, в чем оно состоит, а также в случаях, п</w:t>
      </w:r>
      <w:r w:rsidR="001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ных подпунктами 2 </w:t>
      </w:r>
      <w:r w:rsid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483E9D" w:rsidRPr="008C6D94" w:rsidRDefault="00483E9D" w:rsidP="00FF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учается заявителю лично</w:t>
      </w:r>
      <w:r w:rsidR="006330DF" w:rsidRPr="006330DF">
        <w:t xml:space="preserve"> </w:t>
      </w:r>
      <w:r w:rsidR="006330DF" w:rsidRPr="00E3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, указанного в пункте 15 настоящего административного регламента.</w:t>
      </w:r>
    </w:p>
    <w:p w:rsidR="005420CD" w:rsidRDefault="00AB1986" w:rsidP="00FF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5420C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оснований для отказа </w:t>
      </w:r>
      <w:r w:rsidR="00542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(</w:t>
      </w:r>
      <w:r w:rsidR="00E3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 муниципальный служащий Администрации, ответственный за прием документов, регистрирует запрос заявителя в системе электронного документооборота "Дело" и направляет его муниципальному служащему Администрации, ответственному за рассмотрение вопроса о предоставлении участка земл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  <w:r w:rsidR="0046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гребения тела (останков) или праха умершего </w:t>
      </w:r>
      <w:r w:rsidR="00A87959" w:rsidRPr="00AC5884">
        <w:rPr>
          <w:rFonts w:ascii="Times New Roman" w:hAnsi="Times New Roman" w:cs="Times New Roman"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 w:rsidR="00A87959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 Администрации, ответственный за рассмотрение вопроса</w:t>
      </w:r>
      <w:r w:rsidR="001D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участка земли для погребения). </w:t>
      </w:r>
    </w:p>
    <w:p w:rsidR="005420CD" w:rsidRPr="00087DC6" w:rsidRDefault="00AB1986" w:rsidP="00FF3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5420CD" w:rsidRPr="00AC588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</w:t>
      </w:r>
      <w:r w:rsidR="005420CD" w:rsidRPr="0054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к нему документами или</w:t>
      </w:r>
      <w:r w:rsidR="0054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0C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0CD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.</w:t>
      </w:r>
    </w:p>
    <w:p w:rsidR="003C7510" w:rsidRPr="007547F5" w:rsidRDefault="003C7510" w:rsidP="006D05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</w:p>
    <w:p w:rsidR="00310FE3" w:rsidRDefault="00290997" w:rsidP="00C327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87959">
        <w:rPr>
          <w:rFonts w:ascii="Times New Roman" w:hAnsi="Times New Roman" w:cs="Times New Roman"/>
          <w:b/>
          <w:sz w:val="28"/>
          <w:szCs w:val="28"/>
        </w:rPr>
        <w:t>3.</w:t>
      </w:r>
      <w:r w:rsidR="002E4D5A" w:rsidRPr="00A87959">
        <w:rPr>
          <w:rFonts w:ascii="Times New Roman" w:hAnsi="Times New Roman" w:cs="Times New Roman"/>
          <w:b/>
          <w:sz w:val="28"/>
          <w:szCs w:val="28"/>
        </w:rPr>
        <w:t>2</w:t>
      </w:r>
      <w:r w:rsidRPr="00A879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FE3" w:rsidRPr="00310FE3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а о предоставлении муниципальной услуги </w:t>
      </w:r>
    </w:p>
    <w:p w:rsidR="00290997" w:rsidRPr="00310FE3" w:rsidRDefault="00310FE3" w:rsidP="00C327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0FE3">
        <w:rPr>
          <w:rFonts w:ascii="Times New Roman" w:hAnsi="Times New Roman" w:cs="Times New Roman"/>
          <w:b/>
          <w:sz w:val="28"/>
          <w:szCs w:val="28"/>
        </w:rPr>
        <w:t>и принятие решения о выдаче результата предоставления муниципальной услуги</w:t>
      </w:r>
    </w:p>
    <w:p w:rsidR="00290997" w:rsidRPr="00A87959" w:rsidRDefault="00290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997" w:rsidRPr="00A87959" w:rsidRDefault="00AB1986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073CC" w:rsidRPr="00A87959">
        <w:rPr>
          <w:rFonts w:ascii="Times New Roman" w:hAnsi="Times New Roman" w:cs="Times New Roman"/>
          <w:sz w:val="28"/>
          <w:szCs w:val="28"/>
        </w:rPr>
        <w:t>.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</w:t>
      </w:r>
      <w:r w:rsidR="00C073CC" w:rsidRPr="00A8795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E4D5A" w:rsidRPr="00A87959">
        <w:rPr>
          <w:rFonts w:ascii="Times New Roman" w:hAnsi="Times New Roman" w:cs="Times New Roman"/>
          <w:sz w:val="28"/>
          <w:szCs w:val="28"/>
        </w:rPr>
        <w:t>регистрация запроса заявителя</w:t>
      </w:r>
      <w:r w:rsidR="00C073CC"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="002E4D5A" w:rsidRPr="00A8795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C073CC" w:rsidRPr="00A87959">
        <w:rPr>
          <w:rFonts w:ascii="Times New Roman" w:hAnsi="Times New Roman" w:cs="Times New Roman"/>
          <w:sz w:val="28"/>
          <w:szCs w:val="28"/>
        </w:rPr>
        <w:t>.</w:t>
      </w:r>
    </w:p>
    <w:p w:rsidR="00290997" w:rsidRPr="00A87959" w:rsidRDefault="00AB1986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. </w:t>
      </w:r>
      <w:r w:rsidR="00A87959" w:rsidRPr="00A87959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ответственный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 w:rsidR="00A87959" w:rsidRPr="00A87959">
        <w:rPr>
          <w:rFonts w:ascii="Times New Roman" w:hAnsi="Times New Roman" w:cs="Times New Roman"/>
          <w:sz w:val="28"/>
          <w:szCs w:val="28"/>
        </w:rPr>
        <w:t xml:space="preserve">за рассмотрение вопроса о предоставлении участка земли для погребения,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в срок, предусмотренный </w:t>
      </w:r>
      <w:r w:rsidR="00A87959" w:rsidRPr="00A87959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500918" w:rsidRPr="00A87959">
        <w:rPr>
          <w:rFonts w:ascii="Times New Roman" w:hAnsi="Times New Roman" w:cs="Times New Roman"/>
          <w:sz w:val="28"/>
          <w:szCs w:val="28"/>
        </w:rPr>
        <w:t>2</w:t>
      </w:r>
      <w:r w:rsidR="00932D49" w:rsidRPr="00A87959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15B68" w:rsidRPr="00A8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15B68"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32D49" w:rsidRPr="00A879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0239"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="00932D49" w:rsidRPr="00A87959">
        <w:rPr>
          <w:rFonts w:ascii="Times New Roman" w:hAnsi="Times New Roman" w:cs="Times New Roman"/>
          <w:sz w:val="28"/>
          <w:szCs w:val="28"/>
        </w:rPr>
        <w:t>проверяет наличие или отсутствие оснований для отказа в предоставлении муниципальной услуги</w:t>
      </w:r>
      <w:r w:rsidR="00D80239" w:rsidRPr="00A87959">
        <w:rPr>
          <w:rFonts w:ascii="Times New Roman" w:hAnsi="Times New Roman" w:cs="Times New Roman"/>
          <w:sz w:val="28"/>
          <w:szCs w:val="28"/>
        </w:rPr>
        <w:t>.</w:t>
      </w:r>
    </w:p>
    <w:p w:rsidR="00AB1986" w:rsidRPr="00AB1986" w:rsidRDefault="00AB1986" w:rsidP="004C1E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45"/>
      <w:bookmarkEnd w:id="17"/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5. В случае непредставления заявителем документов, которые заявитель вправе представить по собственной инициативе (пункт 18 настоящего административного регламента), муниципальный служащий Администрации, ответственный за рассмотрение вопроса о </w:t>
      </w:r>
      <w:r w:rsidR="0070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участка земли 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</w:t>
      </w: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авливает межведомственные информационные запросы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е органы исполнительной власти, органы местного самоуправления, подведомственные им организации, если указанные документы (сведения, содержащиеся в них) находятся в распоряжении таких органов и организаций:</w:t>
      </w:r>
    </w:p>
    <w:p w:rsidR="00AB1986" w:rsidRPr="00AB1986" w:rsidRDefault="00AB1986" w:rsidP="004C1EB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государственной регистрации смерти, справки о рождении (в случае погребения мертворожденного) - в ФНС России в течение одного рабочего дня со дня получения запроса заявителя.</w:t>
      </w:r>
    </w:p>
    <w:p w:rsidR="00AB1986" w:rsidRPr="00AB1986" w:rsidRDefault="00AB1986" w:rsidP="004C1E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</w:t>
      </w:r>
      <w:r w:rsidRPr="00AB1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возможности направления межведомственного запроса в электронной форме через единую </w:t>
      </w:r>
      <w:r w:rsidRPr="00AB1986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истему межведомственного электронного взаимодействия или Архангельскую</w:t>
      </w:r>
      <w:r w:rsidRPr="00AB1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альную систему межведомственного электронного взаимодействия </w:t>
      </w:r>
      <w:r w:rsidRPr="00AB1986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указанный запрос направляется по электронной почте.</w:t>
      </w:r>
    </w:p>
    <w:p w:rsidR="00310FE3" w:rsidRDefault="00AB1986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15B68" w:rsidRPr="00A87959">
        <w:rPr>
          <w:rFonts w:ascii="Times New Roman" w:hAnsi="Times New Roman" w:cs="Times New Roman"/>
          <w:sz w:val="28"/>
          <w:szCs w:val="28"/>
        </w:rPr>
        <w:t>.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="00A15B68" w:rsidRPr="00A87959">
        <w:rPr>
          <w:rFonts w:ascii="Times New Roman" w:hAnsi="Times New Roman" w:cs="Times New Roman"/>
          <w:sz w:val="28"/>
          <w:szCs w:val="28"/>
        </w:rPr>
        <w:t>В случае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A15B68" w:rsidRPr="00A87959">
        <w:rPr>
          <w:rFonts w:ascii="Times New Roman" w:hAnsi="Times New Roman" w:cs="Times New Roman"/>
          <w:sz w:val="28"/>
          <w:szCs w:val="28"/>
        </w:rPr>
        <w:t>я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</w:t>
      </w:r>
      <w:r w:rsidR="00A15B68" w:rsidRPr="00A87959">
        <w:rPr>
          <w:rFonts w:ascii="Times New Roman" w:hAnsi="Times New Roman" w:cs="Times New Roman"/>
          <w:sz w:val="28"/>
          <w:szCs w:val="28"/>
        </w:rPr>
        <w:t>муниципальной у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слуги, предусмотренных </w:t>
      </w:r>
      <w:r w:rsidR="00AE1B7B">
        <w:rPr>
          <w:rFonts w:ascii="Times New Roman" w:hAnsi="Times New Roman" w:cs="Times New Roman"/>
          <w:sz w:val="28"/>
          <w:szCs w:val="28"/>
        </w:rPr>
        <w:t>пунктом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0239" w:rsidRPr="00A8795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A87959" w:rsidRPr="00A87959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 за рассмотрение вопроса о предоставлении участка земли для погребения</w:t>
      </w:r>
      <w:r w:rsidR="0091395D">
        <w:rPr>
          <w:rFonts w:ascii="Times New Roman" w:hAnsi="Times New Roman" w:cs="Times New Roman"/>
          <w:sz w:val="28"/>
          <w:szCs w:val="28"/>
        </w:rPr>
        <w:t>,</w:t>
      </w:r>
      <w:r w:rsidR="00A87959" w:rsidRPr="00A87959">
        <w:rPr>
          <w:rFonts w:ascii="Times New Roman" w:hAnsi="Times New Roman" w:cs="Times New Roman"/>
          <w:sz w:val="28"/>
          <w:szCs w:val="28"/>
        </w:rPr>
        <w:t xml:space="preserve"> подготавливает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7959" w:rsidRPr="00A87959">
        <w:rPr>
          <w:rFonts w:ascii="Times New Roman" w:hAnsi="Times New Roman" w:cs="Times New Roman"/>
          <w:sz w:val="28"/>
          <w:szCs w:val="28"/>
        </w:rPr>
        <w:t xml:space="preserve"> </w:t>
      </w:r>
      <w:r w:rsidR="00290997" w:rsidRPr="00A87959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310FE3">
        <w:rPr>
          <w:rFonts w:ascii="Times New Roman" w:hAnsi="Times New Roman" w:cs="Times New Roman"/>
          <w:sz w:val="28"/>
          <w:szCs w:val="28"/>
        </w:rPr>
        <w:t>предоставлении участка земли</w:t>
      </w:r>
      <w:r w:rsidR="00781D52" w:rsidRPr="00781D52">
        <w:rPr>
          <w:rFonts w:ascii="Times New Roman" w:hAnsi="Times New Roman" w:cs="Times New Roman"/>
          <w:sz w:val="28"/>
          <w:szCs w:val="28"/>
        </w:rPr>
        <w:t xml:space="preserve"> </w:t>
      </w:r>
      <w:r w:rsidR="00452433"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="00906CDC">
        <w:rPr>
          <w:rFonts w:ascii="Times New Roman" w:hAnsi="Times New Roman" w:cs="Times New Roman"/>
          <w:sz w:val="28"/>
          <w:szCs w:val="28"/>
        </w:rPr>
        <w:t>(</w:t>
      </w:r>
      <w:r w:rsidR="00781D52" w:rsidRPr="00783BFA">
        <w:rPr>
          <w:rFonts w:ascii="Times New Roman" w:hAnsi="Times New Roman" w:cs="Times New Roman"/>
          <w:sz w:val="28"/>
          <w:szCs w:val="28"/>
        </w:rPr>
        <w:t>приложени</w:t>
      </w:r>
      <w:r w:rsidR="00906CDC">
        <w:rPr>
          <w:rFonts w:ascii="Times New Roman" w:hAnsi="Times New Roman" w:cs="Times New Roman"/>
          <w:sz w:val="28"/>
          <w:szCs w:val="28"/>
        </w:rPr>
        <w:t>я</w:t>
      </w:r>
      <w:r w:rsidR="00781D52" w:rsidRPr="00783BFA">
        <w:rPr>
          <w:rFonts w:ascii="Times New Roman" w:hAnsi="Times New Roman" w:cs="Times New Roman"/>
          <w:sz w:val="28"/>
          <w:szCs w:val="28"/>
        </w:rPr>
        <w:t xml:space="preserve"> № </w:t>
      </w:r>
      <w:r w:rsidR="00781D52">
        <w:rPr>
          <w:rFonts w:ascii="Times New Roman" w:hAnsi="Times New Roman" w:cs="Times New Roman"/>
          <w:sz w:val="28"/>
          <w:szCs w:val="28"/>
        </w:rPr>
        <w:t>3</w:t>
      </w:r>
      <w:r w:rsidR="00781D52" w:rsidRPr="00783BFA">
        <w:rPr>
          <w:rFonts w:ascii="Times New Roman" w:hAnsi="Times New Roman" w:cs="Times New Roman"/>
          <w:sz w:val="28"/>
          <w:szCs w:val="28"/>
        </w:rPr>
        <w:t xml:space="preserve"> и </w:t>
      </w:r>
      <w:r w:rsidR="00781D52">
        <w:rPr>
          <w:rFonts w:ascii="Times New Roman" w:hAnsi="Times New Roman" w:cs="Times New Roman"/>
          <w:sz w:val="28"/>
          <w:szCs w:val="28"/>
        </w:rPr>
        <w:t>4</w:t>
      </w:r>
      <w:r w:rsidR="00781D52" w:rsidRPr="00783BF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06CDC">
        <w:rPr>
          <w:rFonts w:ascii="Times New Roman" w:hAnsi="Times New Roman" w:cs="Times New Roman"/>
          <w:sz w:val="28"/>
          <w:szCs w:val="28"/>
        </w:rPr>
        <w:t>).</w:t>
      </w:r>
    </w:p>
    <w:p w:rsidR="002E4D5A" w:rsidRPr="00D017A0" w:rsidRDefault="002E4D5A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0">
        <w:rPr>
          <w:rFonts w:ascii="Times New Roman" w:hAnsi="Times New Roman" w:cs="Times New Roman"/>
          <w:sz w:val="28"/>
          <w:szCs w:val="28"/>
        </w:rPr>
        <w:t xml:space="preserve">В </w:t>
      </w:r>
      <w:r w:rsidR="00EC6361" w:rsidRPr="00D017A0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Pr="00D017A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EC6361" w:rsidRPr="00D017A0">
        <w:rPr>
          <w:rFonts w:ascii="Times New Roman" w:hAnsi="Times New Roman" w:cs="Times New Roman"/>
          <w:sz w:val="28"/>
          <w:szCs w:val="28"/>
        </w:rPr>
        <w:t xml:space="preserve">участка земли </w:t>
      </w:r>
      <w:r w:rsidR="00452433"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Pr="00D017A0">
        <w:rPr>
          <w:rFonts w:ascii="Times New Roman" w:hAnsi="Times New Roman" w:cs="Times New Roman"/>
          <w:sz w:val="28"/>
          <w:szCs w:val="28"/>
        </w:rPr>
        <w:t>указ</w:t>
      </w:r>
      <w:r w:rsidR="00EC6361" w:rsidRPr="00D017A0">
        <w:rPr>
          <w:rFonts w:ascii="Times New Roman" w:hAnsi="Times New Roman" w:cs="Times New Roman"/>
          <w:sz w:val="28"/>
          <w:szCs w:val="28"/>
        </w:rPr>
        <w:t>ывается</w:t>
      </w:r>
      <w:r w:rsidRPr="00D017A0">
        <w:rPr>
          <w:rFonts w:ascii="Times New Roman" w:hAnsi="Times New Roman" w:cs="Times New Roman"/>
          <w:sz w:val="28"/>
          <w:szCs w:val="28"/>
        </w:rPr>
        <w:t xml:space="preserve"> конкретное основание для отказа и разъясняется, в чем именно оно состоит.</w:t>
      </w:r>
    </w:p>
    <w:p w:rsidR="00310FE3" w:rsidRDefault="00D6484F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8"/>
      <w:bookmarkEnd w:id="18"/>
      <w:r>
        <w:rPr>
          <w:rFonts w:ascii="Times New Roman" w:hAnsi="Times New Roman" w:cs="Times New Roman"/>
          <w:sz w:val="28"/>
          <w:szCs w:val="28"/>
        </w:rPr>
        <w:t>47</w:t>
      </w:r>
      <w:r w:rsidR="00290997" w:rsidRPr="00944C49">
        <w:rPr>
          <w:rFonts w:ascii="Times New Roman" w:hAnsi="Times New Roman" w:cs="Times New Roman"/>
          <w:sz w:val="28"/>
          <w:szCs w:val="28"/>
        </w:rPr>
        <w:t xml:space="preserve">. </w:t>
      </w:r>
      <w:r w:rsidR="00AE1B7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90997" w:rsidRPr="00944C49">
        <w:rPr>
          <w:rFonts w:ascii="Times New Roman" w:hAnsi="Times New Roman" w:cs="Times New Roman"/>
          <w:sz w:val="28"/>
          <w:szCs w:val="28"/>
        </w:rPr>
        <w:t>отсутстви</w:t>
      </w:r>
      <w:r w:rsidR="00AE1B7B">
        <w:rPr>
          <w:rFonts w:ascii="Times New Roman" w:hAnsi="Times New Roman" w:cs="Times New Roman"/>
          <w:sz w:val="28"/>
          <w:szCs w:val="28"/>
        </w:rPr>
        <w:t>я</w:t>
      </w:r>
      <w:r w:rsidR="00290997" w:rsidRPr="00944C4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</w:t>
      </w:r>
      <w:r w:rsidR="00F16509" w:rsidRPr="00944C49">
        <w:rPr>
          <w:rFonts w:ascii="Times New Roman" w:hAnsi="Times New Roman" w:cs="Times New Roman"/>
          <w:sz w:val="28"/>
          <w:szCs w:val="28"/>
        </w:rPr>
        <w:t>муниципальной у</w:t>
      </w:r>
      <w:r w:rsidR="00290997" w:rsidRPr="00944C49">
        <w:rPr>
          <w:rFonts w:ascii="Times New Roman" w:hAnsi="Times New Roman" w:cs="Times New Roman"/>
          <w:sz w:val="28"/>
          <w:szCs w:val="28"/>
        </w:rPr>
        <w:t>слуги</w:t>
      </w:r>
      <w:r w:rsidR="00C826AA" w:rsidRPr="00944C49">
        <w:rPr>
          <w:rFonts w:ascii="Times New Roman" w:hAnsi="Times New Roman" w:cs="Times New Roman"/>
          <w:sz w:val="28"/>
          <w:szCs w:val="28"/>
        </w:rPr>
        <w:t xml:space="preserve">, </w:t>
      </w:r>
      <w:r w:rsidR="00944C49" w:rsidRPr="00944C4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E1B7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034C5">
        <w:rPr>
          <w:rFonts w:ascii="Times New Roman" w:hAnsi="Times New Roman" w:cs="Times New Roman"/>
          <w:sz w:val="28"/>
          <w:szCs w:val="28"/>
        </w:rPr>
        <w:t>28</w:t>
      </w:r>
      <w:r w:rsidR="00C826AA" w:rsidRPr="00944C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C6361">
        <w:rPr>
          <w:rFonts w:ascii="Times New Roman" w:hAnsi="Times New Roman" w:cs="Times New Roman"/>
          <w:sz w:val="28"/>
          <w:szCs w:val="28"/>
        </w:rPr>
        <w:t>м</w:t>
      </w:r>
      <w:r w:rsidR="00944C49" w:rsidRPr="00944C49">
        <w:rPr>
          <w:rFonts w:ascii="Times New Roman" w:hAnsi="Times New Roman" w:cs="Times New Roman"/>
          <w:sz w:val="28"/>
          <w:szCs w:val="28"/>
        </w:rPr>
        <w:t>униципальный служащий Администрации, ответственный за рассмотрение вопроса о предоставлении участка земли для погребения</w:t>
      </w:r>
      <w:r w:rsidR="0091395D">
        <w:rPr>
          <w:rFonts w:ascii="Times New Roman" w:hAnsi="Times New Roman" w:cs="Times New Roman"/>
          <w:sz w:val="28"/>
          <w:szCs w:val="28"/>
        </w:rPr>
        <w:t>,</w:t>
      </w:r>
      <w:r w:rsidR="00944C49" w:rsidRPr="00944C49">
        <w:rPr>
          <w:rFonts w:ascii="Times New Roman" w:hAnsi="Times New Roman" w:cs="Times New Roman"/>
          <w:sz w:val="28"/>
          <w:szCs w:val="28"/>
        </w:rPr>
        <w:t xml:space="preserve"> подготавливает уведо</w:t>
      </w:r>
      <w:r w:rsidR="00310FE3">
        <w:rPr>
          <w:rFonts w:ascii="Times New Roman" w:hAnsi="Times New Roman" w:cs="Times New Roman"/>
          <w:sz w:val="28"/>
          <w:szCs w:val="28"/>
        </w:rPr>
        <w:t>мление о предоставлении участка</w:t>
      </w:r>
      <w:r w:rsidR="00AF5F21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1D420F" w:rsidRPr="001D420F">
        <w:rPr>
          <w:rFonts w:ascii="Times New Roman" w:hAnsi="Times New Roman" w:cs="Times New Roman"/>
          <w:sz w:val="28"/>
          <w:szCs w:val="28"/>
        </w:rPr>
        <w:t xml:space="preserve"> </w:t>
      </w:r>
      <w:r w:rsidR="00452433"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="003A2C26">
        <w:rPr>
          <w:rFonts w:ascii="Times New Roman" w:hAnsi="Times New Roman" w:cs="Times New Roman"/>
          <w:sz w:val="28"/>
          <w:szCs w:val="28"/>
        </w:rPr>
        <w:t>(</w:t>
      </w:r>
      <w:r w:rsidR="001D420F" w:rsidRPr="00783BFA">
        <w:rPr>
          <w:rFonts w:ascii="Times New Roman" w:hAnsi="Times New Roman" w:cs="Times New Roman"/>
          <w:sz w:val="28"/>
          <w:szCs w:val="28"/>
        </w:rPr>
        <w:t>приложени</w:t>
      </w:r>
      <w:r w:rsidR="003A2C26">
        <w:rPr>
          <w:rFonts w:ascii="Times New Roman" w:hAnsi="Times New Roman" w:cs="Times New Roman"/>
          <w:sz w:val="28"/>
          <w:szCs w:val="28"/>
        </w:rPr>
        <w:t>я</w:t>
      </w:r>
      <w:r w:rsidR="001D420F" w:rsidRPr="00783BFA">
        <w:rPr>
          <w:rFonts w:ascii="Times New Roman" w:hAnsi="Times New Roman" w:cs="Times New Roman"/>
          <w:sz w:val="28"/>
          <w:szCs w:val="28"/>
        </w:rPr>
        <w:t xml:space="preserve"> № </w:t>
      </w:r>
      <w:r w:rsidR="00781D52">
        <w:rPr>
          <w:rFonts w:ascii="Times New Roman" w:hAnsi="Times New Roman" w:cs="Times New Roman"/>
          <w:sz w:val="28"/>
          <w:szCs w:val="28"/>
        </w:rPr>
        <w:t>5</w:t>
      </w:r>
      <w:r w:rsidR="001D420F" w:rsidRPr="00783BFA">
        <w:rPr>
          <w:rFonts w:ascii="Times New Roman" w:hAnsi="Times New Roman" w:cs="Times New Roman"/>
          <w:sz w:val="28"/>
          <w:szCs w:val="28"/>
        </w:rPr>
        <w:t xml:space="preserve"> и </w:t>
      </w:r>
      <w:r w:rsidR="00781D52">
        <w:rPr>
          <w:rFonts w:ascii="Times New Roman" w:hAnsi="Times New Roman" w:cs="Times New Roman"/>
          <w:sz w:val="28"/>
          <w:szCs w:val="28"/>
        </w:rPr>
        <w:t>6</w:t>
      </w:r>
      <w:r w:rsidR="001D420F" w:rsidRPr="00783BF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3A2C26">
        <w:rPr>
          <w:rFonts w:ascii="Times New Roman" w:hAnsi="Times New Roman" w:cs="Times New Roman"/>
          <w:sz w:val="28"/>
          <w:szCs w:val="28"/>
        </w:rPr>
        <w:t>).</w:t>
      </w:r>
    </w:p>
    <w:p w:rsidR="00EC6361" w:rsidRDefault="00D6484F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C6361" w:rsidRPr="00031346">
        <w:rPr>
          <w:rFonts w:ascii="Times New Roman" w:hAnsi="Times New Roman" w:cs="Times New Roman"/>
          <w:sz w:val="28"/>
          <w:szCs w:val="28"/>
        </w:rPr>
        <w:t xml:space="preserve">. Уведомление о предоставлении </w:t>
      </w:r>
      <w:r w:rsidR="00AB426E">
        <w:rPr>
          <w:rFonts w:ascii="Times New Roman" w:hAnsi="Times New Roman" w:cs="Times New Roman"/>
          <w:sz w:val="28"/>
          <w:szCs w:val="28"/>
        </w:rPr>
        <w:t>(</w:t>
      </w:r>
      <w:r w:rsidR="00AB426E" w:rsidRPr="00031346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AB426E">
        <w:rPr>
          <w:rFonts w:ascii="Times New Roman" w:hAnsi="Times New Roman" w:cs="Times New Roman"/>
          <w:sz w:val="28"/>
          <w:szCs w:val="28"/>
        </w:rPr>
        <w:t>)</w:t>
      </w:r>
      <w:r w:rsidR="00AB426E" w:rsidRPr="00031346">
        <w:rPr>
          <w:rFonts w:ascii="Times New Roman" w:hAnsi="Times New Roman" w:cs="Times New Roman"/>
          <w:sz w:val="28"/>
          <w:szCs w:val="28"/>
        </w:rPr>
        <w:t xml:space="preserve"> </w:t>
      </w:r>
      <w:r w:rsidR="00EC6361" w:rsidRPr="00031346">
        <w:rPr>
          <w:rFonts w:ascii="Times New Roman" w:hAnsi="Times New Roman" w:cs="Times New Roman"/>
          <w:sz w:val="28"/>
          <w:szCs w:val="28"/>
        </w:rPr>
        <w:t xml:space="preserve">участка земли </w:t>
      </w:r>
      <w:r w:rsidR="00452433"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="00EC6361" w:rsidRPr="00031346">
        <w:rPr>
          <w:rFonts w:ascii="Times New Roman" w:hAnsi="Times New Roman" w:cs="Times New Roman"/>
          <w:sz w:val="28"/>
          <w:szCs w:val="28"/>
        </w:rPr>
        <w:t xml:space="preserve">подписывается начальником отдела коммунального хозяйства департамента городского хозяйства Администрации и передается муниципальному служащему Администрации, ответственному за выдачу документов, в срок, предусмотренный подпунктом 3 пункта </w:t>
      </w:r>
      <w:r w:rsidR="00AB426E">
        <w:rPr>
          <w:rFonts w:ascii="Times New Roman" w:hAnsi="Times New Roman" w:cs="Times New Roman"/>
          <w:sz w:val="28"/>
          <w:szCs w:val="28"/>
        </w:rPr>
        <w:t>13</w:t>
      </w:r>
      <w:r w:rsidR="00EC6361" w:rsidRPr="000313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55A8" w:rsidRPr="00031346" w:rsidRDefault="00AB426E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D55A8" w:rsidRPr="00031346">
        <w:rPr>
          <w:rFonts w:ascii="Times New Roman" w:hAnsi="Times New Roman" w:cs="Times New Roman"/>
          <w:sz w:val="28"/>
          <w:szCs w:val="28"/>
        </w:rPr>
        <w:t xml:space="preserve">. </w:t>
      </w:r>
      <w:r w:rsidR="00A3175E" w:rsidRPr="0003134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начальником отдела коммунального хозяйства департамента городского </w:t>
      </w:r>
      <w:r w:rsidR="00A3175E" w:rsidRPr="00031346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Администрации уведомления о предоста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31346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Pr="00031346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1346">
        <w:rPr>
          <w:rFonts w:ascii="Times New Roman" w:hAnsi="Times New Roman" w:cs="Times New Roman"/>
          <w:sz w:val="28"/>
          <w:szCs w:val="28"/>
        </w:rPr>
        <w:t xml:space="preserve"> </w:t>
      </w:r>
      <w:r w:rsidR="00A3175E" w:rsidRPr="00031346">
        <w:rPr>
          <w:rFonts w:ascii="Times New Roman" w:hAnsi="Times New Roman" w:cs="Times New Roman"/>
          <w:sz w:val="28"/>
          <w:szCs w:val="28"/>
        </w:rPr>
        <w:t>участка земли</w:t>
      </w:r>
      <w:r w:rsidR="00452433">
        <w:rPr>
          <w:rFonts w:ascii="Times New Roman" w:hAnsi="Times New Roman" w:cs="Times New Roman"/>
          <w:sz w:val="28"/>
          <w:szCs w:val="28"/>
        </w:rPr>
        <w:t xml:space="preserve"> для погребения</w:t>
      </w:r>
      <w:r w:rsidR="00A3175E" w:rsidRPr="00031346">
        <w:rPr>
          <w:rFonts w:ascii="Times New Roman" w:hAnsi="Times New Roman" w:cs="Times New Roman"/>
          <w:sz w:val="28"/>
          <w:szCs w:val="28"/>
        </w:rPr>
        <w:t>.</w:t>
      </w:r>
    </w:p>
    <w:p w:rsidR="00290997" w:rsidRPr="007547F5" w:rsidRDefault="0029099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B426E" w:rsidRDefault="00290997" w:rsidP="00AB42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7E62">
        <w:rPr>
          <w:rFonts w:ascii="Times New Roman" w:hAnsi="Times New Roman" w:cs="Times New Roman"/>
          <w:b/>
          <w:sz w:val="28"/>
          <w:szCs w:val="28"/>
        </w:rPr>
        <w:t>3.</w:t>
      </w:r>
      <w:r w:rsidR="002E4D5A" w:rsidRPr="00267E62">
        <w:rPr>
          <w:rFonts w:ascii="Times New Roman" w:hAnsi="Times New Roman" w:cs="Times New Roman"/>
          <w:b/>
          <w:sz w:val="28"/>
          <w:szCs w:val="28"/>
        </w:rPr>
        <w:t>3</w:t>
      </w:r>
      <w:r w:rsidRPr="00267E62">
        <w:rPr>
          <w:rFonts w:ascii="Times New Roman" w:hAnsi="Times New Roman" w:cs="Times New Roman"/>
          <w:b/>
          <w:sz w:val="28"/>
          <w:szCs w:val="28"/>
        </w:rPr>
        <w:t>. Выдача заявителю результата</w:t>
      </w:r>
      <w:r w:rsidR="00AB4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E6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290997" w:rsidRPr="00267E62" w:rsidRDefault="00F16509" w:rsidP="00AB42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7E62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="00290997" w:rsidRPr="00267E62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290997" w:rsidRPr="00267E62" w:rsidRDefault="0029099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997" w:rsidRPr="00267E62" w:rsidRDefault="00DC129F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90997" w:rsidRPr="00267E62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документов, предусмотренных </w:t>
      </w:r>
      <w:r w:rsidR="00266D45" w:rsidRPr="00031346">
        <w:rPr>
          <w:rFonts w:ascii="Times New Roman" w:hAnsi="Times New Roman" w:cs="Times New Roman"/>
          <w:sz w:val="28"/>
          <w:szCs w:val="28"/>
        </w:rPr>
        <w:t>пункт</w:t>
      </w:r>
      <w:r w:rsidR="00A3175E" w:rsidRPr="00031346">
        <w:rPr>
          <w:rFonts w:ascii="Times New Roman" w:hAnsi="Times New Roman" w:cs="Times New Roman"/>
          <w:sz w:val="28"/>
          <w:szCs w:val="28"/>
        </w:rPr>
        <w:t xml:space="preserve">ом </w:t>
      </w:r>
      <w:r w:rsidR="00AD38E8">
        <w:rPr>
          <w:rFonts w:ascii="Times New Roman" w:hAnsi="Times New Roman" w:cs="Times New Roman"/>
          <w:sz w:val="28"/>
          <w:szCs w:val="28"/>
        </w:rPr>
        <w:t xml:space="preserve">48 </w:t>
      </w:r>
      <w:r w:rsidR="00290997" w:rsidRPr="0003134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66D45" w:rsidRPr="0003134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290997" w:rsidRPr="00031346">
        <w:rPr>
          <w:rFonts w:ascii="Times New Roman" w:hAnsi="Times New Roman" w:cs="Times New Roman"/>
          <w:sz w:val="28"/>
          <w:szCs w:val="28"/>
        </w:rPr>
        <w:t>егламента (далее -</w:t>
      </w:r>
      <w:r w:rsidR="00290997" w:rsidRPr="00267E62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16509" w:rsidRPr="00267E62">
        <w:rPr>
          <w:rFonts w:ascii="Times New Roman" w:hAnsi="Times New Roman" w:cs="Times New Roman"/>
          <w:sz w:val="28"/>
          <w:szCs w:val="28"/>
        </w:rPr>
        <w:t>муниципальной у</w:t>
      </w:r>
      <w:r w:rsidR="00290997" w:rsidRPr="00267E62">
        <w:rPr>
          <w:rFonts w:ascii="Times New Roman" w:hAnsi="Times New Roman" w:cs="Times New Roman"/>
          <w:sz w:val="28"/>
          <w:szCs w:val="28"/>
        </w:rPr>
        <w:t>слуги).</w:t>
      </w:r>
    </w:p>
    <w:p w:rsidR="00AD38E8" w:rsidRDefault="00AD38E8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90997" w:rsidRPr="00267E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P257"/>
      <w:bookmarkStart w:id="20" w:name="P259"/>
      <w:bookmarkEnd w:id="19"/>
      <w:bookmarkEnd w:id="20"/>
      <w:r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й служащий Администрации, ответственный за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выдачу документов, в срок, предусмотренный подпунктом 4 пункта </w:t>
      </w:r>
      <w:r>
        <w:rPr>
          <w:rFonts w:ascii="Times New Roman" w:hAnsi="Times New Roman" w:cs="Times New Roman"/>
          <w:spacing w:val="-2"/>
          <w:sz w:val="28"/>
          <w:szCs w:val="28"/>
        </w:rPr>
        <w:t>13</w:t>
      </w:r>
      <w:r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ручает результат предоставления муниципальной услуги заявителю лично. </w:t>
      </w:r>
    </w:p>
    <w:p w:rsidR="00AD38E8" w:rsidRPr="00AD38E8" w:rsidRDefault="00AD38E8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Pr="00AD38E8">
        <w:rPr>
          <w:rFonts w:ascii="Times New Roman" w:hAnsi="Times New Roman" w:cs="Times New Roman"/>
          <w:sz w:val="28"/>
          <w:szCs w:val="28"/>
        </w:rPr>
        <w:t xml:space="preserve"> В случае выявления заявителем в полученных документах опечаток </w:t>
      </w:r>
      <w:r w:rsidRPr="00AD38E8">
        <w:rPr>
          <w:rFonts w:ascii="Times New Roman" w:hAnsi="Times New Roman" w:cs="Times New Roman"/>
          <w:spacing w:val="-4"/>
          <w:sz w:val="28"/>
          <w:szCs w:val="28"/>
        </w:rPr>
        <w:t>и (или) ошибок заявитель представляет в Администрацию одним из способов, предусмотренных пунктом 22, заявление в свободной</w:t>
      </w:r>
      <w:r w:rsidRPr="00AD38E8">
        <w:rPr>
          <w:rFonts w:ascii="Times New Roman" w:hAnsi="Times New Roman" w:cs="Times New Roman"/>
          <w:sz w:val="28"/>
          <w:szCs w:val="28"/>
        </w:rPr>
        <w:t xml:space="preserve"> форме об исправлении таких опечаток и (или) ошибок.</w:t>
      </w:r>
    </w:p>
    <w:p w:rsidR="00290997" w:rsidRPr="00031346" w:rsidRDefault="00A3175E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46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</w:t>
      </w:r>
      <w:r w:rsidR="00781D52">
        <w:rPr>
          <w:rFonts w:ascii="Times New Roman" w:hAnsi="Times New Roman" w:cs="Times New Roman"/>
          <w:sz w:val="28"/>
          <w:szCs w:val="28"/>
        </w:rPr>
        <w:t xml:space="preserve">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 w:rsidRPr="00031346">
        <w:rPr>
          <w:rFonts w:ascii="Times New Roman" w:hAnsi="Times New Roman" w:cs="Times New Roman"/>
          <w:sz w:val="28"/>
          <w:szCs w:val="28"/>
        </w:rPr>
        <w:t>за рассмотрение вопроса о предоставлении участка земли для погребения,</w:t>
      </w:r>
      <w:r w:rsidR="00B21F02">
        <w:rPr>
          <w:rFonts w:ascii="Times New Roman" w:hAnsi="Times New Roman" w:cs="Times New Roman"/>
          <w:sz w:val="28"/>
          <w:szCs w:val="28"/>
        </w:rPr>
        <w:t xml:space="preserve"> </w:t>
      </w:r>
      <w:r w:rsidR="0091395D">
        <w:rPr>
          <w:rFonts w:ascii="Times New Roman" w:hAnsi="Times New Roman" w:cs="Times New Roman"/>
          <w:sz w:val="28"/>
          <w:szCs w:val="28"/>
        </w:rPr>
        <w:br/>
      </w:r>
      <w:r w:rsidRPr="00031346">
        <w:rPr>
          <w:rFonts w:ascii="Times New Roman" w:hAnsi="Times New Roman" w:cs="Times New Roman"/>
          <w:sz w:val="28"/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  <w:r w:rsidR="00290997" w:rsidRPr="00031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75E" w:rsidRPr="00031346" w:rsidRDefault="00A3175E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допущенных опечаток и (или) ошибок в выданных</w:t>
      </w:r>
      <w:r w:rsidR="00B2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 муниципальный служащий Администрации, ответственный за рассмотрение вопроса о предоставлении участка земли для погребения, осуществляет их замену в срок, не превышающий пяти рабочих дней со дня поступления соответствующего заявления.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траты </w:t>
      </w:r>
      <w:r w:rsidR="003D25C8" w:rsidRPr="003D25C8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(об отказе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="003D25C8" w:rsidRPr="003D25C8">
        <w:rPr>
          <w:rFonts w:ascii="Times New Roman" w:hAnsi="Times New Roman" w:cs="Times New Roman"/>
          <w:sz w:val="28"/>
          <w:szCs w:val="28"/>
        </w:rPr>
        <w:t>в предоставлении) участка земли для погребения</w:t>
      </w:r>
      <w:r w:rsidR="003D25C8"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его дубликат.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 в Администрацию одним из способов, предусмотренных пунктом 22 настоящего административного регламента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в свободной форме о выдаче дубликата </w:t>
      </w:r>
      <w:r w:rsidR="003D25C8" w:rsidRPr="003D25C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="003D25C8" w:rsidRPr="003D25C8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участка земли для погребения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о выдаче дубликата).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Администрации, ответственный 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смотрение </w:t>
      </w:r>
      <w:r w:rsidR="00BF182D" w:rsidRPr="003D25C8">
        <w:rPr>
          <w:rFonts w:ascii="Times New Roman" w:hAnsi="Times New Roman" w:cs="Times New Roman"/>
          <w:sz w:val="28"/>
          <w:szCs w:val="28"/>
        </w:rPr>
        <w:t>вопроса о предоставлении участка земли для погребения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выдаче дубликата </w:t>
      </w:r>
      <w:r w:rsidR="003D25C8" w:rsidRPr="003D25C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B6FED">
        <w:rPr>
          <w:rFonts w:ascii="Times New Roman" w:hAnsi="Times New Roman" w:cs="Times New Roman"/>
          <w:sz w:val="28"/>
          <w:szCs w:val="28"/>
        </w:rPr>
        <w:br/>
      </w:r>
      <w:r w:rsidR="003D25C8" w:rsidRPr="003D25C8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участка земли для погребения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в заявлении о выдаче дубликата информации, позволяющей идентифицировать раннее выданное </w:t>
      </w:r>
      <w:r w:rsidR="00BF182D" w:rsidRPr="003D25C8">
        <w:rPr>
          <w:rFonts w:ascii="Times New Roman" w:hAnsi="Times New Roman" w:cs="Times New Roman"/>
          <w:sz w:val="28"/>
          <w:szCs w:val="28"/>
        </w:rPr>
        <w:t>уведомление о предоставлении</w:t>
      </w:r>
      <w:r w:rsidR="007034C5">
        <w:rPr>
          <w:rFonts w:ascii="Times New Roman" w:hAnsi="Times New Roman" w:cs="Times New Roman"/>
          <w:sz w:val="28"/>
          <w:szCs w:val="28"/>
        </w:rPr>
        <w:t xml:space="preserve"> </w:t>
      </w:r>
      <w:r w:rsidR="007034C5" w:rsidRPr="003D25C8">
        <w:rPr>
          <w:rFonts w:ascii="Times New Roman" w:hAnsi="Times New Roman" w:cs="Times New Roman"/>
          <w:sz w:val="28"/>
          <w:szCs w:val="28"/>
        </w:rPr>
        <w:t>(об отказе в предоставлении)</w:t>
      </w:r>
      <w:r w:rsidR="00BF182D" w:rsidRPr="003D25C8">
        <w:rPr>
          <w:rFonts w:ascii="Times New Roman" w:hAnsi="Times New Roman" w:cs="Times New Roman"/>
          <w:sz w:val="28"/>
          <w:szCs w:val="28"/>
        </w:rPr>
        <w:t xml:space="preserve"> участка земли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ления о выдаче дубликата неуполномоченным лицом в соответствии с пунктами 2,</w:t>
      </w:r>
      <w:r w:rsidR="00BF182D"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административного регламента;</w:t>
      </w:r>
    </w:p>
    <w:p w:rsidR="00781D52" w:rsidRPr="003D25C8" w:rsidRDefault="00781D52" w:rsidP="004C1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ления способом не соответствующим требованиям предусмотренным пунктом 2</w:t>
      </w:r>
      <w:r w:rsidR="00BF182D"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F182D" w:rsidRPr="00BF182D" w:rsidRDefault="00BF182D" w:rsidP="004C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8">
        <w:rPr>
          <w:rFonts w:ascii="Times New Roman" w:hAnsi="Times New Roman" w:cs="Times New Roman"/>
          <w:sz w:val="28"/>
          <w:szCs w:val="28"/>
        </w:rPr>
        <w:t>5</w:t>
      </w:r>
      <w:r w:rsidR="00875715">
        <w:rPr>
          <w:rFonts w:ascii="Times New Roman" w:hAnsi="Times New Roman" w:cs="Times New Roman"/>
          <w:sz w:val="28"/>
          <w:szCs w:val="28"/>
        </w:rPr>
        <w:t>4</w:t>
      </w:r>
      <w:r w:rsidRPr="003D25C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ителю</w:t>
      </w:r>
      <w:r w:rsidRPr="00BF182D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F182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50084" w:rsidRDefault="00350084" w:rsidP="003D2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560" w:rsidRPr="00A80201" w:rsidRDefault="00AD38E8" w:rsidP="003D25C8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A5560" w:rsidRPr="00C24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5560" w:rsidRPr="00A80201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</w:t>
      </w:r>
      <w:r w:rsidR="00AE1B7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</w:t>
      </w:r>
      <w:r w:rsidR="00BA5560" w:rsidRPr="00A80201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</w:p>
    <w:p w:rsidR="007547F5" w:rsidRPr="007547F5" w:rsidRDefault="007547F5" w:rsidP="003D2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266"/>
      <w:bookmarkEnd w:id="21"/>
    </w:p>
    <w:p w:rsidR="007547F5" w:rsidRPr="007547F5" w:rsidRDefault="00AD38E8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директором департамента городского хозяйства Администрации, в следующих формах:</w:t>
      </w:r>
    </w:p>
    <w:p w:rsidR="007547F5" w:rsidRPr="007547F5" w:rsidRDefault="007547F5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7547F5" w:rsidRPr="007547F5" w:rsidRDefault="007547F5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7547F5" w:rsidRPr="007547F5" w:rsidRDefault="00AD38E8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7F5" w:rsidRPr="007547F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муниципальных служащих Администрации </w:t>
      </w:r>
      <w:r w:rsidR="00913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7547F5" w:rsidRPr="007547F5" w:rsidRDefault="007547F5" w:rsidP="004C1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D61C34" w:rsidRDefault="00D61C34" w:rsidP="004C1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45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вправе обратиться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лобой в Администрацию</w:t>
      </w:r>
      <w:r w:rsid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7F5" w:rsidRDefault="00D61C34" w:rsidP="004C1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Администрации могут быть оспорены в порядке, предусмотренном Федеральным законом от 27 июля 2010 года № 210-ФЗ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рганизации предоставления государственных и муниципальных услуг",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удебном порядке.</w:t>
      </w:r>
    </w:p>
    <w:p w:rsidR="00AE1B7B" w:rsidRPr="007547F5" w:rsidRDefault="00AE1B7B" w:rsidP="00754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1B7B" w:rsidRDefault="00D61C34" w:rsidP="007547F5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547F5" w:rsidRPr="00AE1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E1B7B" w:rsidRPr="00AE1B7B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</w:t>
      </w:r>
    </w:p>
    <w:p w:rsidR="007547F5" w:rsidRPr="00AE1B7B" w:rsidRDefault="00AE1B7B" w:rsidP="007547F5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B7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Администрации, её должностных лиц либо муниципальных служащих</w:t>
      </w:r>
    </w:p>
    <w:p w:rsidR="007547F5" w:rsidRPr="007547F5" w:rsidRDefault="007547F5" w:rsidP="007547F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47F5" w:rsidRPr="007547F5" w:rsidRDefault="00875715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в досудебном (внесудебном) порядке обратиться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алобой на решения и (или) действия (бездействие) Администрации, </w:t>
      </w:r>
      <w:r w:rsidR="008B6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</w:t>
      </w:r>
      <w:r w:rsidR="0045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жалоба).</w:t>
      </w:r>
    </w:p>
    <w:p w:rsidR="007547F5" w:rsidRPr="007547F5" w:rsidRDefault="00BF182D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ы подаются:</w:t>
      </w:r>
    </w:p>
    <w:p w:rsidR="007547F5" w:rsidRPr="007547F5" w:rsidRDefault="007547F5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7547F5" w:rsidRPr="007547F5" w:rsidRDefault="007547F5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руководителя органа Администрации, предоставляющего муниципальную услугу, – Главе </w:t>
      </w:r>
      <w:r w:rsidR="00304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или заместителю Главы </w:t>
      </w:r>
      <w:r w:rsidR="00304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к</w:t>
      </w:r>
      <w:r w:rsidR="00C26A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рующему его деятельность.</w:t>
      </w:r>
    </w:p>
    <w:p w:rsidR="007547F5" w:rsidRDefault="00BF182D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57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ы рассматриваются должностными лицами, указанными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порядке, предусмотренном Федеральным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7 июля 2010 года № 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</w:t>
      </w:r>
      <w:r w:rsidR="006101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</w:t>
      </w:r>
      <w:r w:rsidR="0039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остных лиц либо муниципальных служащих, а также Архангельского </w:t>
      </w:r>
      <w:r w:rsidR="007547F5" w:rsidRPr="003937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гионального многофункционального центра предоставления государственных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, работников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 августа 2014 года № 712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7F5" w:rsidRPr="0075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административным регламентом.</w:t>
      </w:r>
    </w:p>
    <w:p w:rsidR="003937AF" w:rsidRDefault="003937AF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7AF" w:rsidRDefault="003937AF" w:rsidP="003937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937AF" w:rsidRPr="007547F5" w:rsidRDefault="003937AF" w:rsidP="004C1E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82" w:rsidRDefault="00E43782" w:rsidP="00A5362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  <w:sectPr w:rsidR="00E43782" w:rsidSect="003937AF">
          <w:headerReference w:type="default" r:id="rId12"/>
          <w:headerReference w:type="first" r:id="rId13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A5362D" w:rsidRPr="00E43782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E4378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82021" w:rsidRPr="003C3868" w:rsidRDefault="00882021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2021" w:rsidRPr="003C3868" w:rsidRDefault="00882021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2021" w:rsidRPr="003C3868" w:rsidRDefault="00A3175E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"</w:t>
      </w:r>
      <w:r w:rsidR="00882021" w:rsidRPr="003C3868">
        <w:rPr>
          <w:rFonts w:ascii="Times New Roman" w:hAnsi="Times New Roman" w:cs="Times New Roman"/>
          <w:sz w:val="24"/>
          <w:szCs w:val="24"/>
        </w:rPr>
        <w:t>Предоставление участка земли на территории</w:t>
      </w:r>
    </w:p>
    <w:p w:rsidR="00AE1B7B" w:rsidRPr="003C3868" w:rsidRDefault="00D61C34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82021" w:rsidRPr="003C3868">
        <w:rPr>
          <w:rFonts w:ascii="Times New Roman" w:hAnsi="Times New Roman" w:cs="Times New Roman"/>
          <w:sz w:val="24"/>
          <w:szCs w:val="24"/>
        </w:rPr>
        <w:t xml:space="preserve"> </w:t>
      </w:r>
      <w:r w:rsidR="00A3175E" w:rsidRPr="003C3868">
        <w:rPr>
          <w:rFonts w:ascii="Times New Roman" w:hAnsi="Times New Roman" w:cs="Times New Roman"/>
          <w:sz w:val="24"/>
          <w:szCs w:val="24"/>
        </w:rPr>
        <w:t>"</w:t>
      </w:r>
      <w:r w:rsidR="00882021" w:rsidRPr="003C386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AE1B7B" w:rsidRPr="003C3868">
        <w:rPr>
          <w:rFonts w:ascii="Times New Roman" w:hAnsi="Times New Roman" w:cs="Times New Roman"/>
          <w:sz w:val="24"/>
          <w:szCs w:val="24"/>
        </w:rPr>
        <w:t>"</w:t>
      </w:r>
    </w:p>
    <w:p w:rsidR="00AE1B7B" w:rsidRPr="003C3868" w:rsidRDefault="00AE1B7B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="00882021" w:rsidRPr="003C3868">
        <w:rPr>
          <w:rFonts w:ascii="Times New Roman" w:hAnsi="Times New Roman" w:cs="Times New Roman"/>
          <w:sz w:val="24"/>
          <w:szCs w:val="24"/>
        </w:rPr>
        <w:t>для погребения тела (останков)</w:t>
      </w:r>
    </w:p>
    <w:p w:rsidR="00AE1B7B" w:rsidRPr="003C3868" w:rsidRDefault="00882021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AE1B7B" w:rsidRPr="003C3868" w:rsidRDefault="00882021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участка земли в целях гарантированного погребения </w:t>
      </w:r>
      <w:r w:rsidR="00FD2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C3868">
        <w:rPr>
          <w:rFonts w:ascii="Times New Roman" w:hAnsi="Times New Roman" w:cs="Times New Roman"/>
          <w:sz w:val="24"/>
          <w:szCs w:val="24"/>
        </w:rPr>
        <w:t>в будущем супруга или близкого родственника</w:t>
      </w:r>
    </w:p>
    <w:p w:rsidR="00A5362D" w:rsidRPr="003C3868" w:rsidRDefault="00882021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рядом с умершим родственником</w:t>
      </w:r>
      <w:r w:rsidR="00B21F02">
        <w:rPr>
          <w:rFonts w:ascii="Times New Roman" w:hAnsi="Times New Roman" w:cs="Times New Roman"/>
          <w:sz w:val="24"/>
          <w:szCs w:val="24"/>
        </w:rPr>
        <w:t>"</w:t>
      </w:r>
    </w:p>
    <w:p w:rsidR="00AB2603" w:rsidRPr="003C3868" w:rsidRDefault="00AB2603" w:rsidP="00A5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0A98" w:rsidRDefault="007D0A98" w:rsidP="00A5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3C3868" w:rsidRPr="003C3868" w:rsidRDefault="003C3868" w:rsidP="00A5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362D" w:rsidRPr="00311248" w:rsidRDefault="00A5362D" w:rsidP="00A5362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B2603" w:rsidRPr="003C3868" w:rsidRDefault="00A5362D" w:rsidP="008820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5362D" w:rsidRPr="00DA3998" w:rsidRDefault="00D41252" w:rsidP="00DA39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 xml:space="preserve">предоставлении участка земли 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61C34" w:rsidRPr="003C386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 xml:space="preserve">для погребения тела (останков) 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>умершего</w:t>
      </w:r>
      <w:r w:rsidR="00D61C34" w:rsidRPr="003C3868">
        <w:rPr>
          <w:rFonts w:ascii="Times New Roman" w:hAnsi="Times New Roman" w:cs="Times New Roman"/>
          <w:b/>
          <w:sz w:val="28"/>
          <w:szCs w:val="28"/>
        </w:rPr>
        <w:t xml:space="preserve"> (ей)</w:t>
      </w:r>
      <w:r w:rsidR="0088202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</w:t>
      </w:r>
      <w:r w:rsidR="006101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C3868" w:rsidRPr="00AB5E15" w:rsidRDefault="003C3868" w:rsidP="003C3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(Ф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И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О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 xml:space="preserve"> лица, взявшего на себя обязанность осуществить погребение умершего, представителя по доверенности)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___________ серия ____ номер ______ выдан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        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(ей) на основании довер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№ ____  дата выдачи 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заверенной) ___</w:t>
      </w:r>
      <w:r w:rsidR="00E4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B2603" w:rsidRDefault="00AB2603" w:rsidP="00BF0B8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BF0B81" w:rsidRPr="003C3868" w:rsidRDefault="00882021" w:rsidP="008820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D61C34" w:rsidRPr="003C3868" w:rsidRDefault="00A5362D" w:rsidP="00FB48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предоставить </w:t>
      </w:r>
      <w:r w:rsidR="006D7B3D" w:rsidRPr="003C3868"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r w:rsidR="00D61C34" w:rsidRPr="003C3868">
        <w:rPr>
          <w:rFonts w:ascii="Times New Roman" w:hAnsi="Times New Roman" w:cs="Times New Roman"/>
          <w:b/>
          <w:sz w:val="28"/>
          <w:szCs w:val="28"/>
        </w:rPr>
        <w:t xml:space="preserve">земли 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 xml:space="preserve">на кладбище 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C34" w:rsidRPr="003C3868" w:rsidRDefault="00D61C34" w:rsidP="00DA39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3175E" w:rsidRPr="003C3868">
        <w:rPr>
          <w:rFonts w:ascii="Times New Roman" w:hAnsi="Times New Roman" w:cs="Times New Roman"/>
          <w:b/>
          <w:sz w:val="28"/>
          <w:szCs w:val="28"/>
        </w:rPr>
        <w:t>"</w:t>
      </w:r>
      <w:r w:rsidR="00BF0B81" w:rsidRPr="003C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="009224C2" w:rsidRPr="003C3868">
        <w:rPr>
          <w:rFonts w:ascii="Times New Roman" w:hAnsi="Times New Roman" w:cs="Times New Roman"/>
          <w:b/>
          <w:sz w:val="28"/>
          <w:szCs w:val="28"/>
        </w:rPr>
        <w:t xml:space="preserve">для погребения тела (останков) умершего (ей) </w:t>
      </w:r>
      <w:r w:rsidRPr="003C3868">
        <w:rPr>
          <w:rFonts w:ascii="Times New Roman" w:hAnsi="Times New Roman" w:cs="Times New Roman"/>
          <w:b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AB5E15" w:rsidRDefault="00AB5E15" w:rsidP="00A5362D">
      <w:pPr>
        <w:pStyle w:val="ConsPlusNormal"/>
        <w:rPr>
          <w:rFonts w:ascii="Times New Roman" w:hAnsi="Times New Roman" w:cs="Times New Roman"/>
          <w:sz w:val="20"/>
        </w:rPr>
      </w:pPr>
    </w:p>
    <w:p w:rsidR="00A5362D" w:rsidRPr="003B1594" w:rsidRDefault="00A5362D" w:rsidP="00A5362D">
      <w:pPr>
        <w:pStyle w:val="ConsPlusNormal"/>
        <w:rPr>
          <w:rFonts w:ascii="Times New Roman" w:hAnsi="Times New Roman" w:cs="Times New Roman"/>
          <w:sz w:val="20"/>
        </w:rPr>
      </w:pPr>
      <w:r w:rsidRPr="003B1594">
        <w:rPr>
          <w:rFonts w:ascii="Times New Roman" w:hAnsi="Times New Roman" w:cs="Times New Roman"/>
          <w:sz w:val="20"/>
        </w:rPr>
        <w:t>_______________________</w:t>
      </w:r>
      <w:r w:rsidR="004A4E34" w:rsidRPr="003B1594">
        <w:rPr>
          <w:rFonts w:ascii="Times New Roman" w:hAnsi="Times New Roman" w:cs="Times New Roman"/>
          <w:sz w:val="20"/>
        </w:rPr>
        <w:t>__________</w:t>
      </w:r>
      <w:r w:rsidRPr="003B1594">
        <w:rPr>
          <w:rFonts w:ascii="Times New Roman" w:hAnsi="Times New Roman" w:cs="Times New Roman"/>
          <w:sz w:val="20"/>
        </w:rPr>
        <w:t>_______________________</w:t>
      </w:r>
      <w:r w:rsidR="000E0B5C" w:rsidRPr="003B1594">
        <w:rPr>
          <w:rFonts w:ascii="Times New Roman" w:hAnsi="Times New Roman" w:cs="Times New Roman"/>
          <w:sz w:val="20"/>
        </w:rPr>
        <w:t>________</w:t>
      </w:r>
      <w:r w:rsidRPr="003B1594">
        <w:rPr>
          <w:rFonts w:ascii="Times New Roman" w:hAnsi="Times New Roman" w:cs="Times New Roman"/>
          <w:sz w:val="20"/>
        </w:rPr>
        <w:t>__</w:t>
      </w:r>
      <w:r w:rsidR="00BF0B81">
        <w:rPr>
          <w:rFonts w:ascii="Times New Roman" w:hAnsi="Times New Roman" w:cs="Times New Roman"/>
          <w:sz w:val="20"/>
        </w:rPr>
        <w:t>__________________</w:t>
      </w:r>
      <w:r w:rsidR="003A2C26">
        <w:rPr>
          <w:rFonts w:ascii="Times New Roman" w:hAnsi="Times New Roman" w:cs="Times New Roman"/>
          <w:sz w:val="20"/>
        </w:rPr>
        <w:t>________</w:t>
      </w:r>
      <w:r w:rsidR="00BF0B81">
        <w:rPr>
          <w:rFonts w:ascii="Times New Roman" w:hAnsi="Times New Roman" w:cs="Times New Roman"/>
          <w:sz w:val="20"/>
        </w:rPr>
        <w:t>____</w:t>
      </w:r>
    </w:p>
    <w:p w:rsidR="004A4E34" w:rsidRPr="003C3868" w:rsidRDefault="00A5362D" w:rsidP="004A4E3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C3868">
        <w:rPr>
          <w:rFonts w:ascii="Times New Roman" w:hAnsi="Times New Roman" w:cs="Times New Roman"/>
          <w:sz w:val="20"/>
        </w:rPr>
        <w:t>(фамилия, имя, отчество</w:t>
      </w:r>
      <w:r w:rsidR="00BF0B81" w:rsidRPr="003C3868">
        <w:rPr>
          <w:rFonts w:ascii="Times New Roman" w:hAnsi="Times New Roman" w:cs="Times New Roman"/>
          <w:sz w:val="20"/>
        </w:rPr>
        <w:t xml:space="preserve"> полностью</w:t>
      </w:r>
      <w:r w:rsidRPr="003C3868">
        <w:rPr>
          <w:rFonts w:ascii="Times New Roman" w:hAnsi="Times New Roman" w:cs="Times New Roman"/>
          <w:sz w:val="20"/>
        </w:rPr>
        <w:t>)</w:t>
      </w:r>
    </w:p>
    <w:p w:rsidR="006D7B3D" w:rsidRPr="003C3868" w:rsidRDefault="006D7B3D" w:rsidP="004A4E34">
      <w:pPr>
        <w:pStyle w:val="ConsPlusNormal"/>
        <w:rPr>
          <w:rFonts w:ascii="Times New Roman" w:hAnsi="Times New Roman" w:cs="Times New Roman"/>
          <w:sz w:val="20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рождения "_______"________________ _________г. </w:t>
      </w:r>
    </w:p>
    <w:p w:rsidR="003C3868" w:rsidRPr="003C3868" w:rsidRDefault="00AB5E15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мерти </w:t>
      </w:r>
      <w:r w:rsidR="003C3868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"________________ _________г.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заказа (наряд-заказ) на похороны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от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20____г., оформленный в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.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Заполняется в момент подачи запроса при наличии: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/ справка о рождении: серия ______ № ________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выдачи "____" ___________ 20____г.</w:t>
      </w:r>
    </w:p>
    <w:p w:rsidR="008A064E" w:rsidRPr="00B505CB" w:rsidRDefault="003C3868" w:rsidP="003C386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3C3868">
        <w:rPr>
          <w:rFonts w:ascii="Times New Roman" w:hAnsi="Times New Roman" w:cs="Times New Roman"/>
          <w:sz w:val="28"/>
          <w:szCs w:val="28"/>
        </w:rPr>
        <w:t xml:space="preserve">кем выдано </w:t>
      </w:r>
      <w:r w:rsidR="00AB5E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C3868">
        <w:rPr>
          <w:rFonts w:ascii="Times New Roman" w:hAnsi="Times New Roman" w:cs="Times New Roman"/>
          <w:sz w:val="28"/>
          <w:szCs w:val="28"/>
        </w:rPr>
        <w:t>_______________________</w:t>
      </w:r>
      <w:r w:rsidR="003A2C26">
        <w:rPr>
          <w:rFonts w:ascii="Times New Roman" w:hAnsi="Times New Roman" w:cs="Times New Roman"/>
          <w:sz w:val="28"/>
          <w:szCs w:val="28"/>
        </w:rPr>
        <w:t>______</w:t>
      </w:r>
      <w:r w:rsidRPr="003C3868">
        <w:rPr>
          <w:rFonts w:ascii="Times New Roman" w:hAnsi="Times New Roman" w:cs="Times New Roman"/>
          <w:sz w:val="28"/>
          <w:szCs w:val="28"/>
        </w:rPr>
        <w:t xml:space="preserve">___ </w:t>
      </w:r>
      <w:r w:rsidR="008A06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B2603" w:rsidRDefault="006D7B3D" w:rsidP="004A4E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1124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A4E34" w:rsidRPr="0031124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.</w:t>
      </w:r>
      <w:r w:rsidRPr="003C3868">
        <w:rPr>
          <w:rFonts w:ascii="Times New Roman" w:hAnsi="Times New Roman" w:cs="Times New Roman"/>
          <w:sz w:val="28"/>
          <w:szCs w:val="28"/>
        </w:rPr>
        <w:t xml:space="preserve">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обработку персональных данных, за правильность 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у сведений несу полную ответственность.</w:t>
      </w: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68" w:rsidRPr="003C3868" w:rsidRDefault="003C3868" w:rsidP="003C3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Default="003C3868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 20____ г.          Подпись __________/________________</w:t>
      </w:r>
      <w:r w:rsidR="00276AB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/</w:t>
      </w:r>
      <w:r w:rsidR="0027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3C3868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3C3868"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лностью)</w:t>
      </w:r>
    </w:p>
    <w:p w:rsidR="003C3868" w:rsidRPr="003C3868" w:rsidRDefault="003C3868" w:rsidP="003C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5E" w:rsidRDefault="00A3175E" w:rsidP="009455ED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3C3868" w:rsidRDefault="00E43782" w:rsidP="00E437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868" w:rsidRDefault="003C3868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2" w:rsidRDefault="00E43782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43782" w:rsidSect="00E43782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E43782" w:rsidRPr="00E43782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E437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"Предоставление участка земли на территори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Архангельской области для погребения тела (останков)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участка земли в целях гарантированного погреб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C3868">
        <w:rPr>
          <w:rFonts w:ascii="Times New Roman" w:hAnsi="Times New Roman" w:cs="Times New Roman"/>
          <w:sz w:val="24"/>
          <w:szCs w:val="24"/>
        </w:rPr>
        <w:t>в будущем супруга или близкого родственника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рядом с умершим родственником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FD2910" w:rsidRPr="003C3868" w:rsidRDefault="00FD2910" w:rsidP="00FD2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2910" w:rsidRDefault="00FD2910" w:rsidP="00FD2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276ABC" w:rsidRDefault="00276ABC" w:rsidP="00276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6ABC" w:rsidRPr="003C3868" w:rsidRDefault="00276ABC" w:rsidP="00276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6ABC" w:rsidRPr="00311248" w:rsidRDefault="00276ABC" w:rsidP="00276ABC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о предоставлении участка земли на территории городского округа "Город Архангельск"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C3868">
        <w:rPr>
          <w:rFonts w:ascii="Times New Roman" w:hAnsi="Times New Roman" w:cs="Times New Roman"/>
          <w:b/>
          <w:sz w:val="28"/>
          <w:szCs w:val="28"/>
        </w:rPr>
        <w:t xml:space="preserve">для погребения праха умершего (ей)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C3868">
        <w:rPr>
          <w:rFonts w:ascii="Times New Roman" w:hAnsi="Times New Roman" w:cs="Times New Roman"/>
          <w:b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</w:t>
      </w:r>
      <w:r w:rsidR="006101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76ABC" w:rsidRPr="00AB5E15" w:rsidRDefault="00276ABC" w:rsidP="00276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(Ф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И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О</w:t>
      </w:r>
      <w:r w:rsidR="00AB5E15"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>.</w:t>
      </w:r>
      <w:r w:rsidRPr="00AB5E15"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  <w:t xml:space="preserve"> лица, взявшего на себя обязанность осуществить погребение умершего, представителя по доверенности)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яющий личность _______ серия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номер ______ выдан  ______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           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(ей) на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доверенности № ____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заверенной) ___________________________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76ABC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предоставить участок земли на кладбище "__________________________________" </w:t>
      </w: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68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</w:t>
      </w:r>
      <w:r w:rsidR="00DA3998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C3868">
        <w:rPr>
          <w:rFonts w:ascii="Times New Roman" w:hAnsi="Times New Roman" w:cs="Times New Roman"/>
          <w:b/>
          <w:sz w:val="28"/>
          <w:szCs w:val="28"/>
        </w:rPr>
        <w:t>для погребения праха умершего (ей) 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</w:p>
    <w:p w:rsidR="00276ABC" w:rsidRDefault="00276ABC" w:rsidP="00276AB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76ABC" w:rsidRDefault="00276ABC" w:rsidP="00276ABC">
      <w:pPr>
        <w:pStyle w:val="ConsPlusNormal"/>
        <w:rPr>
          <w:rFonts w:ascii="Times New Roman" w:hAnsi="Times New Roman" w:cs="Times New Roman"/>
          <w:sz w:val="20"/>
        </w:rPr>
      </w:pPr>
      <w:r w:rsidRPr="003B1594">
        <w:rPr>
          <w:rFonts w:ascii="Times New Roman" w:hAnsi="Times New Roman" w:cs="Times New Roman"/>
          <w:sz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</w:rPr>
        <w:t>___</w:t>
      </w:r>
      <w:r w:rsidR="003A2C26">
        <w:rPr>
          <w:rFonts w:ascii="Times New Roman" w:hAnsi="Times New Roman" w:cs="Times New Roman"/>
          <w:sz w:val="20"/>
        </w:rPr>
        <w:t>________</w:t>
      </w:r>
      <w:r>
        <w:rPr>
          <w:rFonts w:ascii="Times New Roman" w:hAnsi="Times New Roman" w:cs="Times New Roman"/>
          <w:sz w:val="20"/>
        </w:rPr>
        <w:t>___________________</w:t>
      </w:r>
    </w:p>
    <w:p w:rsidR="00FB42C0" w:rsidRPr="003B1594" w:rsidRDefault="00FB42C0" w:rsidP="00276ABC">
      <w:pPr>
        <w:pStyle w:val="ConsPlusNormal"/>
        <w:rPr>
          <w:rFonts w:ascii="Times New Roman" w:hAnsi="Times New Roman" w:cs="Times New Roman"/>
          <w:sz w:val="20"/>
        </w:rPr>
      </w:pPr>
    </w:p>
    <w:p w:rsidR="00276ABC" w:rsidRPr="003C3868" w:rsidRDefault="00276ABC" w:rsidP="00276A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C3868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276ABC" w:rsidRPr="003C3868" w:rsidRDefault="00276ABC" w:rsidP="00276ABC">
      <w:pPr>
        <w:pStyle w:val="ConsPlusNormal"/>
        <w:rPr>
          <w:rFonts w:ascii="Times New Roman" w:hAnsi="Times New Roman" w:cs="Times New Roman"/>
          <w:sz w:val="20"/>
        </w:rPr>
      </w:pPr>
    </w:p>
    <w:p w:rsidR="00276ABC" w:rsidRPr="003C3868" w:rsidRDefault="00AB5E15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рождения </w:t>
      </w:r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__"________________ _________г.                </w:t>
      </w:r>
    </w:p>
    <w:p w:rsidR="00276ABC" w:rsidRPr="003C3868" w:rsidRDefault="00AB5E15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мерти </w:t>
      </w:r>
      <w:r w:rsidR="00276ABC"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"________________ _________г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кре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"___" __________ 20__ г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заказа (наряд-заказ) на похороны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от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20____г., оформленный в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B5E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.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Заполняется в момент подачи запроса при наличии: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/ справка о рождении: серия ______ № ___________, дата выдачи "____" ___________ 20____г.</w:t>
      </w:r>
    </w:p>
    <w:p w:rsidR="00276ABC" w:rsidRPr="00B505CB" w:rsidRDefault="00276ABC" w:rsidP="00276ABC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 w:rsidRPr="003C3868">
        <w:rPr>
          <w:rFonts w:ascii="Times New Roman" w:hAnsi="Times New Roman" w:cs="Times New Roman"/>
          <w:sz w:val="28"/>
          <w:szCs w:val="28"/>
        </w:rPr>
        <w:t xml:space="preserve">кем выдано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C3868">
        <w:rPr>
          <w:rFonts w:ascii="Times New Roman" w:hAnsi="Times New Roman" w:cs="Times New Roman"/>
          <w:sz w:val="28"/>
          <w:szCs w:val="28"/>
        </w:rPr>
        <w:t>_______________</w:t>
      </w:r>
      <w:r w:rsidR="003A2C26">
        <w:rPr>
          <w:rFonts w:ascii="Times New Roman" w:hAnsi="Times New Roman" w:cs="Times New Roman"/>
          <w:sz w:val="28"/>
          <w:szCs w:val="28"/>
        </w:rPr>
        <w:t>______</w:t>
      </w:r>
      <w:r w:rsidRPr="003C3868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6ABC" w:rsidRDefault="00276ABC" w:rsidP="00276AB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11248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.</w:t>
      </w:r>
      <w:r w:rsidRPr="003C3868">
        <w:rPr>
          <w:rFonts w:ascii="Times New Roman" w:hAnsi="Times New Roman" w:cs="Times New Roman"/>
          <w:sz w:val="28"/>
          <w:szCs w:val="28"/>
        </w:rPr>
        <w:t xml:space="preserve"> </w:t>
      </w: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 20____ г.          Подпись ________/_______________________/                                </w:t>
      </w:r>
    </w:p>
    <w:p w:rsidR="00276ABC" w:rsidRPr="003C3868" w:rsidRDefault="00276ABC" w:rsidP="00276ABC">
      <w:pPr>
        <w:widowControl w:val="0"/>
        <w:autoSpaceDE w:val="0"/>
        <w:autoSpaceDN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AB5E1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3C386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лностью)</w:t>
      </w: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ABC" w:rsidRDefault="00276ABC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782" w:rsidRDefault="00E43782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43782" w:rsidSect="00E43782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E43782" w:rsidRPr="00E43782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E437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"Предоставление участка земли на территори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Архангельской области для погребения тела (останков)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участка земли в целях гарантированного погреб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C3868">
        <w:rPr>
          <w:rFonts w:ascii="Times New Roman" w:hAnsi="Times New Roman" w:cs="Times New Roman"/>
          <w:sz w:val="24"/>
          <w:szCs w:val="24"/>
        </w:rPr>
        <w:t>в будущем супруга или близкого родственника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рядом с умершим родственником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FD2910" w:rsidRPr="003C3868" w:rsidRDefault="00FD2910" w:rsidP="00FD2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2910" w:rsidRDefault="00FD2910" w:rsidP="00FD2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3E4F83" w:rsidRPr="003E4F83" w:rsidRDefault="003E4F83" w:rsidP="003E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4F83" w:rsidRDefault="003E4F83" w:rsidP="003E4F83">
      <w:pPr>
        <w:spacing w:after="0" w:line="240" w:lineRule="auto"/>
        <w:ind w:right="5791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</w:p>
    <w:p w:rsidR="0052054C" w:rsidRPr="0052054C" w:rsidRDefault="0052054C" w:rsidP="0052054C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54C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50.3pt" o:ole="">
            <v:imagedata r:id="rId14" o:title=""/>
          </v:shape>
          <o:OLEObject Type="Embed" ProgID="Word.Picture.8" ShapeID="_x0000_i1025" DrawAspect="Content" ObjectID="_1684151888" r:id="rId15"/>
        </w:object>
      </w:r>
    </w:p>
    <w:p w:rsidR="0052054C" w:rsidRPr="0052054C" w:rsidRDefault="0052054C" w:rsidP="0052054C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2054C" w:rsidRPr="0052054C" w:rsidRDefault="0052054C" w:rsidP="0052054C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52054C" w:rsidRPr="0052054C" w:rsidRDefault="0052054C" w:rsidP="0052054C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МУНИЦИПАЛЬНОГО ОБРАЗОВАНИЯ </w:t>
      </w:r>
    </w:p>
    <w:p w:rsidR="0052054C" w:rsidRPr="0052054C" w:rsidRDefault="0052054C" w:rsidP="0052054C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2BC88" wp14:editId="09B7993B">
                <wp:simplePos x="0" y="0"/>
                <wp:positionH relativeFrom="column">
                  <wp:posOffset>3070860</wp:posOffset>
                </wp:positionH>
                <wp:positionV relativeFrom="paragraph">
                  <wp:posOffset>65405</wp:posOffset>
                </wp:positionV>
                <wp:extent cx="2466975" cy="1682750"/>
                <wp:effectExtent l="0" t="0" r="9525" b="0"/>
                <wp:wrapNone/>
                <wp:docPr id="1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82" w:rsidRDefault="008E5C82" w:rsidP="003E4F8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Default="008E5C82" w:rsidP="003E4F8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8E5C82" w:rsidRPr="003E4F83" w:rsidRDefault="008E5C82" w:rsidP="003E4F8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8E5C82" w:rsidRPr="003E4F83" w:rsidRDefault="008E5C82" w:rsidP="003E4F8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Pr="003E4F83" w:rsidRDefault="008E5C82" w:rsidP="003E4F8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8E5C82" w:rsidRPr="003E4F83" w:rsidRDefault="008E5C82" w:rsidP="003E4F8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Default="008E5C82" w:rsidP="003E4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3E4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3E4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3E4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3E4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3E4F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3E4F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8E5C82" w:rsidRPr="00B75177" w:rsidRDefault="008E5C82" w:rsidP="003E4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8E5C82" w:rsidRDefault="008E5C82" w:rsidP="003E4F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8E5C82" w:rsidRDefault="008E5C82" w:rsidP="003E4F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3E4F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3E4F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Pr="00A77E1C" w:rsidRDefault="008E5C82" w:rsidP="003E4F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1.8pt;margin-top:5.15pt;width:194.25pt;height:1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" stroked="f">
                <v:textbox>
                  <w:txbxContent>
                    <w:p w:rsidR="008E5C82" w:rsidRDefault="008E5C82" w:rsidP="003E4F83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Default="008E5C82" w:rsidP="003E4F83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8E5C82" w:rsidRPr="003E4F83" w:rsidRDefault="008E5C82" w:rsidP="003E4F8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8E5C82" w:rsidRPr="003E4F83" w:rsidRDefault="008E5C82" w:rsidP="003E4F83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Pr="003E4F83" w:rsidRDefault="008E5C82" w:rsidP="003E4F83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8E5C82" w:rsidRPr="003E4F83" w:rsidRDefault="008E5C82" w:rsidP="003E4F83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Default="008E5C82" w:rsidP="003E4F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3E4F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3E4F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3E4F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3E4F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3E4F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3E4F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8E5C82" w:rsidRPr="00B75177" w:rsidRDefault="008E5C82" w:rsidP="003E4F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8E5C82" w:rsidRDefault="008E5C82" w:rsidP="003E4F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8E5C82" w:rsidRDefault="008E5C82" w:rsidP="003E4F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3E4F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3E4F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Pr="00A77E1C" w:rsidRDefault="008E5C82" w:rsidP="003E4F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 АРХАНГЕЛЬСК"</w:t>
      </w:r>
    </w:p>
    <w:p w:rsidR="0052054C" w:rsidRPr="0052054C" w:rsidRDefault="0052054C" w:rsidP="0052054C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52054C" w:rsidRPr="0052054C" w:rsidRDefault="0052054C" w:rsidP="0052054C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52054C" w:rsidRPr="0052054C" w:rsidRDefault="0052054C" w:rsidP="0052054C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52054C" w:rsidRPr="0052054C" w:rsidRDefault="0052054C" w:rsidP="0052054C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2054C" w:rsidRPr="0052054C" w:rsidRDefault="0052054C" w:rsidP="0052054C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 w:rsidR="003C38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52054C" w:rsidRPr="0052054C" w:rsidRDefault="0052054C" w:rsidP="0052054C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52054C" w:rsidRPr="0052054C" w:rsidRDefault="0052054C" w:rsidP="0052054C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2054C" w:rsidRPr="0052054C" w:rsidRDefault="0052054C" w:rsidP="0052054C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54C" w:rsidRPr="0052054C" w:rsidRDefault="0052054C" w:rsidP="0052054C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52054C" w:rsidRPr="0052054C" w:rsidRDefault="0052054C" w:rsidP="0052054C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54C" w:rsidRPr="0052054C" w:rsidRDefault="0052054C" w:rsidP="0052054C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т ___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E4F83" w:rsidRDefault="003E4F83" w:rsidP="003E4F83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E4F83" w:rsidRPr="003E4F83" w:rsidRDefault="003E4F83" w:rsidP="003E4F83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76ABC" w:rsidRPr="00087DC6" w:rsidRDefault="00276ABC" w:rsidP="00276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76ABC" w:rsidRPr="00087DC6" w:rsidRDefault="00276ABC" w:rsidP="00276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90" w:rsidRPr="00394F90" w:rsidRDefault="00394F90" w:rsidP="0039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 принято решение:</w:t>
      </w:r>
    </w:p>
    <w:p w:rsidR="00394F90" w:rsidRDefault="00394F90" w:rsidP="0039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</w:t>
      </w:r>
      <w:r w:rsidR="00276ABC" w:rsidRPr="00276ABC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участка земли для погребения </w:t>
      </w:r>
      <w:r w:rsidR="00276ABC" w:rsidRPr="00276ABC">
        <w:rPr>
          <w:rFonts w:ascii="Times New Roman" w:hAnsi="Times New Roman" w:cs="Times New Roman"/>
          <w:sz w:val="28"/>
          <w:szCs w:val="28"/>
        </w:rPr>
        <w:t>тела (останков)</w:t>
      </w:r>
      <w:r w:rsidR="0027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ршего (ей) ____</w:t>
      </w:r>
      <w:r w:rsidR="00276ABC"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3A2C26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276ABC"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276A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_____________,</w:t>
      </w:r>
    </w:p>
    <w:p w:rsidR="00394F90" w:rsidRPr="00276ABC" w:rsidRDefault="00394F90" w:rsidP="00394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A2C2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394F90" w:rsidRPr="00394F90" w:rsidRDefault="00394F90" w:rsidP="0039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3A2C26">
        <w:rPr>
          <w:rFonts w:ascii="Times New Roman" w:hAnsi="Times New Roman" w:cs="Times New Roman"/>
          <w:sz w:val="28"/>
          <w:szCs w:val="28"/>
        </w:rPr>
        <w:t>уч</w:t>
      </w:r>
      <w:r w:rsidRPr="00276ABC">
        <w:rPr>
          <w:rFonts w:ascii="Times New Roman" w:hAnsi="Times New Roman" w:cs="Times New Roman"/>
          <w:sz w:val="28"/>
          <w:szCs w:val="28"/>
        </w:rPr>
        <w:t xml:space="preserve">астка земли </w:t>
      </w:r>
      <w:r w:rsidR="00AB5E15">
        <w:rPr>
          <w:rFonts w:ascii="Times New Roman" w:hAnsi="Times New Roman" w:cs="Times New Roman"/>
          <w:sz w:val="28"/>
          <w:szCs w:val="28"/>
        </w:rPr>
        <w:br/>
      </w:r>
      <w:r w:rsidRPr="00276ABC">
        <w:rPr>
          <w:rFonts w:ascii="Times New Roman" w:hAnsi="Times New Roman" w:cs="Times New Roman"/>
          <w:sz w:val="28"/>
          <w:szCs w:val="28"/>
        </w:rPr>
        <w:t>в целях гарантированного погребения в будущем супруга или близкого родственника рядом с умершим родственником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дбище "________________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.</w:t>
      </w:r>
    </w:p>
    <w:p w:rsidR="00276ABC" w:rsidRPr="00276ABC" w:rsidRDefault="00276ABC" w:rsidP="00394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F83" w:rsidRPr="003E4F83" w:rsidRDefault="003E4F83" w:rsidP="003E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83" w:rsidRPr="003E4F83" w:rsidRDefault="003E4F83" w:rsidP="003E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83" w:rsidRDefault="008A064E" w:rsidP="005B49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 w:rsidR="004260EF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E43782" w:rsidRDefault="00E43782" w:rsidP="00DF6A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FB42C0" w:rsidRDefault="00FB42C0" w:rsidP="00DF6A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C0" w:rsidRDefault="00FB42C0" w:rsidP="00FB42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B42C0" w:rsidSect="00E43782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E43782" w:rsidRPr="00E43782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E437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"Предоставление участка земли на территори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Архангельской области для погребения тела (останков)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участка земли в целях гарантированного погреб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C3868">
        <w:rPr>
          <w:rFonts w:ascii="Times New Roman" w:hAnsi="Times New Roman" w:cs="Times New Roman"/>
          <w:sz w:val="24"/>
          <w:szCs w:val="24"/>
        </w:rPr>
        <w:t>в будущем супруга или близкого родственника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рядом с умершим родственником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FD2910" w:rsidRDefault="00FD2910" w:rsidP="00FD2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6ACA" w:rsidRPr="0052054C" w:rsidRDefault="00DF6ACA" w:rsidP="00DF6AC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54C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6" type="#_x0000_t75" style="width:39.25pt;height:50.3pt" o:ole="">
            <v:imagedata r:id="rId14" o:title=""/>
          </v:shape>
          <o:OLEObject Type="Embed" ProgID="Word.Picture.8" ShapeID="_x0000_i1026" DrawAspect="Content" ObjectID="_1684151889" r:id="rId16"/>
        </w:object>
      </w:r>
    </w:p>
    <w:p w:rsidR="00DF6ACA" w:rsidRPr="0052054C" w:rsidRDefault="00DF6ACA" w:rsidP="00DF6AC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F6ACA" w:rsidRPr="0052054C" w:rsidRDefault="00DF6ACA" w:rsidP="00DF6AC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DF6ACA" w:rsidRPr="0052054C" w:rsidRDefault="00DF6ACA" w:rsidP="00DF6AC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МУНИЦИПАЛЬНОГО ОБРАЗОВАНИЯ </w:t>
      </w:r>
    </w:p>
    <w:p w:rsidR="00DF6ACA" w:rsidRPr="0052054C" w:rsidRDefault="00DF6ACA" w:rsidP="00DF6AC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47CF2" wp14:editId="414A24A9">
                <wp:simplePos x="0" y="0"/>
                <wp:positionH relativeFrom="column">
                  <wp:posOffset>3070860</wp:posOffset>
                </wp:positionH>
                <wp:positionV relativeFrom="paragraph">
                  <wp:posOffset>65405</wp:posOffset>
                </wp:positionV>
                <wp:extent cx="2466975" cy="1682750"/>
                <wp:effectExtent l="0" t="0" r="9525" b="0"/>
                <wp:wrapNone/>
                <wp:docPr id="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82" w:rsidRDefault="008E5C82" w:rsidP="00DF6AC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Default="008E5C82" w:rsidP="00DF6AC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8E5C82" w:rsidRPr="003E4F83" w:rsidRDefault="008E5C82" w:rsidP="00DF6AC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8E5C82" w:rsidRPr="003E4F83" w:rsidRDefault="008E5C82" w:rsidP="00DF6AC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Pr="003E4F83" w:rsidRDefault="008E5C82" w:rsidP="00DF6AC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8E5C82" w:rsidRPr="003E4F83" w:rsidRDefault="008E5C82" w:rsidP="00DF6AC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Default="008E5C82" w:rsidP="00DF6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DF6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DF6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DF6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DF6A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DF6A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DF6A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8E5C82" w:rsidRPr="00B75177" w:rsidRDefault="008E5C82" w:rsidP="00DF6A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8E5C82" w:rsidRDefault="008E5C82" w:rsidP="00DF6A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8E5C82" w:rsidRDefault="008E5C82" w:rsidP="00DF6A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DF6A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DF6A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Pr="00A77E1C" w:rsidRDefault="008E5C82" w:rsidP="00DF6A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1.8pt;margin-top:5.15pt;width:194.25pt;height:1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" stroked="f">
                <v:textbox>
                  <w:txbxContent>
                    <w:p w:rsidR="008E5C82" w:rsidRDefault="008E5C82" w:rsidP="00DF6AC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Default="008E5C82" w:rsidP="00DF6AC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8E5C82" w:rsidRPr="003E4F83" w:rsidRDefault="008E5C82" w:rsidP="00DF6AC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8E5C82" w:rsidRPr="003E4F83" w:rsidRDefault="008E5C82" w:rsidP="00DF6AC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Pr="003E4F83" w:rsidRDefault="008E5C82" w:rsidP="00DF6AC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8E5C82" w:rsidRPr="003E4F83" w:rsidRDefault="008E5C82" w:rsidP="00DF6AC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Default="008E5C82" w:rsidP="00DF6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DF6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DF6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DF6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DF6AC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DF6A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DF6A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8E5C82" w:rsidRPr="00B75177" w:rsidRDefault="008E5C82" w:rsidP="00DF6A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8E5C82" w:rsidRDefault="008E5C82" w:rsidP="00DF6A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8E5C82" w:rsidRDefault="008E5C82" w:rsidP="00DF6A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DF6A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DF6A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Pr="00A77E1C" w:rsidRDefault="008E5C82" w:rsidP="00DF6A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 АРХАНГЕЛЬСК"</w:t>
      </w:r>
    </w:p>
    <w:p w:rsidR="00DF6ACA" w:rsidRPr="0052054C" w:rsidRDefault="00DF6ACA" w:rsidP="00DF6AC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DF6ACA" w:rsidRPr="0052054C" w:rsidRDefault="00DF6ACA" w:rsidP="00DF6ACA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DF6ACA" w:rsidRPr="0052054C" w:rsidRDefault="00DF6ACA" w:rsidP="00DF6ACA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DF6ACA" w:rsidRPr="0052054C" w:rsidRDefault="00DF6ACA" w:rsidP="00DF6AC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6ACA" w:rsidRPr="0052054C" w:rsidRDefault="00DF6ACA" w:rsidP="00DF6AC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DF6ACA" w:rsidRPr="0052054C" w:rsidRDefault="00DF6ACA" w:rsidP="00DF6AC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DF6ACA" w:rsidRPr="0052054C" w:rsidRDefault="00DF6ACA" w:rsidP="00DF6ACA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F6ACA" w:rsidRPr="0052054C" w:rsidRDefault="00DF6ACA" w:rsidP="00DF6ACA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6ACA" w:rsidRPr="0052054C" w:rsidRDefault="00DF6ACA" w:rsidP="00DF6AC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DF6ACA" w:rsidRPr="0052054C" w:rsidRDefault="00DF6ACA" w:rsidP="00DF6ACA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ACA" w:rsidRPr="0052054C" w:rsidRDefault="00DF6ACA" w:rsidP="00DF6AC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т ___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DF6ACA" w:rsidRDefault="00DF6ACA" w:rsidP="00DF6ACA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F6ACA" w:rsidRPr="003E4F83" w:rsidRDefault="00DF6ACA" w:rsidP="00DF6ACA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F6ACA" w:rsidRPr="00087DC6" w:rsidRDefault="00DF6ACA" w:rsidP="00DF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F6ACA" w:rsidRPr="00087DC6" w:rsidRDefault="00DF6ACA" w:rsidP="00DF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CA" w:rsidRPr="00394F90" w:rsidRDefault="00DF6ACA" w:rsidP="00DF6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DF6ACA" w:rsidRDefault="00DF6ACA" w:rsidP="00DF6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участка земли для погребения </w:t>
      </w:r>
      <w:r>
        <w:rPr>
          <w:rFonts w:ascii="Times New Roman" w:hAnsi="Times New Roman" w:cs="Times New Roman"/>
          <w:sz w:val="28"/>
          <w:szCs w:val="28"/>
        </w:rPr>
        <w:t xml:space="preserve">прах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ршего (ей) 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3A2C26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,</w:t>
      </w:r>
      <w:r w:rsidR="003A2C26"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DF6ACA" w:rsidRPr="00276ABC" w:rsidRDefault="00DF6ACA" w:rsidP="00DF6A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3A2C2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DF6ACA" w:rsidRPr="00394F90" w:rsidRDefault="00DF6ACA" w:rsidP="00DF6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6ABC">
        <w:rPr>
          <w:rFonts w:ascii="Times New Roman" w:hAnsi="Times New Roman" w:cs="Times New Roman"/>
          <w:sz w:val="28"/>
          <w:szCs w:val="28"/>
        </w:rPr>
        <w:t>участка земли в целях гарантированного погребения в будущем супруга или близкого родственника рядом с умершим родственником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дбище "____________________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.</w:t>
      </w:r>
    </w:p>
    <w:p w:rsidR="00DF6ACA" w:rsidRPr="00276ABC" w:rsidRDefault="00DF6ACA" w:rsidP="00DF6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ACA" w:rsidRPr="003E4F83" w:rsidRDefault="00DF6ACA" w:rsidP="00DF6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CA" w:rsidRPr="003E4F83" w:rsidRDefault="00DF6ACA" w:rsidP="00DF6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CA" w:rsidRDefault="00DF6ACA" w:rsidP="00DF6A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 w:rsidR="004260EF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0F126F" w:rsidRDefault="000F126F" w:rsidP="00DF6A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126F" w:rsidRDefault="000F126F" w:rsidP="000F12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43782" w:rsidRDefault="00DF6ACA" w:rsidP="00DF6AC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43782" w:rsidSect="00E43782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782" w:rsidRPr="00E43782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E437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"Предоставление участка земли на территори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Архангельской области для погребения тела (останков)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участка земли в целях гарантированного погреб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C3868">
        <w:rPr>
          <w:rFonts w:ascii="Times New Roman" w:hAnsi="Times New Roman" w:cs="Times New Roman"/>
          <w:sz w:val="24"/>
          <w:szCs w:val="24"/>
        </w:rPr>
        <w:t>в будущем супруга или близкого родственника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рядом с умершим родственником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DF6ACA" w:rsidRDefault="00DF6ACA" w:rsidP="00DF6A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910" w:rsidRPr="00FD2910" w:rsidRDefault="00FD2910" w:rsidP="00FD29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EC60E9" w:rsidRPr="003E4F83" w:rsidRDefault="00EC60E9" w:rsidP="00EC60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362D" w:rsidRPr="003B1594" w:rsidRDefault="00A5362D" w:rsidP="00A5362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C60E9" w:rsidRPr="0052054C" w:rsidRDefault="00EC60E9" w:rsidP="00EC60E9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54C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7" type="#_x0000_t75" style="width:39.25pt;height:50.3pt" o:ole="">
            <v:imagedata r:id="rId14" o:title=""/>
          </v:shape>
          <o:OLEObject Type="Embed" ProgID="Word.Picture.8" ShapeID="_x0000_i1027" DrawAspect="Content" ObjectID="_1684151890" r:id="rId17"/>
        </w:object>
      </w:r>
    </w:p>
    <w:p w:rsidR="00EC60E9" w:rsidRPr="0052054C" w:rsidRDefault="00EC60E9" w:rsidP="00EC60E9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C60E9" w:rsidRPr="0052054C" w:rsidRDefault="00EC60E9" w:rsidP="00EC60E9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EC60E9" w:rsidRPr="0052054C" w:rsidRDefault="00EC60E9" w:rsidP="00EC60E9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МУНИЦИПАЛЬНОГО ОБРАЗОВАНИЯ </w:t>
      </w:r>
    </w:p>
    <w:p w:rsidR="00EC60E9" w:rsidRPr="0052054C" w:rsidRDefault="00EC60E9" w:rsidP="00EC60E9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46663" wp14:editId="4A68B33D">
                <wp:simplePos x="0" y="0"/>
                <wp:positionH relativeFrom="column">
                  <wp:posOffset>3070860</wp:posOffset>
                </wp:positionH>
                <wp:positionV relativeFrom="paragraph">
                  <wp:posOffset>65405</wp:posOffset>
                </wp:positionV>
                <wp:extent cx="2466975" cy="1682750"/>
                <wp:effectExtent l="0" t="0" r="9525" b="0"/>
                <wp:wrapNone/>
                <wp:docPr id="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82" w:rsidRDefault="008E5C82" w:rsidP="00EC60E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Default="008E5C82" w:rsidP="00EC60E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8E5C82" w:rsidRPr="003E4F83" w:rsidRDefault="008E5C82" w:rsidP="00EC60E9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8E5C82" w:rsidRPr="003E4F83" w:rsidRDefault="008E5C82" w:rsidP="00EC60E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Pr="003E4F83" w:rsidRDefault="008E5C82" w:rsidP="00EC60E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8E5C82" w:rsidRPr="003E4F83" w:rsidRDefault="008E5C82" w:rsidP="00EC60E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Default="008E5C82" w:rsidP="00EC60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EC60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EC60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EC60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EC60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EC6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EC6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8E5C82" w:rsidRPr="00B75177" w:rsidRDefault="008E5C82" w:rsidP="00EC60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8E5C82" w:rsidRDefault="008E5C82" w:rsidP="00EC6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8E5C82" w:rsidRDefault="008E5C82" w:rsidP="00EC6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EC6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EC6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Pr="00A77E1C" w:rsidRDefault="008E5C82" w:rsidP="00EC6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1.8pt;margin-top:5.15pt;width:194.25pt;height:1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d+iAIAABE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" stroked="f">
                <v:textbox>
                  <w:txbxContent>
                    <w:p w:rsidR="008E5C82" w:rsidRDefault="008E5C82" w:rsidP="00EC60E9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Default="008E5C82" w:rsidP="00EC60E9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8E5C82" w:rsidRPr="003E4F83" w:rsidRDefault="008E5C82" w:rsidP="00EC60E9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8E5C82" w:rsidRPr="003E4F83" w:rsidRDefault="008E5C82" w:rsidP="00EC60E9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Pr="003E4F83" w:rsidRDefault="008E5C82" w:rsidP="00EC60E9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8E5C82" w:rsidRPr="003E4F83" w:rsidRDefault="008E5C82" w:rsidP="00EC60E9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Default="008E5C82" w:rsidP="00EC60E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EC60E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EC60E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EC60E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EC60E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EC6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EC6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8E5C82" w:rsidRPr="00B75177" w:rsidRDefault="008E5C82" w:rsidP="00EC60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8E5C82" w:rsidRDefault="008E5C82" w:rsidP="00EC6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8E5C82" w:rsidRDefault="008E5C82" w:rsidP="00EC6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EC6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EC6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Pr="00A77E1C" w:rsidRDefault="008E5C82" w:rsidP="00EC6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 АРХАНГЕЛЬСК"</w:t>
      </w:r>
    </w:p>
    <w:p w:rsidR="00EC60E9" w:rsidRPr="0052054C" w:rsidRDefault="00EC60E9" w:rsidP="00EC60E9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C60E9" w:rsidRPr="0052054C" w:rsidRDefault="00EC60E9" w:rsidP="00EC60E9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EC60E9" w:rsidRPr="0052054C" w:rsidRDefault="00EC60E9" w:rsidP="00EC60E9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EC60E9" w:rsidRPr="0052054C" w:rsidRDefault="00EC60E9" w:rsidP="00EC60E9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C60E9" w:rsidRPr="0052054C" w:rsidRDefault="00EC60E9" w:rsidP="00EC60E9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EC60E9" w:rsidRPr="0052054C" w:rsidRDefault="00EC60E9" w:rsidP="00EC60E9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EC60E9" w:rsidRPr="0052054C" w:rsidRDefault="00EC60E9" w:rsidP="00EC60E9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C60E9" w:rsidRPr="0052054C" w:rsidRDefault="00EC60E9" w:rsidP="00EC60E9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60E9" w:rsidRPr="0052054C" w:rsidRDefault="00EC60E9" w:rsidP="00EC60E9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EC60E9" w:rsidRPr="0052054C" w:rsidRDefault="00EC60E9" w:rsidP="00EC60E9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0E9" w:rsidRPr="0052054C" w:rsidRDefault="00EC60E9" w:rsidP="00EC60E9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т ___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EC60E9" w:rsidRDefault="00EC60E9" w:rsidP="00EC60E9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60E9" w:rsidRPr="003E4F83" w:rsidRDefault="00EC60E9" w:rsidP="00EC60E9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60E9" w:rsidRPr="00087DC6" w:rsidRDefault="00EC60E9" w:rsidP="00EC6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EC60E9" w:rsidRPr="00087DC6" w:rsidRDefault="00EC60E9" w:rsidP="00EC6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E9" w:rsidRPr="00394F90" w:rsidRDefault="00EC60E9" w:rsidP="00EC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EC60E9" w:rsidRDefault="00EC60E9" w:rsidP="00EC6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 кв. м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тела (останков)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умершего (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="003A2C26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,</w:t>
      </w:r>
      <w:r w:rsidR="003A2C26"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EC60E9" w:rsidRPr="00276ABC" w:rsidRDefault="00EC60E9" w:rsidP="00EC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3A2C26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EC60E9" w:rsidRPr="00276ABC" w:rsidRDefault="00EC60E9" w:rsidP="00EC6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6ABC">
        <w:rPr>
          <w:rFonts w:ascii="Times New Roman" w:hAnsi="Times New Roman" w:cs="Times New Roman"/>
          <w:sz w:val="28"/>
          <w:szCs w:val="28"/>
        </w:rPr>
        <w:t>участка земли в целях гарантированного погребения в будущем супруга или близкого родственника рядом с умершим родствен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0E9" w:rsidRPr="003E4F83" w:rsidRDefault="00EC60E9" w:rsidP="00EC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E9" w:rsidRPr="003E4F83" w:rsidRDefault="00EC60E9" w:rsidP="00EC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E9" w:rsidRDefault="00EC60E9" w:rsidP="00EC60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 w:rsidR="004260EF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0F126F" w:rsidRDefault="000F126F" w:rsidP="00EC60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126F" w:rsidRDefault="000F126F" w:rsidP="000F12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43782" w:rsidRDefault="00EC60E9" w:rsidP="00EC60E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43782" w:rsidSect="00E43782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782" w:rsidRPr="00E43782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E437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"Предоставление участка земли на территории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Архангельской области для погребения тела (останков)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или праха умершего с выделением дополнительного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 xml:space="preserve">участка земли в целях гарантированного погреб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C3868">
        <w:rPr>
          <w:rFonts w:ascii="Times New Roman" w:hAnsi="Times New Roman" w:cs="Times New Roman"/>
          <w:sz w:val="24"/>
          <w:szCs w:val="24"/>
        </w:rPr>
        <w:t>в будущем супруга или близкого родственника</w:t>
      </w:r>
    </w:p>
    <w:p w:rsidR="00E43782" w:rsidRPr="003C3868" w:rsidRDefault="00E43782" w:rsidP="00E43782">
      <w:pPr>
        <w:pStyle w:val="ConsPlusNormal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3C3868">
        <w:rPr>
          <w:rFonts w:ascii="Times New Roman" w:hAnsi="Times New Roman" w:cs="Times New Roman"/>
          <w:sz w:val="24"/>
          <w:szCs w:val="24"/>
        </w:rPr>
        <w:t>рядом с умершим родственником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EC60E9" w:rsidRDefault="00EC60E9" w:rsidP="00EC60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60EF" w:rsidRPr="003C3868" w:rsidRDefault="00FD2910" w:rsidP="00FD29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2910">
        <w:rPr>
          <w:rFonts w:ascii="Times New Roman" w:hAnsi="Times New Roman" w:cs="Times New Roman"/>
          <w:sz w:val="24"/>
          <w:szCs w:val="24"/>
        </w:rPr>
        <w:t>Форма (образец) заявления</w:t>
      </w:r>
    </w:p>
    <w:p w:rsidR="004260EF" w:rsidRPr="003E4F83" w:rsidRDefault="004260EF" w:rsidP="004260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0EF" w:rsidRPr="003B1594" w:rsidRDefault="004260EF" w:rsidP="004260E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260EF" w:rsidRPr="0052054C" w:rsidRDefault="004260EF" w:rsidP="004260E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054C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8" type="#_x0000_t75" style="width:39.25pt;height:50.3pt" o:ole="">
            <v:imagedata r:id="rId14" o:title=""/>
          </v:shape>
          <o:OLEObject Type="Embed" ProgID="Word.Picture.8" ShapeID="_x0000_i1028" DrawAspect="Content" ObjectID="_1684151891" r:id="rId18"/>
        </w:object>
      </w:r>
    </w:p>
    <w:p w:rsidR="004260EF" w:rsidRPr="0052054C" w:rsidRDefault="004260EF" w:rsidP="004260E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260EF" w:rsidRPr="0052054C" w:rsidRDefault="004260EF" w:rsidP="004260EF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4260EF" w:rsidRPr="0052054C" w:rsidRDefault="004260EF" w:rsidP="004260EF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МУНИЦИПАЛЬНОГО ОБРАЗОВАНИЯ </w:t>
      </w:r>
    </w:p>
    <w:p w:rsidR="004260EF" w:rsidRPr="0052054C" w:rsidRDefault="004260EF" w:rsidP="004260EF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193EB" wp14:editId="45645CA3">
                <wp:simplePos x="0" y="0"/>
                <wp:positionH relativeFrom="column">
                  <wp:posOffset>3070860</wp:posOffset>
                </wp:positionH>
                <wp:positionV relativeFrom="paragraph">
                  <wp:posOffset>65405</wp:posOffset>
                </wp:positionV>
                <wp:extent cx="2466975" cy="1682750"/>
                <wp:effectExtent l="0" t="0" r="9525" b="0"/>
                <wp:wrapNone/>
                <wp:docPr id="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82" w:rsidRDefault="008E5C82" w:rsidP="004260E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Default="008E5C82" w:rsidP="004260E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8E5C82" w:rsidRPr="003E4F83" w:rsidRDefault="008E5C82" w:rsidP="004260E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8E5C82" w:rsidRPr="003E4F83" w:rsidRDefault="008E5C82" w:rsidP="004260E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Pr="003E4F83" w:rsidRDefault="008E5C82" w:rsidP="004260E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8E5C82" w:rsidRPr="003E4F83" w:rsidRDefault="008E5C82" w:rsidP="004260E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5C82" w:rsidRDefault="008E5C82" w:rsidP="004260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4260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4260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4260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4260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42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42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8E5C82" w:rsidRPr="00B75177" w:rsidRDefault="008E5C82" w:rsidP="004260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8E5C82" w:rsidRDefault="008E5C82" w:rsidP="0042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8E5C82" w:rsidRDefault="008E5C82" w:rsidP="0042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42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Default="008E5C82" w:rsidP="0042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C82" w:rsidRPr="00A77E1C" w:rsidRDefault="008E5C82" w:rsidP="0042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41.8pt;margin-top:5.15pt;width:194.25pt;height:1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P9iAIAABE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" stroked="f">
                <v:textbox>
                  <w:txbxContent>
                    <w:p w:rsidR="008E5C82" w:rsidRDefault="008E5C82" w:rsidP="004260EF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Default="008E5C82" w:rsidP="004260EF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8E5C82" w:rsidRPr="003E4F83" w:rsidRDefault="008E5C82" w:rsidP="004260E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8E5C82" w:rsidRPr="003E4F83" w:rsidRDefault="008E5C82" w:rsidP="004260EF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Pr="003E4F83" w:rsidRDefault="008E5C82" w:rsidP="004260EF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8E5C82" w:rsidRPr="003E4F83" w:rsidRDefault="008E5C82" w:rsidP="004260EF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5C82" w:rsidRDefault="008E5C82" w:rsidP="004260E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4260E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4260E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4260E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4260E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42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42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8E5C82" w:rsidRPr="00B75177" w:rsidRDefault="008E5C82" w:rsidP="004260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8E5C82" w:rsidRDefault="008E5C82" w:rsidP="0042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8E5C82" w:rsidRDefault="008E5C82" w:rsidP="0042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42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Default="008E5C82" w:rsidP="0042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C82" w:rsidRPr="00A77E1C" w:rsidRDefault="008E5C82" w:rsidP="0042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054C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 АРХАНГЕЛЬСК"</w:t>
      </w:r>
    </w:p>
    <w:p w:rsidR="004260EF" w:rsidRPr="0052054C" w:rsidRDefault="004260EF" w:rsidP="004260E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4260EF" w:rsidRPr="0052054C" w:rsidRDefault="004260EF" w:rsidP="004260EF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4260EF" w:rsidRPr="0052054C" w:rsidRDefault="004260EF" w:rsidP="004260EF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4260EF" w:rsidRPr="0052054C" w:rsidRDefault="004260EF" w:rsidP="004260E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260EF" w:rsidRPr="0052054C" w:rsidRDefault="004260EF" w:rsidP="004260E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4260EF" w:rsidRPr="0052054C" w:rsidRDefault="004260EF" w:rsidP="004260E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52054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4260EF" w:rsidRPr="0052054C" w:rsidRDefault="004260EF" w:rsidP="004260E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52054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5205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260EF" w:rsidRPr="0052054C" w:rsidRDefault="004260EF" w:rsidP="004260EF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60EF" w:rsidRPr="0052054C" w:rsidRDefault="004260EF" w:rsidP="004260EF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№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260EF" w:rsidRPr="0052054C" w:rsidRDefault="004260EF" w:rsidP="004260EF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0EF" w:rsidRPr="0052054C" w:rsidRDefault="004260EF" w:rsidP="004260EF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т ______________</w:t>
      </w:r>
      <w:r w:rsidRPr="0052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4260EF" w:rsidRDefault="004260EF" w:rsidP="004260EF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4260EF" w:rsidRPr="003E4F83" w:rsidRDefault="004260EF" w:rsidP="004260EF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4260EF" w:rsidRPr="00087DC6" w:rsidRDefault="004260EF" w:rsidP="00426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260EF" w:rsidRPr="00087DC6" w:rsidRDefault="004260EF" w:rsidP="00426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EF" w:rsidRPr="00394F90" w:rsidRDefault="004260EF" w:rsidP="0042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4260EF" w:rsidRDefault="000C3952" w:rsidP="0042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 кв. м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EF"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EF"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 w:rsidR="004260E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260EF"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EF"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="004260EF">
        <w:rPr>
          <w:rFonts w:ascii="Times New Roman" w:hAnsi="Times New Roman" w:cs="Times New Roman"/>
          <w:spacing w:val="-8"/>
          <w:sz w:val="28"/>
          <w:szCs w:val="28"/>
        </w:rPr>
        <w:t>праха</w:t>
      </w:r>
      <w:r w:rsidR="004260EF"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260EF"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умершего (ей) </w:t>
      </w:r>
      <w:r w:rsidR="004260EF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4260EF" w:rsidRPr="00276ABC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4260EF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3A2C26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4260EF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4260EF"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260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60EF"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,</w:t>
      </w:r>
      <w:r w:rsidR="003A2C26"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4260EF" w:rsidRPr="00276ABC" w:rsidRDefault="004260EF" w:rsidP="004260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4260EF" w:rsidRPr="00276ABC" w:rsidRDefault="004260EF" w:rsidP="00426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_______________,</w:t>
      </w:r>
      <w:r w:rsidRPr="00394F90">
        <w:t xml:space="preserve"> </w:t>
      </w:r>
      <w:r w:rsidRPr="00276ABC">
        <w:rPr>
          <w:rFonts w:ascii="Times New Roman" w:hAnsi="Times New Roman" w:cs="Times New Roman"/>
          <w:sz w:val="28"/>
          <w:szCs w:val="28"/>
        </w:rPr>
        <w:t>с вы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76ABC">
        <w:rPr>
          <w:rFonts w:ascii="Times New Roman" w:hAnsi="Times New Roman" w:cs="Times New Roman"/>
          <w:sz w:val="28"/>
          <w:szCs w:val="28"/>
        </w:rPr>
        <w:t>участка земли в целях гарантированного погребения в будущем супруга или близкого родственника рядом с умершим родствен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0EF" w:rsidRPr="003E4F83" w:rsidRDefault="004260EF" w:rsidP="00426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EF" w:rsidRPr="003E4F83" w:rsidRDefault="004260EF" w:rsidP="00426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EF" w:rsidRDefault="004260EF" w:rsidP="004260E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".</w:t>
      </w:r>
    </w:p>
    <w:p w:rsidR="00E43782" w:rsidRDefault="00E43782" w:rsidP="00E437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3782" w:rsidRDefault="00E43782" w:rsidP="00E437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47B12" w:rsidRPr="00C826AA" w:rsidRDefault="00E47B12" w:rsidP="004260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47B12" w:rsidRPr="00C826AA" w:rsidSect="00E43782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82" w:rsidRDefault="008E5C82" w:rsidP="003E4F83">
      <w:pPr>
        <w:spacing w:after="0" w:line="240" w:lineRule="auto"/>
      </w:pPr>
      <w:r>
        <w:separator/>
      </w:r>
    </w:p>
  </w:endnote>
  <w:endnote w:type="continuationSeparator" w:id="0">
    <w:p w:rsidR="008E5C82" w:rsidRDefault="008E5C82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82" w:rsidRDefault="008E5C82" w:rsidP="003E4F83">
      <w:pPr>
        <w:spacing w:after="0" w:line="240" w:lineRule="auto"/>
      </w:pPr>
      <w:r>
        <w:separator/>
      </w:r>
    </w:p>
  </w:footnote>
  <w:footnote w:type="continuationSeparator" w:id="0">
    <w:p w:rsidR="008E5C82" w:rsidRDefault="008E5C82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0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E5C82" w:rsidRPr="003937AF" w:rsidRDefault="008E5C82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3937AF">
          <w:rPr>
            <w:rFonts w:ascii="Times New Roman" w:hAnsi="Times New Roman" w:cs="Times New Roman"/>
            <w:sz w:val="28"/>
          </w:rPr>
          <w:fldChar w:fldCharType="begin"/>
        </w:r>
        <w:r w:rsidRPr="003937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937AF">
          <w:rPr>
            <w:rFonts w:ascii="Times New Roman" w:hAnsi="Times New Roman" w:cs="Times New Roman"/>
            <w:sz w:val="28"/>
          </w:rPr>
          <w:fldChar w:fldCharType="separate"/>
        </w:r>
        <w:r w:rsidR="00AC16D2">
          <w:rPr>
            <w:rFonts w:ascii="Times New Roman" w:hAnsi="Times New Roman" w:cs="Times New Roman"/>
            <w:noProof/>
            <w:sz w:val="28"/>
          </w:rPr>
          <w:t>16</w:t>
        </w:r>
        <w:r w:rsidRPr="003937AF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8E5C82" w:rsidRDefault="008E5C8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82" w:rsidRDefault="008E5C82">
    <w:pPr>
      <w:pStyle w:val="a9"/>
      <w:jc w:val="center"/>
    </w:pPr>
  </w:p>
  <w:p w:rsidR="008E5C82" w:rsidRDefault="008E5C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2B87"/>
    <w:rsid w:val="00031346"/>
    <w:rsid w:val="00037F10"/>
    <w:rsid w:val="00052FA8"/>
    <w:rsid w:val="00060548"/>
    <w:rsid w:val="00070E73"/>
    <w:rsid w:val="000744D5"/>
    <w:rsid w:val="000776EC"/>
    <w:rsid w:val="000812D6"/>
    <w:rsid w:val="00094678"/>
    <w:rsid w:val="0009650A"/>
    <w:rsid w:val="000A2875"/>
    <w:rsid w:val="000A5548"/>
    <w:rsid w:val="000A7109"/>
    <w:rsid w:val="000C3952"/>
    <w:rsid w:val="000E0B5C"/>
    <w:rsid w:val="000E17E5"/>
    <w:rsid w:val="000F126F"/>
    <w:rsid w:val="000F35E2"/>
    <w:rsid w:val="0010221A"/>
    <w:rsid w:val="001118D8"/>
    <w:rsid w:val="0012039E"/>
    <w:rsid w:val="00123FF1"/>
    <w:rsid w:val="00127A23"/>
    <w:rsid w:val="001324BF"/>
    <w:rsid w:val="0013267A"/>
    <w:rsid w:val="00135A8F"/>
    <w:rsid w:val="001365C5"/>
    <w:rsid w:val="001365DE"/>
    <w:rsid w:val="00136C34"/>
    <w:rsid w:val="00152ABB"/>
    <w:rsid w:val="001540F3"/>
    <w:rsid w:val="001552F6"/>
    <w:rsid w:val="00156890"/>
    <w:rsid w:val="00170B43"/>
    <w:rsid w:val="00174BC5"/>
    <w:rsid w:val="0017600D"/>
    <w:rsid w:val="00182A3D"/>
    <w:rsid w:val="00193C14"/>
    <w:rsid w:val="001A06CE"/>
    <w:rsid w:val="001A4489"/>
    <w:rsid w:val="001A4EF4"/>
    <w:rsid w:val="001B033B"/>
    <w:rsid w:val="001D420F"/>
    <w:rsid w:val="001E0D24"/>
    <w:rsid w:val="001E5556"/>
    <w:rsid w:val="001E7287"/>
    <w:rsid w:val="001F2A5F"/>
    <w:rsid w:val="00202694"/>
    <w:rsid w:val="00206AC3"/>
    <w:rsid w:val="0021310E"/>
    <w:rsid w:val="00216A3B"/>
    <w:rsid w:val="002201F9"/>
    <w:rsid w:val="00220CB6"/>
    <w:rsid w:val="00221E8C"/>
    <w:rsid w:val="00225993"/>
    <w:rsid w:val="00226194"/>
    <w:rsid w:val="00230CFC"/>
    <w:rsid w:val="00231331"/>
    <w:rsid w:val="002373C1"/>
    <w:rsid w:val="00262F05"/>
    <w:rsid w:val="00265F99"/>
    <w:rsid w:val="00266D45"/>
    <w:rsid w:val="00267E62"/>
    <w:rsid w:val="00272E7C"/>
    <w:rsid w:val="002754EC"/>
    <w:rsid w:val="00275EF2"/>
    <w:rsid w:val="00276ABC"/>
    <w:rsid w:val="0028220C"/>
    <w:rsid w:val="00282D21"/>
    <w:rsid w:val="00285F3E"/>
    <w:rsid w:val="00290997"/>
    <w:rsid w:val="0029109C"/>
    <w:rsid w:val="002A5FC1"/>
    <w:rsid w:val="002B553E"/>
    <w:rsid w:val="002C18E3"/>
    <w:rsid w:val="002C30C2"/>
    <w:rsid w:val="002E0421"/>
    <w:rsid w:val="002E4D5A"/>
    <w:rsid w:val="002F42AB"/>
    <w:rsid w:val="002F6036"/>
    <w:rsid w:val="0030210B"/>
    <w:rsid w:val="00302809"/>
    <w:rsid w:val="00304839"/>
    <w:rsid w:val="00310FE3"/>
    <w:rsid w:val="00311248"/>
    <w:rsid w:val="0031394F"/>
    <w:rsid w:val="003161A0"/>
    <w:rsid w:val="0031781B"/>
    <w:rsid w:val="003203F9"/>
    <w:rsid w:val="00322512"/>
    <w:rsid w:val="00325DF6"/>
    <w:rsid w:val="00330891"/>
    <w:rsid w:val="0033260D"/>
    <w:rsid w:val="00337188"/>
    <w:rsid w:val="00337318"/>
    <w:rsid w:val="00344935"/>
    <w:rsid w:val="003454D0"/>
    <w:rsid w:val="00350084"/>
    <w:rsid w:val="0036678F"/>
    <w:rsid w:val="003776F6"/>
    <w:rsid w:val="00377A94"/>
    <w:rsid w:val="0039262A"/>
    <w:rsid w:val="003937AF"/>
    <w:rsid w:val="00394108"/>
    <w:rsid w:val="00394F90"/>
    <w:rsid w:val="003A2C26"/>
    <w:rsid w:val="003A5AD9"/>
    <w:rsid w:val="003B0510"/>
    <w:rsid w:val="003B1594"/>
    <w:rsid w:val="003B72F4"/>
    <w:rsid w:val="003C3868"/>
    <w:rsid w:val="003C7510"/>
    <w:rsid w:val="003D25C8"/>
    <w:rsid w:val="003E4F83"/>
    <w:rsid w:val="003F0351"/>
    <w:rsid w:val="003F106F"/>
    <w:rsid w:val="003F4408"/>
    <w:rsid w:val="00402D61"/>
    <w:rsid w:val="004260EF"/>
    <w:rsid w:val="004318CB"/>
    <w:rsid w:val="00433977"/>
    <w:rsid w:val="00434A05"/>
    <w:rsid w:val="00440698"/>
    <w:rsid w:val="00452433"/>
    <w:rsid w:val="00453D88"/>
    <w:rsid w:val="00454068"/>
    <w:rsid w:val="004670F5"/>
    <w:rsid w:val="00471960"/>
    <w:rsid w:val="00472CE1"/>
    <w:rsid w:val="00481A29"/>
    <w:rsid w:val="00483E9D"/>
    <w:rsid w:val="00491AFD"/>
    <w:rsid w:val="00494AE6"/>
    <w:rsid w:val="004A3C73"/>
    <w:rsid w:val="004A4E34"/>
    <w:rsid w:val="004A7F79"/>
    <w:rsid w:val="004B287A"/>
    <w:rsid w:val="004C1EBD"/>
    <w:rsid w:val="004C5844"/>
    <w:rsid w:val="004D27C3"/>
    <w:rsid w:val="004D2BF7"/>
    <w:rsid w:val="004D47D3"/>
    <w:rsid w:val="004D7822"/>
    <w:rsid w:val="004E1EA3"/>
    <w:rsid w:val="004F6A16"/>
    <w:rsid w:val="00500918"/>
    <w:rsid w:val="00502B95"/>
    <w:rsid w:val="00511BE8"/>
    <w:rsid w:val="00514223"/>
    <w:rsid w:val="00517B52"/>
    <w:rsid w:val="0052054C"/>
    <w:rsid w:val="0053172E"/>
    <w:rsid w:val="005420CD"/>
    <w:rsid w:val="0054429D"/>
    <w:rsid w:val="005461A0"/>
    <w:rsid w:val="00556287"/>
    <w:rsid w:val="00564FAE"/>
    <w:rsid w:val="00567794"/>
    <w:rsid w:val="0058130F"/>
    <w:rsid w:val="00583466"/>
    <w:rsid w:val="00585086"/>
    <w:rsid w:val="005860DC"/>
    <w:rsid w:val="00592C57"/>
    <w:rsid w:val="0059330A"/>
    <w:rsid w:val="0059336A"/>
    <w:rsid w:val="005A6CAD"/>
    <w:rsid w:val="005B380E"/>
    <w:rsid w:val="005B4966"/>
    <w:rsid w:val="005C2DF4"/>
    <w:rsid w:val="005C376C"/>
    <w:rsid w:val="005E1AF9"/>
    <w:rsid w:val="005E37BE"/>
    <w:rsid w:val="006101CE"/>
    <w:rsid w:val="00612C18"/>
    <w:rsid w:val="006201CA"/>
    <w:rsid w:val="00621860"/>
    <w:rsid w:val="006330DF"/>
    <w:rsid w:val="00637F78"/>
    <w:rsid w:val="0064314C"/>
    <w:rsid w:val="00645552"/>
    <w:rsid w:val="00645B65"/>
    <w:rsid w:val="00655FC2"/>
    <w:rsid w:val="00671377"/>
    <w:rsid w:val="0068249C"/>
    <w:rsid w:val="00687731"/>
    <w:rsid w:val="00694A2F"/>
    <w:rsid w:val="006D05BB"/>
    <w:rsid w:val="006D3C87"/>
    <w:rsid w:val="006D4C60"/>
    <w:rsid w:val="006D55A8"/>
    <w:rsid w:val="006D7B3D"/>
    <w:rsid w:val="006E311C"/>
    <w:rsid w:val="006E3839"/>
    <w:rsid w:val="006F064F"/>
    <w:rsid w:val="006F6163"/>
    <w:rsid w:val="007034C5"/>
    <w:rsid w:val="00707719"/>
    <w:rsid w:val="007151F6"/>
    <w:rsid w:val="00716BB2"/>
    <w:rsid w:val="007303DE"/>
    <w:rsid w:val="007547F5"/>
    <w:rsid w:val="00767B5A"/>
    <w:rsid w:val="00781D52"/>
    <w:rsid w:val="00782938"/>
    <w:rsid w:val="0078516E"/>
    <w:rsid w:val="00785842"/>
    <w:rsid w:val="00786875"/>
    <w:rsid w:val="0079454F"/>
    <w:rsid w:val="007A02D6"/>
    <w:rsid w:val="007A3BB2"/>
    <w:rsid w:val="007A45A3"/>
    <w:rsid w:val="007D0A98"/>
    <w:rsid w:val="007E1E25"/>
    <w:rsid w:val="007E2849"/>
    <w:rsid w:val="007E5BB5"/>
    <w:rsid w:val="007F4AEF"/>
    <w:rsid w:val="00804762"/>
    <w:rsid w:val="00824B9E"/>
    <w:rsid w:val="00827347"/>
    <w:rsid w:val="0087501B"/>
    <w:rsid w:val="00875715"/>
    <w:rsid w:val="00877114"/>
    <w:rsid w:val="00882021"/>
    <w:rsid w:val="00886059"/>
    <w:rsid w:val="008913B6"/>
    <w:rsid w:val="00892B90"/>
    <w:rsid w:val="008A064E"/>
    <w:rsid w:val="008A1864"/>
    <w:rsid w:val="008A2AAE"/>
    <w:rsid w:val="008A4668"/>
    <w:rsid w:val="008A4F77"/>
    <w:rsid w:val="008B3858"/>
    <w:rsid w:val="008B6FED"/>
    <w:rsid w:val="008E0288"/>
    <w:rsid w:val="008E5C82"/>
    <w:rsid w:val="008F6193"/>
    <w:rsid w:val="008F6B3E"/>
    <w:rsid w:val="008F7832"/>
    <w:rsid w:val="00906CDC"/>
    <w:rsid w:val="0091395D"/>
    <w:rsid w:val="009224C2"/>
    <w:rsid w:val="009329DC"/>
    <w:rsid w:val="00932D49"/>
    <w:rsid w:val="009423F4"/>
    <w:rsid w:val="00944C49"/>
    <w:rsid w:val="009455ED"/>
    <w:rsid w:val="00955D78"/>
    <w:rsid w:val="009629CA"/>
    <w:rsid w:val="00962B0C"/>
    <w:rsid w:val="0096415A"/>
    <w:rsid w:val="00973AEC"/>
    <w:rsid w:val="00974126"/>
    <w:rsid w:val="00975CCD"/>
    <w:rsid w:val="00997DD8"/>
    <w:rsid w:val="009A5097"/>
    <w:rsid w:val="009B2729"/>
    <w:rsid w:val="009B60DE"/>
    <w:rsid w:val="009C0842"/>
    <w:rsid w:val="009D5A35"/>
    <w:rsid w:val="009D7F0B"/>
    <w:rsid w:val="009E3C86"/>
    <w:rsid w:val="009E3D2E"/>
    <w:rsid w:val="009F4186"/>
    <w:rsid w:val="00A021D9"/>
    <w:rsid w:val="00A0293C"/>
    <w:rsid w:val="00A05ED3"/>
    <w:rsid w:val="00A15B68"/>
    <w:rsid w:val="00A23F25"/>
    <w:rsid w:val="00A245BD"/>
    <w:rsid w:val="00A3039D"/>
    <w:rsid w:val="00A3175E"/>
    <w:rsid w:val="00A36125"/>
    <w:rsid w:val="00A37DB5"/>
    <w:rsid w:val="00A42D45"/>
    <w:rsid w:val="00A44B28"/>
    <w:rsid w:val="00A5362D"/>
    <w:rsid w:val="00A621EA"/>
    <w:rsid w:val="00A62F4A"/>
    <w:rsid w:val="00A87959"/>
    <w:rsid w:val="00A920EE"/>
    <w:rsid w:val="00AA7A75"/>
    <w:rsid w:val="00AB1986"/>
    <w:rsid w:val="00AB1EB6"/>
    <w:rsid w:val="00AB2603"/>
    <w:rsid w:val="00AB319E"/>
    <w:rsid w:val="00AB426E"/>
    <w:rsid w:val="00AB5594"/>
    <w:rsid w:val="00AB5E15"/>
    <w:rsid w:val="00AB76C2"/>
    <w:rsid w:val="00AC1525"/>
    <w:rsid w:val="00AC16D2"/>
    <w:rsid w:val="00AC4C40"/>
    <w:rsid w:val="00AC50DA"/>
    <w:rsid w:val="00AC5884"/>
    <w:rsid w:val="00AC676A"/>
    <w:rsid w:val="00AD1227"/>
    <w:rsid w:val="00AD2E88"/>
    <w:rsid w:val="00AD38E8"/>
    <w:rsid w:val="00AE1B7B"/>
    <w:rsid w:val="00AE4C19"/>
    <w:rsid w:val="00AE5F26"/>
    <w:rsid w:val="00AF2392"/>
    <w:rsid w:val="00AF5F21"/>
    <w:rsid w:val="00AF7E3F"/>
    <w:rsid w:val="00B00577"/>
    <w:rsid w:val="00B05A60"/>
    <w:rsid w:val="00B16ADA"/>
    <w:rsid w:val="00B21F02"/>
    <w:rsid w:val="00B24DB9"/>
    <w:rsid w:val="00B27C32"/>
    <w:rsid w:val="00B5060F"/>
    <w:rsid w:val="00B523E0"/>
    <w:rsid w:val="00B5685B"/>
    <w:rsid w:val="00B613F9"/>
    <w:rsid w:val="00B80272"/>
    <w:rsid w:val="00B8271C"/>
    <w:rsid w:val="00B82A56"/>
    <w:rsid w:val="00B83F9F"/>
    <w:rsid w:val="00BA14D3"/>
    <w:rsid w:val="00BA461E"/>
    <w:rsid w:val="00BA4DF4"/>
    <w:rsid w:val="00BA5560"/>
    <w:rsid w:val="00BB1565"/>
    <w:rsid w:val="00BB5024"/>
    <w:rsid w:val="00BC007E"/>
    <w:rsid w:val="00BC1449"/>
    <w:rsid w:val="00BC3E5E"/>
    <w:rsid w:val="00BC5597"/>
    <w:rsid w:val="00BD06A3"/>
    <w:rsid w:val="00BD3C1F"/>
    <w:rsid w:val="00BE448D"/>
    <w:rsid w:val="00BF0B81"/>
    <w:rsid w:val="00BF182D"/>
    <w:rsid w:val="00C02CF7"/>
    <w:rsid w:val="00C073CC"/>
    <w:rsid w:val="00C14C23"/>
    <w:rsid w:val="00C154CD"/>
    <w:rsid w:val="00C20DE3"/>
    <w:rsid w:val="00C245DB"/>
    <w:rsid w:val="00C26ACC"/>
    <w:rsid w:val="00C327B3"/>
    <w:rsid w:val="00C43879"/>
    <w:rsid w:val="00C4480B"/>
    <w:rsid w:val="00C72967"/>
    <w:rsid w:val="00C770E7"/>
    <w:rsid w:val="00C826AA"/>
    <w:rsid w:val="00C86C3B"/>
    <w:rsid w:val="00C8724E"/>
    <w:rsid w:val="00C95596"/>
    <w:rsid w:val="00C95598"/>
    <w:rsid w:val="00CA3286"/>
    <w:rsid w:val="00CD7628"/>
    <w:rsid w:val="00CF18CE"/>
    <w:rsid w:val="00D017A0"/>
    <w:rsid w:val="00D1186C"/>
    <w:rsid w:val="00D216F8"/>
    <w:rsid w:val="00D41252"/>
    <w:rsid w:val="00D4339E"/>
    <w:rsid w:val="00D435ED"/>
    <w:rsid w:val="00D4538A"/>
    <w:rsid w:val="00D476EA"/>
    <w:rsid w:val="00D47DDA"/>
    <w:rsid w:val="00D52CC1"/>
    <w:rsid w:val="00D53043"/>
    <w:rsid w:val="00D5679C"/>
    <w:rsid w:val="00D61C34"/>
    <w:rsid w:val="00D6484F"/>
    <w:rsid w:val="00D71ADF"/>
    <w:rsid w:val="00D71EA7"/>
    <w:rsid w:val="00D74DE1"/>
    <w:rsid w:val="00D77FDC"/>
    <w:rsid w:val="00D80239"/>
    <w:rsid w:val="00D821E2"/>
    <w:rsid w:val="00D91D12"/>
    <w:rsid w:val="00DA3998"/>
    <w:rsid w:val="00DB65B4"/>
    <w:rsid w:val="00DC129F"/>
    <w:rsid w:val="00DC3625"/>
    <w:rsid w:val="00DC60A6"/>
    <w:rsid w:val="00DD433A"/>
    <w:rsid w:val="00DD61BE"/>
    <w:rsid w:val="00DD6F79"/>
    <w:rsid w:val="00DE049D"/>
    <w:rsid w:val="00DE597B"/>
    <w:rsid w:val="00DE5A83"/>
    <w:rsid w:val="00DE77D0"/>
    <w:rsid w:val="00DF1D40"/>
    <w:rsid w:val="00DF2402"/>
    <w:rsid w:val="00DF39E2"/>
    <w:rsid w:val="00DF6ACA"/>
    <w:rsid w:val="00E0086E"/>
    <w:rsid w:val="00E0370C"/>
    <w:rsid w:val="00E14D55"/>
    <w:rsid w:val="00E206BE"/>
    <w:rsid w:val="00E3070F"/>
    <w:rsid w:val="00E31234"/>
    <w:rsid w:val="00E43782"/>
    <w:rsid w:val="00E47B12"/>
    <w:rsid w:val="00E50D70"/>
    <w:rsid w:val="00E701BC"/>
    <w:rsid w:val="00E70289"/>
    <w:rsid w:val="00E70B66"/>
    <w:rsid w:val="00E7623D"/>
    <w:rsid w:val="00E846EA"/>
    <w:rsid w:val="00E84C8C"/>
    <w:rsid w:val="00E926C6"/>
    <w:rsid w:val="00EA11F4"/>
    <w:rsid w:val="00EA19DC"/>
    <w:rsid w:val="00EC60E9"/>
    <w:rsid w:val="00EC6361"/>
    <w:rsid w:val="00EC6F2F"/>
    <w:rsid w:val="00ED008D"/>
    <w:rsid w:val="00ED5F1F"/>
    <w:rsid w:val="00ED7155"/>
    <w:rsid w:val="00EE2F96"/>
    <w:rsid w:val="00EF1E50"/>
    <w:rsid w:val="00EF6437"/>
    <w:rsid w:val="00F126A5"/>
    <w:rsid w:val="00F16509"/>
    <w:rsid w:val="00F16B22"/>
    <w:rsid w:val="00F208B5"/>
    <w:rsid w:val="00F2328C"/>
    <w:rsid w:val="00F24DD2"/>
    <w:rsid w:val="00F31809"/>
    <w:rsid w:val="00F42596"/>
    <w:rsid w:val="00F45D14"/>
    <w:rsid w:val="00F5252B"/>
    <w:rsid w:val="00F63F03"/>
    <w:rsid w:val="00F6488E"/>
    <w:rsid w:val="00F8185E"/>
    <w:rsid w:val="00F91454"/>
    <w:rsid w:val="00F96259"/>
    <w:rsid w:val="00FA690E"/>
    <w:rsid w:val="00FA75F4"/>
    <w:rsid w:val="00FB42C0"/>
    <w:rsid w:val="00FB48B4"/>
    <w:rsid w:val="00FB4BDE"/>
    <w:rsid w:val="00FB68E9"/>
    <w:rsid w:val="00FB69A9"/>
    <w:rsid w:val="00FB7A88"/>
    <w:rsid w:val="00FC1918"/>
    <w:rsid w:val="00FC4B60"/>
    <w:rsid w:val="00FC68E7"/>
    <w:rsid w:val="00FD2910"/>
    <w:rsid w:val="00FE4984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paragraph" w:styleId="ad">
    <w:name w:val="Body Text"/>
    <w:basedOn w:val="a"/>
    <w:link w:val="ae"/>
    <w:uiPriority w:val="99"/>
    <w:semiHidden/>
    <w:unhideWhenUsed/>
    <w:rsid w:val="003C38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3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paragraph" w:styleId="ad">
    <w:name w:val="Body Text"/>
    <w:basedOn w:val="a"/>
    <w:link w:val="ae"/>
    <w:uiPriority w:val="99"/>
    <w:semiHidden/>
    <w:unhideWhenUsed/>
    <w:rsid w:val="003C38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89D430D1BB503DBF33D4DE122ABA101A39B350AE8D839D9A1542538iD2AK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02F89D430D1BB503DBF33D4DE122ABA101A2973F07E6D839D9A1542538iD2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21A4347CAFF8C3BDE904F5D3B42B2D07EC93BECA9F702862D2D6B8BEAF6FE2803CA7F84ED3E0k7D8L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A479-B8FC-44CE-937F-C19E5EE2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68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20-01-10T06:50:00Z</cp:lastPrinted>
  <dcterms:created xsi:type="dcterms:W3CDTF">2021-06-02T12:11:00Z</dcterms:created>
  <dcterms:modified xsi:type="dcterms:W3CDTF">2021-06-02T12:11:00Z</dcterms:modified>
</cp:coreProperties>
</file>